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15E4" w14:textId="77777777" w:rsidR="00781DDE" w:rsidRPr="00115AE4" w:rsidRDefault="00B126C1" w:rsidP="00781DDE">
      <w:pPr>
        <w:jc w:val="center"/>
        <w:rPr>
          <w:rFonts w:ascii="ＭＳ 明朝" w:eastAsia="ＭＳ 明朝" w:hAnsi="ＭＳ 明朝"/>
          <w:b/>
          <w:sz w:val="28"/>
          <w:szCs w:val="28"/>
        </w:rPr>
      </w:pPr>
      <w:r w:rsidRPr="00115AE4">
        <w:rPr>
          <w:rFonts w:ascii="ＭＳ 明朝" w:eastAsia="ＭＳ 明朝" w:hAnsi="ＭＳ 明朝" w:hint="eastAsia"/>
          <w:b/>
          <w:sz w:val="28"/>
          <w:szCs w:val="28"/>
        </w:rPr>
        <w:t>Net119</w:t>
      </w:r>
      <w:r w:rsidR="0004495F" w:rsidRPr="00115AE4">
        <w:rPr>
          <w:rFonts w:ascii="ＭＳ 明朝" w:eastAsia="ＭＳ 明朝" w:hAnsi="ＭＳ 明朝" w:hint="eastAsia"/>
          <w:b/>
          <w:sz w:val="28"/>
          <w:szCs w:val="28"/>
        </w:rPr>
        <w:t>緊急通報システム</w:t>
      </w:r>
      <w:r w:rsidR="00781DDE" w:rsidRPr="00115AE4">
        <w:rPr>
          <w:rFonts w:ascii="ＭＳ 明朝" w:eastAsia="ＭＳ 明朝" w:hAnsi="ＭＳ 明朝" w:hint="eastAsia"/>
          <w:b/>
          <w:sz w:val="28"/>
          <w:szCs w:val="28"/>
        </w:rPr>
        <w:t>利用規約</w:t>
      </w:r>
    </w:p>
    <w:p w14:paraId="73DA7556" w14:textId="77777777" w:rsidR="005B44F5" w:rsidRPr="00115AE4" w:rsidRDefault="005B44F5" w:rsidP="00781DDE">
      <w:pPr>
        <w:jc w:val="left"/>
        <w:rPr>
          <w:rFonts w:ascii="ＭＳ 明朝" w:eastAsia="ＭＳ 明朝" w:hAnsi="ＭＳ 明朝"/>
          <w:sz w:val="22"/>
        </w:rPr>
      </w:pPr>
      <w:r w:rsidRPr="00115AE4">
        <w:rPr>
          <w:rFonts w:ascii="ＭＳ 明朝" w:eastAsia="ＭＳ 明朝" w:hAnsi="ＭＳ 明朝" w:hint="eastAsia"/>
          <w:sz w:val="22"/>
        </w:rPr>
        <w:t>（はじめに）</w:t>
      </w:r>
    </w:p>
    <w:p w14:paraId="1ED45636" w14:textId="5EDB6FAF" w:rsidR="00781DDE" w:rsidRPr="00115AE4" w:rsidRDefault="002E7F6E" w:rsidP="002E7F6E">
      <w:pPr>
        <w:ind w:firstLineChars="100" w:firstLine="220"/>
        <w:jc w:val="left"/>
        <w:rPr>
          <w:rFonts w:ascii="ＭＳ 明朝" w:eastAsia="ＭＳ 明朝" w:hAnsi="ＭＳ 明朝"/>
          <w:sz w:val="22"/>
        </w:rPr>
      </w:pPr>
      <w:r w:rsidRPr="00115AE4">
        <w:rPr>
          <w:rFonts w:ascii="ＭＳ 明朝" w:eastAsia="ＭＳ 明朝" w:hAnsi="ＭＳ 明朝" w:hint="eastAsia"/>
          <w:color w:val="000000" w:themeColor="text1"/>
          <w:sz w:val="22"/>
        </w:rPr>
        <w:t>唐津市消防本部</w:t>
      </w:r>
      <w:r w:rsidR="00A542E0" w:rsidRPr="00115AE4">
        <w:rPr>
          <w:rFonts w:ascii="ＭＳ 明朝" w:eastAsia="ＭＳ 明朝" w:hAnsi="ＭＳ 明朝" w:hint="eastAsia"/>
          <w:color w:val="000000" w:themeColor="text1"/>
          <w:sz w:val="22"/>
        </w:rPr>
        <w:t>（以下「当消防」といいます）</w:t>
      </w:r>
      <w:r w:rsidR="00781DDE" w:rsidRPr="00115AE4">
        <w:rPr>
          <w:rFonts w:ascii="ＭＳ 明朝" w:eastAsia="ＭＳ 明朝" w:hAnsi="ＭＳ 明朝" w:hint="eastAsia"/>
          <w:sz w:val="22"/>
        </w:rPr>
        <w:t>が提供す</w:t>
      </w:r>
      <w:r w:rsidR="0044685A" w:rsidRPr="00115AE4">
        <w:rPr>
          <w:rFonts w:ascii="ＭＳ 明朝" w:eastAsia="ＭＳ 明朝" w:hAnsi="ＭＳ 明朝" w:hint="eastAsia"/>
          <w:sz w:val="22"/>
        </w:rPr>
        <w:t>る</w:t>
      </w:r>
      <w:r w:rsidR="00B126C1" w:rsidRPr="00115AE4">
        <w:rPr>
          <w:rFonts w:ascii="ＭＳ 明朝" w:eastAsia="ＭＳ 明朝" w:hAnsi="ＭＳ 明朝" w:hint="eastAsia"/>
          <w:sz w:val="22"/>
        </w:rPr>
        <w:t>Net119</w:t>
      </w:r>
      <w:r w:rsidR="0004495F" w:rsidRPr="00115AE4">
        <w:rPr>
          <w:rFonts w:ascii="ＭＳ 明朝" w:eastAsia="ＭＳ 明朝" w:hAnsi="ＭＳ 明朝" w:hint="eastAsia"/>
          <w:sz w:val="22"/>
        </w:rPr>
        <w:t>緊急通報システム（以下</w:t>
      </w:r>
      <w:r w:rsidR="00B126C1" w:rsidRPr="00115AE4">
        <w:rPr>
          <w:rFonts w:ascii="ＭＳ 明朝" w:eastAsia="ＭＳ 明朝" w:hAnsi="ＭＳ 明朝" w:hint="eastAsia"/>
          <w:sz w:val="22"/>
        </w:rPr>
        <w:t>「Net119」</w:t>
      </w:r>
      <w:r w:rsidR="0004495F" w:rsidRPr="00115AE4">
        <w:rPr>
          <w:rFonts w:ascii="ＭＳ 明朝" w:eastAsia="ＭＳ 明朝" w:hAnsi="ＭＳ 明朝" w:hint="eastAsia"/>
          <w:sz w:val="22"/>
        </w:rPr>
        <w:t>といいます）</w:t>
      </w:r>
      <w:r w:rsidR="00EC53FF" w:rsidRPr="00115AE4">
        <w:rPr>
          <w:rFonts w:ascii="ＭＳ 明朝" w:eastAsia="ＭＳ 明朝" w:hAnsi="ＭＳ 明朝" w:hint="eastAsia"/>
          <w:sz w:val="22"/>
        </w:rPr>
        <w:t>を</w:t>
      </w:r>
      <w:r w:rsidR="00DA5D11" w:rsidRPr="00115AE4">
        <w:rPr>
          <w:rFonts w:ascii="ＭＳ 明朝" w:eastAsia="ＭＳ 明朝" w:hAnsi="ＭＳ 明朝" w:hint="eastAsia"/>
          <w:sz w:val="22"/>
        </w:rPr>
        <w:t>利用される方</w:t>
      </w:r>
      <w:r w:rsidR="00C40D3C" w:rsidRPr="00115AE4">
        <w:rPr>
          <w:rFonts w:ascii="ＭＳ 明朝" w:eastAsia="ＭＳ 明朝" w:hAnsi="ＭＳ 明朝" w:hint="eastAsia"/>
          <w:sz w:val="22"/>
        </w:rPr>
        <w:t>は</w:t>
      </w:r>
      <w:r w:rsidR="00DA5D11" w:rsidRPr="00115AE4">
        <w:rPr>
          <w:rFonts w:ascii="ＭＳ 明朝" w:eastAsia="ＭＳ 明朝" w:hAnsi="ＭＳ 明朝" w:hint="eastAsia"/>
          <w:sz w:val="22"/>
        </w:rPr>
        <w:t>、本規約の全てをお読みいただき、ご同意いただいた場合に限り、</w:t>
      </w:r>
      <w:r w:rsidR="0044685A" w:rsidRPr="00115AE4">
        <w:rPr>
          <w:rFonts w:ascii="ＭＳ 明朝" w:eastAsia="ＭＳ 明朝" w:hAnsi="ＭＳ 明朝" w:hint="eastAsia"/>
          <w:sz w:val="22"/>
        </w:rPr>
        <w:t>利用</w:t>
      </w:r>
      <w:r w:rsidR="009A1A07" w:rsidRPr="00115AE4">
        <w:rPr>
          <w:rFonts w:ascii="ＭＳ 明朝" w:eastAsia="ＭＳ 明朝" w:hAnsi="ＭＳ 明朝" w:hint="eastAsia"/>
          <w:sz w:val="22"/>
        </w:rPr>
        <w:t>者</w:t>
      </w:r>
      <w:r w:rsidR="0044685A" w:rsidRPr="00115AE4">
        <w:rPr>
          <w:rFonts w:ascii="ＭＳ 明朝" w:eastAsia="ＭＳ 明朝" w:hAnsi="ＭＳ 明朝" w:hint="eastAsia"/>
          <w:sz w:val="22"/>
        </w:rPr>
        <w:t>登録</w:t>
      </w:r>
      <w:r w:rsidR="00C40D3C" w:rsidRPr="00115AE4">
        <w:rPr>
          <w:rFonts w:ascii="ＭＳ 明朝" w:eastAsia="ＭＳ 明朝" w:hAnsi="ＭＳ 明朝" w:hint="eastAsia"/>
          <w:sz w:val="22"/>
        </w:rPr>
        <w:t>をした上で</w:t>
      </w:r>
      <w:r w:rsidR="00B126C1" w:rsidRPr="00115AE4">
        <w:rPr>
          <w:rFonts w:ascii="ＭＳ 明朝" w:eastAsia="ＭＳ 明朝" w:hAnsi="ＭＳ 明朝" w:hint="eastAsia"/>
          <w:sz w:val="22"/>
        </w:rPr>
        <w:t>Net119</w:t>
      </w:r>
      <w:r w:rsidR="00C40D3C" w:rsidRPr="00115AE4">
        <w:rPr>
          <w:rFonts w:ascii="ＭＳ 明朝" w:eastAsia="ＭＳ 明朝" w:hAnsi="ＭＳ 明朝" w:hint="eastAsia"/>
          <w:sz w:val="22"/>
        </w:rPr>
        <w:t>をご利用いただくことができます</w:t>
      </w:r>
      <w:r w:rsidR="0044685A" w:rsidRPr="00115AE4">
        <w:rPr>
          <w:rFonts w:ascii="ＭＳ 明朝" w:eastAsia="ＭＳ 明朝" w:hAnsi="ＭＳ 明朝" w:hint="eastAsia"/>
          <w:sz w:val="22"/>
        </w:rPr>
        <w:t>。</w:t>
      </w:r>
    </w:p>
    <w:p w14:paraId="52FC13BB" w14:textId="77777777" w:rsidR="000D2FDB" w:rsidRPr="00115AE4" w:rsidRDefault="000D2FDB" w:rsidP="00781DDE">
      <w:pPr>
        <w:jc w:val="left"/>
        <w:rPr>
          <w:rFonts w:ascii="ＭＳ 明朝" w:eastAsia="ＭＳ 明朝" w:hAnsi="ＭＳ 明朝"/>
          <w:sz w:val="22"/>
        </w:rPr>
      </w:pPr>
    </w:p>
    <w:p w14:paraId="2B8DDD07" w14:textId="77777777" w:rsidR="005B44F5" w:rsidRPr="00115AE4" w:rsidRDefault="005B44F5" w:rsidP="00781DDE">
      <w:pPr>
        <w:jc w:val="left"/>
        <w:rPr>
          <w:rFonts w:ascii="ＭＳ 明朝" w:eastAsia="ＭＳ 明朝" w:hAnsi="ＭＳ 明朝"/>
          <w:sz w:val="22"/>
        </w:rPr>
      </w:pPr>
      <w:r w:rsidRPr="00115AE4">
        <w:rPr>
          <w:rFonts w:ascii="ＭＳ 明朝" w:eastAsia="ＭＳ 明朝" w:hAnsi="ＭＳ 明朝" w:hint="eastAsia"/>
          <w:sz w:val="22"/>
        </w:rPr>
        <w:t>（適用範囲）</w:t>
      </w:r>
    </w:p>
    <w:p w14:paraId="7C652530" w14:textId="77777777" w:rsidR="005B44F5" w:rsidRPr="00115AE4" w:rsidRDefault="005B44F5" w:rsidP="002E7F6E">
      <w:pPr>
        <w:ind w:firstLineChars="100" w:firstLine="220"/>
        <w:jc w:val="left"/>
        <w:rPr>
          <w:rFonts w:ascii="ＭＳ 明朝" w:eastAsia="ＭＳ 明朝" w:hAnsi="ＭＳ 明朝"/>
          <w:sz w:val="22"/>
        </w:rPr>
      </w:pPr>
      <w:r w:rsidRPr="00115AE4">
        <w:rPr>
          <w:rFonts w:ascii="ＭＳ 明朝" w:eastAsia="ＭＳ 明朝" w:hAnsi="ＭＳ 明朝" w:hint="eastAsia"/>
          <w:sz w:val="22"/>
        </w:rPr>
        <w:t>本規約は、</w:t>
      </w:r>
      <w:r w:rsidR="00B126C1" w:rsidRPr="00115AE4">
        <w:rPr>
          <w:rFonts w:ascii="ＭＳ 明朝" w:eastAsia="ＭＳ 明朝" w:hAnsi="ＭＳ 明朝" w:hint="eastAsia"/>
          <w:sz w:val="22"/>
        </w:rPr>
        <w:t>Net119</w:t>
      </w:r>
      <w:r w:rsidRPr="00115AE4">
        <w:rPr>
          <w:rFonts w:ascii="ＭＳ 明朝" w:eastAsia="ＭＳ 明朝" w:hAnsi="ＭＳ 明朝" w:hint="eastAsia"/>
          <w:sz w:val="22"/>
        </w:rPr>
        <w:t>及びこれに付帯関連するサービスの全てに適用されるものとします。</w:t>
      </w:r>
    </w:p>
    <w:p w14:paraId="4F50A5DC" w14:textId="77777777" w:rsidR="005B44F5" w:rsidRPr="00115AE4" w:rsidRDefault="005B44F5" w:rsidP="00781DDE">
      <w:pPr>
        <w:jc w:val="left"/>
        <w:rPr>
          <w:rFonts w:ascii="ＭＳ 明朝" w:eastAsia="ＭＳ 明朝" w:hAnsi="ＭＳ 明朝"/>
          <w:sz w:val="22"/>
        </w:rPr>
      </w:pPr>
    </w:p>
    <w:p w14:paraId="63F7D9D6" w14:textId="77777777" w:rsidR="005B44F5" w:rsidRPr="00115AE4" w:rsidRDefault="005B44F5" w:rsidP="00781DDE">
      <w:pPr>
        <w:jc w:val="left"/>
        <w:rPr>
          <w:rFonts w:ascii="ＭＳ 明朝" w:eastAsia="ＭＳ 明朝" w:hAnsi="ＭＳ 明朝"/>
          <w:sz w:val="22"/>
        </w:rPr>
      </w:pPr>
      <w:r w:rsidRPr="00115AE4">
        <w:rPr>
          <w:rFonts w:ascii="ＭＳ 明朝" w:eastAsia="ＭＳ 明朝" w:hAnsi="ＭＳ 明朝" w:hint="eastAsia"/>
          <w:sz w:val="22"/>
        </w:rPr>
        <w:t>（サービス概要）</w:t>
      </w:r>
    </w:p>
    <w:p w14:paraId="366CDCAE" w14:textId="77777777" w:rsidR="005B44F5" w:rsidRPr="00115AE4" w:rsidRDefault="00B126C1" w:rsidP="002E7F6E">
      <w:pPr>
        <w:ind w:firstLineChars="100" w:firstLine="220"/>
        <w:jc w:val="left"/>
        <w:rPr>
          <w:rFonts w:ascii="ＭＳ 明朝" w:eastAsia="ＭＳ 明朝" w:hAnsi="ＭＳ 明朝"/>
          <w:sz w:val="22"/>
        </w:rPr>
      </w:pPr>
      <w:r w:rsidRPr="00115AE4">
        <w:rPr>
          <w:rFonts w:ascii="ＭＳ 明朝" w:eastAsia="ＭＳ 明朝" w:hAnsi="ＭＳ 明朝" w:hint="eastAsia"/>
          <w:sz w:val="22"/>
        </w:rPr>
        <w:t>Net119</w:t>
      </w:r>
      <w:r w:rsidR="005B44F5" w:rsidRPr="00115AE4">
        <w:rPr>
          <w:rFonts w:ascii="ＭＳ 明朝" w:eastAsia="ＭＳ 明朝" w:hAnsi="ＭＳ 明朝" w:hint="eastAsia"/>
          <w:sz w:val="22"/>
        </w:rPr>
        <w:t>は、聴覚・言語機能障害等により音声での119番通報が困難な方が</w:t>
      </w:r>
      <w:r w:rsidR="00E62A17" w:rsidRPr="00115AE4">
        <w:rPr>
          <w:rFonts w:ascii="ＭＳ 明朝" w:eastAsia="ＭＳ 明朝" w:hAnsi="ＭＳ 明朝" w:hint="eastAsia"/>
          <w:sz w:val="22"/>
        </w:rPr>
        <w:t>、</w:t>
      </w:r>
      <w:r w:rsidR="005B44F5" w:rsidRPr="00115AE4">
        <w:rPr>
          <w:rFonts w:ascii="ＭＳ 明朝" w:eastAsia="ＭＳ 明朝" w:hAnsi="ＭＳ 明朝" w:hint="eastAsia"/>
          <w:sz w:val="22"/>
        </w:rPr>
        <w:t>お持ちのスマートフォンやタブレット端末、フィーチャーフォン等からインターネット（Web）を使って119番通報できるシステムです。</w:t>
      </w:r>
    </w:p>
    <w:p w14:paraId="095AD54F" w14:textId="77777777" w:rsidR="005B44F5" w:rsidRPr="00115AE4" w:rsidRDefault="005B44F5" w:rsidP="00781DDE">
      <w:pPr>
        <w:jc w:val="left"/>
        <w:rPr>
          <w:rFonts w:ascii="ＭＳ 明朝" w:eastAsia="ＭＳ 明朝" w:hAnsi="ＭＳ 明朝"/>
          <w:sz w:val="22"/>
        </w:rPr>
      </w:pPr>
    </w:p>
    <w:p w14:paraId="7CB5DFDB" w14:textId="77777777" w:rsidR="000D2FDB" w:rsidRPr="00115AE4" w:rsidRDefault="000D2FDB" w:rsidP="00781DDE">
      <w:pPr>
        <w:jc w:val="left"/>
        <w:rPr>
          <w:rFonts w:ascii="ＭＳ 明朝" w:eastAsia="ＭＳ 明朝" w:hAnsi="ＭＳ 明朝"/>
          <w:sz w:val="22"/>
        </w:rPr>
      </w:pPr>
      <w:r w:rsidRPr="00115AE4">
        <w:rPr>
          <w:rFonts w:ascii="ＭＳ 明朝" w:eastAsia="ＭＳ 明朝" w:hAnsi="ＭＳ 明朝" w:hint="eastAsia"/>
          <w:sz w:val="22"/>
        </w:rPr>
        <w:t>（</w:t>
      </w:r>
      <w:r w:rsidR="0004495F" w:rsidRPr="00115AE4">
        <w:rPr>
          <w:rFonts w:ascii="ＭＳ 明朝" w:eastAsia="ＭＳ 明朝" w:hAnsi="ＭＳ 明朝" w:hint="eastAsia"/>
          <w:sz w:val="22"/>
        </w:rPr>
        <w:t>利用条件）</w:t>
      </w:r>
    </w:p>
    <w:p w14:paraId="6859E28C" w14:textId="1DD93593" w:rsidR="0004495F" w:rsidRPr="00115AE4" w:rsidRDefault="00115AE4" w:rsidP="00115AE4">
      <w:pPr>
        <w:ind w:left="440" w:hangingChars="200" w:hanging="440"/>
        <w:jc w:val="left"/>
        <w:rPr>
          <w:rFonts w:ascii="ＭＳ 明朝" w:eastAsia="ＭＳ 明朝" w:hAnsi="ＭＳ 明朝"/>
          <w:sz w:val="22"/>
        </w:rPr>
      </w:pPr>
      <w:r w:rsidRPr="00115AE4">
        <w:rPr>
          <w:rFonts w:ascii="ＭＳ 明朝" w:eastAsia="ＭＳ 明朝" w:hAnsi="ＭＳ 明朝" w:hint="eastAsia"/>
          <w:sz w:val="22"/>
        </w:rPr>
        <w:t>（１</w:t>
      </w:r>
      <w:r>
        <w:rPr>
          <w:rFonts w:ascii="ＭＳ 明朝" w:eastAsia="ＭＳ 明朝" w:hAnsi="ＭＳ 明朝" w:hint="eastAsia"/>
          <w:sz w:val="22"/>
        </w:rPr>
        <w:t>）</w:t>
      </w:r>
      <w:r w:rsidR="0004495F" w:rsidRPr="00115AE4">
        <w:rPr>
          <w:rFonts w:ascii="ＭＳ 明朝" w:eastAsia="ＭＳ 明朝" w:hAnsi="ＭＳ 明朝" w:hint="eastAsia"/>
          <w:sz w:val="22"/>
        </w:rPr>
        <w:t>利用対象者は、聴覚・言語機能に障害があり音声による119 番通報が困難な方で、</w:t>
      </w:r>
      <w:r w:rsidR="00EE2DA1" w:rsidRPr="00115AE4">
        <w:rPr>
          <w:rFonts w:ascii="ＭＳ 明朝" w:eastAsia="ＭＳ 明朝" w:hAnsi="ＭＳ 明朝" w:hint="eastAsia"/>
          <w:sz w:val="22"/>
        </w:rPr>
        <w:t>唐津市又は玄海町（</w:t>
      </w:r>
      <w:r w:rsidR="0048262A" w:rsidRPr="00115AE4">
        <w:rPr>
          <w:rFonts w:ascii="ＭＳ 明朝" w:eastAsia="ＭＳ 明朝" w:hAnsi="ＭＳ 明朝" w:hint="eastAsia"/>
          <w:sz w:val="22"/>
        </w:rPr>
        <w:t>以下「</w:t>
      </w:r>
      <w:r w:rsidR="00EE2DA1" w:rsidRPr="00115AE4">
        <w:rPr>
          <w:rFonts w:ascii="ＭＳ 明朝" w:eastAsia="ＭＳ 明朝" w:hAnsi="ＭＳ 明朝" w:hint="eastAsia"/>
          <w:sz w:val="22"/>
        </w:rPr>
        <w:t>当消防管轄内</w:t>
      </w:r>
      <w:r w:rsidR="0048262A" w:rsidRPr="00115AE4">
        <w:rPr>
          <w:rFonts w:ascii="ＭＳ 明朝" w:eastAsia="ＭＳ 明朝" w:hAnsi="ＭＳ 明朝" w:hint="eastAsia"/>
          <w:sz w:val="22"/>
        </w:rPr>
        <w:t>」といいます</w:t>
      </w:r>
      <w:r w:rsidR="00EE2DA1" w:rsidRPr="00115AE4">
        <w:rPr>
          <w:rFonts w:ascii="ＭＳ 明朝" w:eastAsia="ＭＳ 明朝" w:hAnsi="ＭＳ 明朝" w:hint="eastAsia"/>
          <w:sz w:val="22"/>
        </w:rPr>
        <w:t>）</w:t>
      </w:r>
      <w:r w:rsidR="0004495F" w:rsidRPr="00115AE4">
        <w:rPr>
          <w:rFonts w:ascii="ＭＳ 明朝" w:eastAsia="ＭＳ 明朝" w:hAnsi="ＭＳ 明朝" w:hint="eastAsia"/>
          <w:sz w:val="22"/>
        </w:rPr>
        <w:t>に住所のある方</w:t>
      </w:r>
      <w:r w:rsidR="00E62A17" w:rsidRPr="00115AE4">
        <w:rPr>
          <w:rFonts w:ascii="ＭＳ 明朝" w:eastAsia="ＭＳ 明朝" w:hAnsi="ＭＳ 明朝" w:hint="eastAsia"/>
          <w:sz w:val="22"/>
        </w:rPr>
        <w:t>、又は</w:t>
      </w:r>
      <w:r w:rsidR="0048262A" w:rsidRPr="00115AE4">
        <w:rPr>
          <w:rFonts w:ascii="ＭＳ 明朝" w:eastAsia="ＭＳ 明朝" w:hAnsi="ＭＳ 明朝" w:hint="eastAsia"/>
          <w:sz w:val="22"/>
        </w:rPr>
        <w:t>当消防管轄内</w:t>
      </w:r>
      <w:r w:rsidR="00E62A17" w:rsidRPr="00115AE4">
        <w:rPr>
          <w:rFonts w:ascii="ＭＳ 明朝" w:eastAsia="ＭＳ 明朝" w:hAnsi="ＭＳ 明朝" w:hint="eastAsia"/>
          <w:sz w:val="22"/>
        </w:rPr>
        <w:t>に</w:t>
      </w:r>
      <w:r w:rsidR="00BE3285" w:rsidRPr="00115AE4">
        <w:rPr>
          <w:rFonts w:ascii="ＭＳ 明朝" w:eastAsia="ＭＳ 明朝" w:hAnsi="ＭＳ 明朝" w:hint="eastAsia"/>
          <w:sz w:val="22"/>
        </w:rPr>
        <w:t>通勤・通学</w:t>
      </w:r>
      <w:r w:rsidR="00E62A17" w:rsidRPr="00115AE4">
        <w:rPr>
          <w:rFonts w:ascii="ＭＳ 明朝" w:eastAsia="ＭＳ 明朝" w:hAnsi="ＭＳ 明朝" w:hint="eastAsia"/>
          <w:sz w:val="22"/>
        </w:rPr>
        <w:t>される</w:t>
      </w:r>
      <w:r w:rsidR="004F7A69" w:rsidRPr="00115AE4">
        <w:rPr>
          <w:rFonts w:ascii="ＭＳ 明朝" w:eastAsia="ＭＳ 明朝" w:hAnsi="ＭＳ 明朝" w:hint="eastAsia"/>
          <w:sz w:val="22"/>
        </w:rPr>
        <w:t>方</w:t>
      </w:r>
      <w:r w:rsidR="0004495F" w:rsidRPr="00115AE4">
        <w:rPr>
          <w:rFonts w:ascii="ＭＳ 明朝" w:eastAsia="ＭＳ 明朝" w:hAnsi="ＭＳ 明朝" w:hint="eastAsia"/>
          <w:sz w:val="22"/>
        </w:rPr>
        <w:t>です。音声による通報が可能な方は音声による119番通報をご利用ください。</w:t>
      </w:r>
    </w:p>
    <w:p w14:paraId="5B54F6CA" w14:textId="66E66CE3" w:rsidR="0004495F" w:rsidRPr="00115AE4" w:rsidRDefault="00115AE4" w:rsidP="00115AE4">
      <w:pPr>
        <w:jc w:val="left"/>
        <w:rPr>
          <w:rFonts w:ascii="ＭＳ 明朝" w:eastAsia="ＭＳ 明朝" w:hAnsi="ＭＳ 明朝"/>
          <w:sz w:val="22"/>
        </w:rPr>
      </w:pPr>
      <w:r>
        <w:rPr>
          <w:rFonts w:ascii="ＭＳ 明朝" w:eastAsia="ＭＳ 明朝" w:hAnsi="ＭＳ 明朝" w:hint="eastAsia"/>
          <w:sz w:val="22"/>
        </w:rPr>
        <w:t>（２）</w:t>
      </w:r>
      <w:r w:rsidR="00B126C1" w:rsidRPr="00115AE4">
        <w:rPr>
          <w:rFonts w:ascii="ＭＳ 明朝" w:eastAsia="ＭＳ 明朝" w:hAnsi="ＭＳ 明朝" w:hint="eastAsia"/>
          <w:sz w:val="22"/>
        </w:rPr>
        <w:t>Net119</w:t>
      </w:r>
      <w:r w:rsidR="0004495F" w:rsidRPr="00115AE4">
        <w:rPr>
          <w:rFonts w:ascii="ＭＳ 明朝" w:eastAsia="ＭＳ 明朝" w:hAnsi="ＭＳ 明朝" w:hint="eastAsia"/>
          <w:sz w:val="22"/>
        </w:rPr>
        <w:t>の利用には、事前に利用者登録が必要です。</w:t>
      </w:r>
    </w:p>
    <w:p w14:paraId="5BFFCA9B" w14:textId="17183869" w:rsidR="00761DBF" w:rsidRPr="00115AE4" w:rsidRDefault="00115AE4" w:rsidP="00115AE4">
      <w:pPr>
        <w:ind w:left="440" w:hangingChars="200" w:hanging="440"/>
        <w:jc w:val="left"/>
        <w:rPr>
          <w:rFonts w:ascii="ＭＳ 明朝" w:eastAsia="ＭＳ 明朝" w:hAnsi="ＭＳ 明朝"/>
          <w:sz w:val="22"/>
        </w:rPr>
      </w:pPr>
      <w:r>
        <w:rPr>
          <w:rFonts w:ascii="ＭＳ 明朝" w:eastAsia="ＭＳ 明朝" w:hAnsi="ＭＳ 明朝" w:hint="eastAsia"/>
          <w:sz w:val="22"/>
        </w:rPr>
        <w:t>（３）</w:t>
      </w:r>
      <w:r w:rsidR="0004495F" w:rsidRPr="00115AE4">
        <w:rPr>
          <w:rFonts w:ascii="ＭＳ 明朝" w:eastAsia="ＭＳ 明朝" w:hAnsi="ＭＳ 明朝" w:hint="eastAsia"/>
          <w:sz w:val="22"/>
        </w:rPr>
        <w:t>第三者が正規の利用者になりすましていたずら通報が行われ、正規の利用者がトラブルに巻き込まれることを</w:t>
      </w:r>
      <w:r w:rsidR="002E7F6E" w:rsidRPr="00115AE4">
        <w:rPr>
          <w:rFonts w:ascii="ＭＳ 明朝" w:eastAsia="ＭＳ 明朝" w:hAnsi="ＭＳ 明朝" w:hint="eastAsia"/>
          <w:sz w:val="22"/>
        </w:rPr>
        <w:t>回避</w:t>
      </w:r>
      <w:r w:rsidR="0004495F" w:rsidRPr="00115AE4">
        <w:rPr>
          <w:rFonts w:ascii="ＭＳ 明朝" w:eastAsia="ＭＳ 明朝" w:hAnsi="ＭＳ 明朝" w:hint="eastAsia"/>
          <w:sz w:val="22"/>
        </w:rPr>
        <w:t>するため、</w:t>
      </w:r>
      <w:r w:rsidR="00B126C1" w:rsidRPr="00115AE4">
        <w:rPr>
          <w:rFonts w:ascii="ＭＳ 明朝" w:eastAsia="ＭＳ 明朝" w:hAnsi="ＭＳ 明朝" w:hint="eastAsia"/>
          <w:sz w:val="22"/>
        </w:rPr>
        <w:t>Net119</w:t>
      </w:r>
      <w:r w:rsidR="0004495F" w:rsidRPr="00115AE4">
        <w:rPr>
          <w:rFonts w:ascii="ＭＳ 明朝" w:eastAsia="ＭＳ 明朝" w:hAnsi="ＭＳ 明朝" w:hint="eastAsia"/>
          <w:sz w:val="22"/>
        </w:rPr>
        <w:t>では厳格なセキュリティ対策を行っています。これに伴い、安全な通信ができない携帯電話等では、</w:t>
      </w:r>
      <w:r w:rsidR="00B126C1" w:rsidRPr="00115AE4">
        <w:rPr>
          <w:rFonts w:ascii="ＭＳ 明朝" w:eastAsia="ＭＳ 明朝" w:hAnsi="ＭＳ 明朝" w:hint="eastAsia"/>
          <w:sz w:val="22"/>
        </w:rPr>
        <w:t>Net119</w:t>
      </w:r>
      <w:r w:rsidR="0004495F" w:rsidRPr="00115AE4">
        <w:rPr>
          <w:rFonts w:ascii="ＭＳ 明朝" w:eastAsia="ＭＳ 明朝" w:hAnsi="ＭＳ 明朝" w:hint="eastAsia"/>
          <w:sz w:val="22"/>
        </w:rPr>
        <w:t>が利用できない場合があります。</w:t>
      </w:r>
      <w:r>
        <w:rPr>
          <w:rFonts w:ascii="ＭＳ 明朝" w:eastAsia="ＭＳ 明朝" w:hAnsi="ＭＳ 明朝"/>
          <w:sz w:val="22"/>
        </w:rPr>
        <w:br/>
      </w:r>
      <w:r w:rsidR="007A202F" w:rsidRPr="00115AE4">
        <w:rPr>
          <w:rFonts w:ascii="ＭＳ 明朝" w:eastAsia="ＭＳ 明朝" w:hAnsi="ＭＳ 明朝" w:hint="eastAsia"/>
          <w:sz w:val="22"/>
        </w:rPr>
        <w:t>（安全な通信ができない携帯電話等を使用する場合、悪意のある第三者から通信内容を盗み見られる、通報内容を書き換えられるなどのおそれが</w:t>
      </w:r>
      <w:r w:rsidR="00E62A17" w:rsidRPr="00115AE4">
        <w:rPr>
          <w:rFonts w:ascii="ＭＳ 明朝" w:eastAsia="ＭＳ 明朝" w:hAnsi="ＭＳ 明朝" w:hint="eastAsia"/>
          <w:sz w:val="22"/>
        </w:rPr>
        <w:t>あるため、新しい機種に買い換えて安全な通信での利用を推奨します</w:t>
      </w:r>
      <w:r w:rsidR="007A202F" w:rsidRPr="00115AE4">
        <w:rPr>
          <w:rFonts w:ascii="ＭＳ 明朝" w:eastAsia="ＭＳ 明朝" w:hAnsi="ＭＳ 明朝" w:hint="eastAsia"/>
          <w:sz w:val="22"/>
        </w:rPr>
        <w:t>。）</w:t>
      </w:r>
    </w:p>
    <w:p w14:paraId="20700FB0" w14:textId="29927575" w:rsidR="00E60928" w:rsidRPr="00115AE4" w:rsidRDefault="00115AE4" w:rsidP="00115AE4">
      <w:pPr>
        <w:ind w:left="440" w:hangingChars="200" w:hanging="440"/>
        <w:jc w:val="left"/>
        <w:rPr>
          <w:rFonts w:ascii="ＭＳ 明朝" w:eastAsia="ＭＳ 明朝" w:hAnsi="ＭＳ 明朝"/>
          <w:sz w:val="22"/>
        </w:rPr>
      </w:pPr>
      <w:r>
        <w:rPr>
          <w:rFonts w:ascii="ＭＳ 明朝" w:eastAsia="ＭＳ 明朝" w:hAnsi="ＭＳ 明朝" w:hint="eastAsia"/>
          <w:sz w:val="22"/>
        </w:rPr>
        <w:t>（４）</w:t>
      </w:r>
      <w:r w:rsidR="00E60928" w:rsidRPr="00115AE4">
        <w:rPr>
          <w:rFonts w:ascii="ＭＳ 明朝" w:eastAsia="ＭＳ 明朝" w:hAnsi="ＭＳ 明朝" w:hint="eastAsia"/>
          <w:sz w:val="22"/>
        </w:rPr>
        <w:t>利用に当たっては、GPS機能を搭載し、インターネットに接続が可能</w:t>
      </w:r>
      <w:r w:rsidR="00886885" w:rsidRPr="00115AE4">
        <w:rPr>
          <w:rFonts w:ascii="ＭＳ 明朝" w:eastAsia="ＭＳ 明朝" w:hAnsi="ＭＳ 明朝" w:hint="eastAsia"/>
          <w:sz w:val="22"/>
        </w:rPr>
        <w:t>、及び電子メール機能を使うことができる</w:t>
      </w:r>
      <w:r w:rsidR="00E60928" w:rsidRPr="00115AE4">
        <w:rPr>
          <w:rFonts w:ascii="ＭＳ 明朝" w:eastAsia="ＭＳ 明朝" w:hAnsi="ＭＳ 明朝" w:hint="eastAsia"/>
          <w:sz w:val="22"/>
        </w:rPr>
        <w:t>スマートフォン、タブレット端末、一部の高機能フィーチャーフォンが必要となります。</w:t>
      </w:r>
    </w:p>
    <w:p w14:paraId="06169EB2" w14:textId="1D0A688C" w:rsidR="00E60928" w:rsidRPr="00115AE4" w:rsidRDefault="00115AE4" w:rsidP="00115AE4">
      <w:pPr>
        <w:jc w:val="left"/>
        <w:rPr>
          <w:rFonts w:ascii="ＭＳ 明朝" w:eastAsia="ＭＳ 明朝" w:hAnsi="ＭＳ 明朝"/>
          <w:sz w:val="22"/>
        </w:rPr>
      </w:pPr>
      <w:r>
        <w:rPr>
          <w:rFonts w:ascii="ＭＳ 明朝" w:eastAsia="ＭＳ 明朝" w:hAnsi="ＭＳ 明朝" w:hint="eastAsia"/>
          <w:sz w:val="22"/>
        </w:rPr>
        <w:t>（５）</w:t>
      </w:r>
      <w:r w:rsidR="00E62A17" w:rsidRPr="00115AE4">
        <w:rPr>
          <w:rFonts w:ascii="ＭＳ 明朝" w:eastAsia="ＭＳ 明朝" w:hAnsi="ＭＳ 明朝" w:hint="eastAsia"/>
          <w:sz w:val="22"/>
        </w:rPr>
        <w:t>通報を行う</w:t>
      </w:r>
      <w:r w:rsidR="00227825" w:rsidRPr="00115AE4">
        <w:rPr>
          <w:rFonts w:ascii="ＭＳ 明朝" w:eastAsia="ＭＳ 明朝" w:hAnsi="ＭＳ 明朝" w:hint="eastAsia"/>
          <w:sz w:val="22"/>
        </w:rPr>
        <w:t>にはGPS機能をON</w:t>
      </w:r>
      <w:r w:rsidR="00E62A17" w:rsidRPr="00115AE4">
        <w:rPr>
          <w:rFonts w:ascii="ＭＳ 明朝" w:eastAsia="ＭＳ 明朝" w:hAnsi="ＭＳ 明朝" w:hint="eastAsia"/>
          <w:sz w:val="22"/>
        </w:rPr>
        <w:t>に設定する必要があります。</w:t>
      </w:r>
    </w:p>
    <w:p w14:paraId="2CD2B848" w14:textId="63CDB56E" w:rsidR="00227825" w:rsidRPr="00115AE4" w:rsidRDefault="00115AE4" w:rsidP="00115AE4">
      <w:pPr>
        <w:ind w:left="440" w:hangingChars="200" w:hanging="440"/>
        <w:jc w:val="left"/>
        <w:rPr>
          <w:rFonts w:ascii="ＭＳ 明朝" w:eastAsia="ＭＳ 明朝" w:hAnsi="ＭＳ 明朝"/>
          <w:sz w:val="22"/>
        </w:rPr>
      </w:pPr>
      <w:r>
        <w:rPr>
          <w:rFonts w:ascii="ＭＳ 明朝" w:eastAsia="ＭＳ 明朝" w:hAnsi="ＭＳ 明朝" w:hint="eastAsia"/>
          <w:sz w:val="22"/>
        </w:rPr>
        <w:t>（６）</w:t>
      </w:r>
      <w:r w:rsidR="001B1EE5" w:rsidRPr="00115AE4">
        <w:rPr>
          <w:rFonts w:ascii="ＭＳ 明朝" w:eastAsia="ＭＳ 明朝" w:hAnsi="ＭＳ 明朝" w:hint="eastAsia"/>
          <w:sz w:val="22"/>
        </w:rPr>
        <w:t>通報が必要な緊急時には、GPS機能の設定を変更することが困難な場合もあるので、常にON にしておくことをお勧めします。</w:t>
      </w:r>
    </w:p>
    <w:p w14:paraId="2AF45CAD" w14:textId="7DD09B90" w:rsidR="001B1EE5" w:rsidRPr="00115AE4" w:rsidRDefault="00115AE4" w:rsidP="00115AE4">
      <w:pPr>
        <w:ind w:left="440" w:hangingChars="200" w:hanging="440"/>
        <w:jc w:val="left"/>
        <w:rPr>
          <w:rFonts w:ascii="ＭＳ 明朝" w:eastAsia="ＭＳ 明朝" w:hAnsi="ＭＳ 明朝"/>
          <w:sz w:val="22"/>
        </w:rPr>
      </w:pPr>
      <w:r>
        <w:rPr>
          <w:rFonts w:ascii="ＭＳ 明朝" w:eastAsia="ＭＳ 明朝" w:hAnsi="ＭＳ 明朝" w:hint="eastAsia"/>
          <w:sz w:val="22"/>
        </w:rPr>
        <w:t>（７）</w:t>
      </w:r>
      <w:r w:rsidR="001B1EE5" w:rsidRPr="00115AE4">
        <w:rPr>
          <w:rFonts w:ascii="ＭＳ 明朝" w:eastAsia="ＭＳ 明朝" w:hAnsi="ＭＳ 明朝" w:hint="eastAsia"/>
          <w:sz w:val="22"/>
        </w:rPr>
        <w:t>迷惑メールフィルタリング等をご利用の場合には、</w:t>
      </w:r>
      <w:r w:rsidR="00B126C1" w:rsidRPr="00115AE4">
        <w:rPr>
          <w:rFonts w:ascii="ＭＳ 明朝" w:eastAsia="ＭＳ 明朝" w:hAnsi="ＭＳ 明朝" w:hint="eastAsia"/>
          <w:sz w:val="22"/>
        </w:rPr>
        <w:t>Net119</w:t>
      </w:r>
      <w:r w:rsidR="00E62A17" w:rsidRPr="00115AE4">
        <w:rPr>
          <w:rFonts w:ascii="ＭＳ 明朝" w:eastAsia="ＭＳ 明朝" w:hAnsi="ＭＳ 明朝" w:hint="eastAsia"/>
          <w:sz w:val="22"/>
        </w:rPr>
        <w:t>からの</w:t>
      </w:r>
      <w:r w:rsidR="004E071C" w:rsidRPr="00115AE4">
        <w:rPr>
          <w:rFonts w:ascii="ＭＳ 明朝" w:eastAsia="ＭＳ 明朝" w:hAnsi="ＭＳ 明朝" w:hint="eastAsia"/>
          <w:sz w:val="22"/>
        </w:rPr>
        <w:t>メールを拒否しないよう設定</w:t>
      </w:r>
      <w:r w:rsidR="001B1EE5" w:rsidRPr="00115AE4">
        <w:rPr>
          <w:rFonts w:ascii="ＭＳ 明朝" w:eastAsia="ＭＳ 明朝" w:hAnsi="ＭＳ 明朝" w:hint="eastAsia"/>
          <w:sz w:val="22"/>
        </w:rPr>
        <w:t>してください。</w:t>
      </w:r>
      <w:r w:rsidR="00761DBF" w:rsidRPr="00115AE4">
        <w:rPr>
          <w:rFonts w:ascii="ＭＳ 明朝" w:eastAsia="ＭＳ 明朝" w:hAnsi="ＭＳ 明朝" w:hint="eastAsia"/>
          <w:sz w:val="22"/>
        </w:rPr>
        <w:t>受信拒否（ドメイン指定等）が</w:t>
      </w:r>
      <w:r w:rsidR="00A96BCB" w:rsidRPr="00115AE4">
        <w:rPr>
          <w:rFonts w:ascii="ＭＳ 明朝" w:eastAsia="ＭＳ 明朝" w:hAnsi="ＭＳ 明朝" w:hint="eastAsia"/>
          <w:sz w:val="22"/>
        </w:rPr>
        <w:t>設定されている場合は、設定を解除いただくか、ドメイン受信設定</w:t>
      </w:r>
      <w:r w:rsidR="00886885" w:rsidRPr="00115AE4">
        <w:rPr>
          <w:rFonts w:ascii="ＭＳ 明朝" w:eastAsia="ＭＳ 明朝" w:hAnsi="ＭＳ 明朝" w:hint="eastAsia"/>
          <w:sz w:val="22"/>
        </w:rPr>
        <w:t>の登録をお願い</w:t>
      </w:r>
      <w:r w:rsidR="00E62A17" w:rsidRPr="00115AE4">
        <w:rPr>
          <w:rFonts w:ascii="ＭＳ 明朝" w:eastAsia="ＭＳ 明朝" w:hAnsi="ＭＳ 明朝" w:hint="eastAsia"/>
          <w:sz w:val="22"/>
        </w:rPr>
        <w:t>し</w:t>
      </w:r>
      <w:r w:rsidR="00886885" w:rsidRPr="00115AE4">
        <w:rPr>
          <w:rFonts w:ascii="ＭＳ 明朝" w:eastAsia="ＭＳ 明朝" w:hAnsi="ＭＳ 明朝" w:hint="eastAsia"/>
          <w:sz w:val="22"/>
        </w:rPr>
        <w:t>ます。（機種により設定方法が違いますので、設定方法について不明な場合は、各利用端末の取扱い説明書や販売店等で、ご確認をお願いいたします。）</w:t>
      </w:r>
    </w:p>
    <w:p w14:paraId="7B942D5D" w14:textId="278E6190" w:rsidR="00807C18" w:rsidRPr="00115AE4" w:rsidRDefault="00115AE4" w:rsidP="00115AE4">
      <w:pPr>
        <w:ind w:left="440" w:hangingChars="200" w:hanging="440"/>
        <w:jc w:val="left"/>
        <w:rPr>
          <w:rFonts w:ascii="ＭＳ 明朝" w:eastAsia="ＭＳ 明朝" w:hAnsi="ＭＳ 明朝"/>
          <w:sz w:val="22"/>
        </w:rPr>
      </w:pPr>
      <w:r>
        <w:rPr>
          <w:rFonts w:ascii="ＭＳ 明朝" w:eastAsia="ＭＳ 明朝" w:hAnsi="ＭＳ 明朝" w:hint="eastAsia"/>
          <w:sz w:val="22"/>
        </w:rPr>
        <w:t>（８）</w:t>
      </w:r>
      <w:r w:rsidR="00807C18" w:rsidRPr="00115AE4">
        <w:rPr>
          <w:rFonts w:ascii="ＭＳ 明朝" w:eastAsia="ＭＳ 明朝" w:hAnsi="ＭＳ 明朝" w:hint="eastAsia"/>
          <w:sz w:val="22"/>
        </w:rPr>
        <w:t>利用するスマートフォン・フィーチャーフォンは、端末ロック等、第三者に容易に操作されないよう厳重に管理してください。</w:t>
      </w:r>
    </w:p>
    <w:p w14:paraId="7E9D44CA" w14:textId="2E797105" w:rsidR="000D2678" w:rsidRPr="00115AE4" w:rsidRDefault="00115AE4" w:rsidP="00115AE4">
      <w:pPr>
        <w:ind w:left="440" w:hangingChars="200" w:hanging="440"/>
        <w:jc w:val="left"/>
        <w:rPr>
          <w:rFonts w:ascii="ＭＳ 明朝" w:eastAsia="ＭＳ 明朝" w:hAnsi="ＭＳ 明朝"/>
          <w:sz w:val="22"/>
        </w:rPr>
      </w:pPr>
      <w:r>
        <w:rPr>
          <w:rFonts w:ascii="ＭＳ 明朝" w:eastAsia="ＭＳ 明朝" w:hAnsi="ＭＳ 明朝" w:hint="eastAsia"/>
          <w:sz w:val="22"/>
        </w:rPr>
        <w:t>（９）</w:t>
      </w:r>
      <w:r w:rsidR="000D2678" w:rsidRPr="00115AE4">
        <w:rPr>
          <w:rFonts w:ascii="ＭＳ 明朝" w:eastAsia="ＭＳ 明朝" w:hAnsi="ＭＳ 明朝" w:hint="eastAsia"/>
          <w:sz w:val="22"/>
        </w:rPr>
        <w:t>認証エラーなどが発生し、利用できない場合は、「お問い合わせ先」に記載の連絡先までご連絡ください。</w:t>
      </w:r>
    </w:p>
    <w:p w14:paraId="7264EAE5" w14:textId="08ADD166" w:rsidR="00303CD1" w:rsidRPr="00115AE4" w:rsidRDefault="00115AE4" w:rsidP="00115AE4">
      <w:pPr>
        <w:jc w:val="left"/>
        <w:rPr>
          <w:rFonts w:ascii="ＭＳ 明朝" w:eastAsia="ＭＳ 明朝" w:hAnsi="ＭＳ 明朝"/>
          <w:sz w:val="22"/>
        </w:rPr>
      </w:pPr>
      <w:r>
        <w:rPr>
          <w:rFonts w:ascii="ＭＳ 明朝" w:eastAsia="ＭＳ 明朝" w:hAnsi="ＭＳ 明朝" w:hint="eastAsia"/>
          <w:sz w:val="22"/>
        </w:rPr>
        <w:t>（10）</w:t>
      </w:r>
      <w:r w:rsidR="00303CD1" w:rsidRPr="00115AE4">
        <w:rPr>
          <w:rFonts w:ascii="ＭＳ 明朝" w:eastAsia="ＭＳ 明朝" w:hAnsi="ＭＳ 明朝" w:hint="eastAsia"/>
          <w:sz w:val="22"/>
        </w:rPr>
        <w:t>緊急通報以外には使用できません。</w:t>
      </w:r>
    </w:p>
    <w:p w14:paraId="24945A97" w14:textId="77777777" w:rsidR="009D42F9" w:rsidRPr="00115AE4" w:rsidRDefault="009D42F9" w:rsidP="009D42F9">
      <w:pPr>
        <w:pStyle w:val="a3"/>
        <w:ind w:leftChars="0" w:left="375"/>
        <w:jc w:val="left"/>
        <w:rPr>
          <w:rFonts w:ascii="ＭＳ 明朝" w:eastAsia="ＭＳ 明朝" w:hAnsi="ＭＳ 明朝"/>
          <w:sz w:val="22"/>
        </w:rPr>
      </w:pPr>
    </w:p>
    <w:p w14:paraId="68D52DA2" w14:textId="77777777" w:rsidR="008173E2" w:rsidRDefault="000D2678" w:rsidP="008173E2">
      <w:pPr>
        <w:jc w:val="left"/>
        <w:rPr>
          <w:rFonts w:ascii="ＭＳ 明朝" w:eastAsia="ＭＳ 明朝" w:hAnsi="ＭＳ 明朝"/>
          <w:sz w:val="22"/>
        </w:rPr>
      </w:pPr>
      <w:r w:rsidRPr="00115AE4">
        <w:rPr>
          <w:rFonts w:ascii="ＭＳ 明朝" w:eastAsia="ＭＳ 明朝" w:hAnsi="ＭＳ 明朝" w:hint="eastAsia"/>
          <w:sz w:val="22"/>
        </w:rPr>
        <w:t>（利用者登録における注意）</w:t>
      </w:r>
    </w:p>
    <w:p w14:paraId="1BA12D8D" w14:textId="7FA098D4" w:rsidR="000D2678"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１）</w:t>
      </w:r>
      <w:r w:rsidR="000D2678" w:rsidRPr="008173E2">
        <w:rPr>
          <w:rFonts w:ascii="ＭＳ 明朝" w:eastAsia="ＭＳ 明朝" w:hAnsi="ＭＳ 明朝" w:hint="eastAsia"/>
          <w:sz w:val="22"/>
        </w:rPr>
        <w:t>複数のスマートフォン、タブレット端末、フィーチャーフォン等をご利用の場合は、</w:t>
      </w:r>
      <w:r w:rsidR="00DD5EB7" w:rsidRPr="008173E2">
        <w:rPr>
          <w:rFonts w:ascii="ＭＳ 明朝" w:eastAsia="ＭＳ 明朝" w:hAnsi="ＭＳ 明朝" w:hint="eastAsia"/>
          <w:sz w:val="22"/>
        </w:rPr>
        <w:t>1</w:t>
      </w:r>
      <w:r w:rsidR="000D2678" w:rsidRPr="008173E2">
        <w:rPr>
          <w:rFonts w:ascii="ＭＳ 明朝" w:eastAsia="ＭＳ 明朝" w:hAnsi="ＭＳ 明朝" w:hint="eastAsia"/>
          <w:sz w:val="22"/>
        </w:rPr>
        <w:t>台ごとに登録が必要になりま</w:t>
      </w:r>
      <w:r w:rsidR="000D2678" w:rsidRPr="00115AE4">
        <w:rPr>
          <w:rFonts w:ascii="ＭＳ 明朝" w:eastAsia="ＭＳ 明朝" w:hAnsi="ＭＳ 明朝" w:hint="eastAsia"/>
          <w:sz w:val="22"/>
        </w:rPr>
        <w:t>す。</w:t>
      </w:r>
    </w:p>
    <w:p w14:paraId="41B71AC8" w14:textId="3804037D" w:rsidR="00110D6A"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２）</w:t>
      </w:r>
      <w:r w:rsidR="00C54BDB" w:rsidRPr="00115AE4">
        <w:rPr>
          <w:rFonts w:ascii="ＭＳ 明朝" w:eastAsia="ＭＳ 明朝" w:hAnsi="ＭＳ 明朝" w:hint="eastAsia"/>
          <w:sz w:val="22"/>
        </w:rPr>
        <w:t>利用登録に当たっては、通報を受けた消防</w:t>
      </w:r>
      <w:r w:rsidR="008B4DA6" w:rsidRPr="00115AE4">
        <w:rPr>
          <w:rFonts w:ascii="ＭＳ 明朝" w:eastAsia="ＭＳ 明朝" w:hAnsi="ＭＳ 明朝" w:hint="eastAsia"/>
          <w:sz w:val="22"/>
        </w:rPr>
        <w:t>機関</w:t>
      </w:r>
      <w:r w:rsidR="00C54BDB" w:rsidRPr="00115AE4">
        <w:rPr>
          <w:rFonts w:ascii="ＭＳ 明朝" w:eastAsia="ＭＳ 明朝" w:hAnsi="ＭＳ 明朝" w:hint="eastAsia"/>
          <w:sz w:val="22"/>
        </w:rPr>
        <w:t>が迅速に対応するための情報として、次の情報の登録が必要</w:t>
      </w:r>
      <w:r w:rsidR="00C54BDB" w:rsidRPr="00115AE4">
        <w:rPr>
          <w:rFonts w:ascii="ＭＳ 明朝" w:eastAsia="ＭＳ 明朝" w:hAnsi="ＭＳ 明朝" w:hint="eastAsia"/>
          <w:sz w:val="22"/>
        </w:rPr>
        <w:lastRenderedPageBreak/>
        <w:t>になります。</w:t>
      </w:r>
      <w:r w:rsidR="00110D6A" w:rsidRPr="00115AE4">
        <w:rPr>
          <w:rFonts w:ascii="ＭＳ 明朝" w:eastAsia="ＭＳ 明朝" w:hAnsi="ＭＳ 明朝" w:hint="eastAsia"/>
          <w:sz w:val="22"/>
        </w:rPr>
        <w:t>「氏名（フリガナ）」、「生年月日」、「性別」、「住所」、「メールアドレス」</w:t>
      </w:r>
    </w:p>
    <w:p w14:paraId="288B43E6" w14:textId="77777777" w:rsidR="00C54BDB" w:rsidRPr="00115AE4" w:rsidRDefault="00C54BDB" w:rsidP="002E7F6E">
      <w:pPr>
        <w:ind w:firstLineChars="100" w:firstLine="220"/>
        <w:jc w:val="left"/>
        <w:rPr>
          <w:rFonts w:ascii="ＭＳ 明朝" w:eastAsia="ＭＳ 明朝" w:hAnsi="ＭＳ 明朝"/>
          <w:sz w:val="22"/>
        </w:rPr>
      </w:pPr>
      <w:r w:rsidRPr="00115AE4">
        <w:rPr>
          <w:rFonts w:ascii="ＭＳ 明朝" w:eastAsia="ＭＳ 明朝" w:hAnsi="ＭＳ 明朝" w:hint="eastAsia"/>
          <w:sz w:val="22"/>
        </w:rPr>
        <w:t>※使用できる文字：英数字、.（ピリオド）、-（ハイフン）、_（アンダーバー）、@（アットマーク）</w:t>
      </w:r>
    </w:p>
    <w:p w14:paraId="01B88ED9" w14:textId="0D069BC5" w:rsidR="00C54BDB" w:rsidRPr="00115AE4" w:rsidRDefault="00C54BDB" w:rsidP="008173E2">
      <w:pPr>
        <w:ind w:leftChars="100" w:left="210"/>
        <w:jc w:val="left"/>
        <w:rPr>
          <w:rFonts w:ascii="ＭＳ 明朝" w:eastAsia="ＭＳ 明朝" w:hAnsi="ＭＳ 明朝"/>
          <w:sz w:val="22"/>
        </w:rPr>
      </w:pPr>
      <w:r w:rsidRPr="00115AE4">
        <w:rPr>
          <w:rFonts w:ascii="ＭＳ 明朝" w:eastAsia="ＭＳ 明朝" w:hAnsi="ＭＳ 明朝" w:hint="eastAsia"/>
          <w:sz w:val="22"/>
        </w:rPr>
        <w:t>※ピリオドの連続（..）やアットマークの直前のピリオド（.@）を含むメールアドレスは使用できませ</w:t>
      </w:r>
      <w:r w:rsidR="008173E2">
        <w:rPr>
          <w:rFonts w:ascii="ＭＳ 明朝" w:eastAsia="ＭＳ 明朝" w:hAnsi="ＭＳ 明朝"/>
          <w:sz w:val="22"/>
        </w:rPr>
        <w:br/>
      </w:r>
      <w:r w:rsidRPr="00115AE4">
        <w:rPr>
          <w:rFonts w:ascii="ＭＳ 明朝" w:eastAsia="ＭＳ 明朝" w:hAnsi="ＭＳ 明朝" w:hint="eastAsia"/>
          <w:sz w:val="22"/>
        </w:rPr>
        <w:t>ん。</w:t>
      </w:r>
    </w:p>
    <w:p w14:paraId="3CB34876" w14:textId="764FAD18" w:rsidR="00675A00" w:rsidRPr="00115AE4" w:rsidRDefault="008B4DA6" w:rsidP="008173E2">
      <w:pPr>
        <w:ind w:left="440" w:hangingChars="200" w:hanging="440"/>
        <w:jc w:val="left"/>
        <w:rPr>
          <w:rFonts w:ascii="ＭＳ 明朝" w:eastAsia="ＭＳ 明朝" w:hAnsi="ＭＳ 明朝"/>
          <w:sz w:val="22"/>
        </w:rPr>
      </w:pPr>
      <w:r w:rsidRPr="00115AE4">
        <w:rPr>
          <w:rFonts w:ascii="ＭＳ 明朝" w:eastAsia="ＭＳ 明朝" w:hAnsi="ＭＳ 明朝" w:hint="eastAsia"/>
          <w:sz w:val="22"/>
        </w:rPr>
        <w:t>（３）</w:t>
      </w:r>
      <w:r w:rsidR="00675A00" w:rsidRPr="00115AE4">
        <w:rPr>
          <w:rFonts w:ascii="ＭＳ 明朝" w:eastAsia="ＭＳ 明朝" w:hAnsi="ＭＳ 明朝" w:hint="eastAsia"/>
          <w:sz w:val="22"/>
        </w:rPr>
        <w:t>通報者が救急隊や消防隊に通報場所を素早く伝えるための情報として、よく行く場所の情報を登録することができます。いざという時に、当消防が</w:t>
      </w:r>
      <w:r w:rsidR="00A77EDF" w:rsidRPr="00115AE4">
        <w:rPr>
          <w:rFonts w:ascii="ＭＳ 明朝" w:eastAsia="ＭＳ 明朝" w:hAnsi="ＭＳ 明朝" w:hint="eastAsia"/>
          <w:sz w:val="22"/>
        </w:rPr>
        <w:t>通報者との連絡を確保する上で貴重な情報ですので、登録することをお</w:t>
      </w:r>
      <w:r w:rsidR="00675A00" w:rsidRPr="00115AE4">
        <w:rPr>
          <w:rFonts w:ascii="ＭＳ 明朝" w:eastAsia="ＭＳ 明朝" w:hAnsi="ＭＳ 明朝" w:hint="eastAsia"/>
          <w:sz w:val="22"/>
        </w:rPr>
        <w:t>すすめします。</w:t>
      </w:r>
      <w:r w:rsidR="008173E2">
        <w:rPr>
          <w:rFonts w:ascii="ＭＳ 明朝" w:eastAsia="ＭＳ 明朝" w:hAnsi="ＭＳ 明朝"/>
          <w:sz w:val="22"/>
        </w:rPr>
        <w:br/>
      </w:r>
      <w:r w:rsidR="00675A00" w:rsidRPr="00115AE4">
        <w:rPr>
          <w:rFonts w:ascii="ＭＳ 明朝" w:eastAsia="ＭＳ 明朝" w:hAnsi="ＭＳ 明朝" w:hint="eastAsia"/>
          <w:sz w:val="22"/>
        </w:rPr>
        <w:t>「よく行く場所の</w:t>
      </w:r>
      <w:r w:rsidR="009E48DD" w:rsidRPr="00115AE4">
        <w:rPr>
          <w:rFonts w:ascii="ＭＳ 明朝" w:eastAsia="ＭＳ 明朝" w:hAnsi="ＭＳ 明朝" w:hint="eastAsia"/>
          <w:sz w:val="22"/>
        </w:rPr>
        <w:t>名称」「よく行く場所の住所」</w:t>
      </w:r>
    </w:p>
    <w:p w14:paraId="44EFAF6F" w14:textId="69B0627C" w:rsidR="00110D6A" w:rsidRPr="00115AE4" w:rsidRDefault="008B4DA6" w:rsidP="008173E2">
      <w:pPr>
        <w:ind w:left="440" w:hangingChars="200" w:hanging="440"/>
        <w:jc w:val="left"/>
        <w:rPr>
          <w:rFonts w:ascii="ＭＳ 明朝" w:eastAsia="ＭＳ 明朝" w:hAnsi="ＭＳ 明朝"/>
          <w:sz w:val="22"/>
        </w:rPr>
      </w:pPr>
      <w:r w:rsidRPr="00115AE4">
        <w:rPr>
          <w:rFonts w:ascii="ＭＳ 明朝" w:eastAsia="ＭＳ 明朝" w:hAnsi="ＭＳ 明朝" w:hint="eastAsia"/>
          <w:sz w:val="22"/>
        </w:rPr>
        <w:t>（４）</w:t>
      </w:r>
      <w:r w:rsidR="00110D6A" w:rsidRPr="00115AE4">
        <w:rPr>
          <w:rFonts w:ascii="ＭＳ 明朝" w:eastAsia="ＭＳ 明朝" w:hAnsi="ＭＳ 明朝" w:hint="eastAsia"/>
          <w:sz w:val="22"/>
        </w:rPr>
        <w:t>通報時に体調不良等の理由により連絡がとれなくなった場合に備え、救急隊や消防隊が場所を特定するために使用する情報として、連絡先や緊急連絡先に関わる情報を登録することが出来ます。いざという時に、当消防が通報者との連絡を確保する上で貴重な情報ですので、登録することを強くおすすめします。</w:t>
      </w:r>
    </w:p>
    <w:p w14:paraId="78D9E3D8" w14:textId="2EBF1720" w:rsidR="00110D6A" w:rsidRPr="00115AE4" w:rsidRDefault="00110D6A" w:rsidP="00110D6A">
      <w:pPr>
        <w:pStyle w:val="a3"/>
        <w:ind w:leftChars="0" w:left="375"/>
        <w:jc w:val="left"/>
        <w:rPr>
          <w:rFonts w:ascii="ＭＳ 明朝" w:eastAsia="ＭＳ 明朝" w:hAnsi="ＭＳ 明朝"/>
          <w:sz w:val="22"/>
        </w:rPr>
      </w:pPr>
      <w:r w:rsidRPr="00115AE4">
        <w:rPr>
          <w:rFonts w:ascii="ＭＳ 明朝" w:eastAsia="ＭＳ 明朝" w:hAnsi="ＭＳ 明朝" w:hint="eastAsia"/>
          <w:sz w:val="22"/>
        </w:rPr>
        <w:t>「電話番号」「FAX番号」、「緊急連絡先氏名（フリガナ）」、「緊急連絡先続柄」、「緊急連絡先電話番号」、「緊急連絡先FAX番号又はメールアドレス」</w:t>
      </w:r>
    </w:p>
    <w:p w14:paraId="5A06C3B0" w14:textId="73E6E590" w:rsidR="000D2678" w:rsidRPr="00115AE4" w:rsidRDefault="008B4DA6" w:rsidP="008173E2">
      <w:pPr>
        <w:ind w:left="440" w:hangingChars="200" w:hanging="440"/>
        <w:jc w:val="left"/>
        <w:rPr>
          <w:rFonts w:ascii="ＭＳ 明朝" w:eastAsia="ＭＳ 明朝" w:hAnsi="ＭＳ 明朝"/>
          <w:sz w:val="22"/>
        </w:rPr>
      </w:pPr>
      <w:r w:rsidRPr="00115AE4">
        <w:rPr>
          <w:rFonts w:ascii="ＭＳ 明朝" w:eastAsia="ＭＳ 明朝" w:hAnsi="ＭＳ 明朝" w:hint="eastAsia"/>
          <w:sz w:val="22"/>
        </w:rPr>
        <w:t>（５）</w:t>
      </w:r>
      <w:r w:rsidR="004E071C" w:rsidRPr="00115AE4">
        <w:rPr>
          <w:rFonts w:ascii="ＭＳ 明朝" w:eastAsia="ＭＳ 明朝" w:hAnsi="ＭＳ 明朝" w:hint="eastAsia"/>
          <w:sz w:val="22"/>
        </w:rPr>
        <w:t>通報時に何らかの理由で当消防</w:t>
      </w:r>
      <w:r w:rsidR="000D2678" w:rsidRPr="00115AE4">
        <w:rPr>
          <w:rFonts w:ascii="ＭＳ 明朝" w:eastAsia="ＭＳ 明朝" w:hAnsi="ＭＳ 明朝" w:hint="eastAsia"/>
          <w:sz w:val="22"/>
        </w:rPr>
        <w:t>から利用者に連絡が取れなくなってしまった際には、緊急連絡先に登録された方に居場所の問い合わせを行う場合があります。ご家族などの問い合わせにご対応いただける方を登録してください。</w:t>
      </w:r>
    </w:p>
    <w:p w14:paraId="508E1845" w14:textId="7C01B554" w:rsidR="00360907" w:rsidRPr="00115AE4" w:rsidRDefault="008B4DA6" w:rsidP="008173E2">
      <w:pPr>
        <w:ind w:left="440" w:hangingChars="200" w:hanging="440"/>
        <w:jc w:val="left"/>
        <w:rPr>
          <w:rFonts w:ascii="ＭＳ 明朝" w:eastAsia="ＭＳ 明朝" w:hAnsi="ＭＳ 明朝"/>
          <w:sz w:val="22"/>
        </w:rPr>
      </w:pPr>
      <w:r w:rsidRPr="00115AE4">
        <w:rPr>
          <w:rFonts w:ascii="ＭＳ 明朝" w:eastAsia="ＭＳ 明朝" w:hAnsi="ＭＳ 明朝" w:hint="eastAsia"/>
          <w:sz w:val="22"/>
        </w:rPr>
        <w:t>（６）</w:t>
      </w:r>
      <w:r w:rsidR="00EB56F6" w:rsidRPr="00115AE4">
        <w:rPr>
          <w:rFonts w:ascii="ＭＳ 明朝" w:eastAsia="ＭＳ 明朝" w:hAnsi="ＭＳ 明朝" w:hint="eastAsia"/>
          <w:sz w:val="22"/>
        </w:rPr>
        <w:t>緊急連絡先を登録しようとする場合は、事前に緊急</w:t>
      </w:r>
      <w:r w:rsidR="004E071C" w:rsidRPr="00115AE4">
        <w:rPr>
          <w:rFonts w:ascii="ＭＳ 明朝" w:eastAsia="ＭＳ 明朝" w:hAnsi="ＭＳ 明朝" w:hint="eastAsia"/>
          <w:sz w:val="22"/>
        </w:rPr>
        <w:t>連絡先として登録される方から同意を得てください。登録後に当消防</w:t>
      </w:r>
      <w:r w:rsidR="00EB56F6" w:rsidRPr="00115AE4">
        <w:rPr>
          <w:rFonts w:ascii="ＭＳ 明朝" w:eastAsia="ＭＳ 明朝" w:hAnsi="ＭＳ 明朝" w:hint="eastAsia"/>
          <w:sz w:val="22"/>
        </w:rPr>
        <w:t>から登録された方に意思の確認を行う場合もあります。</w:t>
      </w:r>
    </w:p>
    <w:p w14:paraId="7645E707" w14:textId="689646A2" w:rsidR="00805B84" w:rsidRPr="00115AE4" w:rsidRDefault="008B4DA6" w:rsidP="008173E2">
      <w:pPr>
        <w:ind w:left="440" w:hangingChars="200" w:hanging="440"/>
        <w:jc w:val="left"/>
        <w:rPr>
          <w:rFonts w:ascii="ＭＳ 明朝" w:eastAsia="ＭＳ 明朝" w:hAnsi="ＭＳ 明朝"/>
          <w:sz w:val="22"/>
        </w:rPr>
      </w:pPr>
      <w:r w:rsidRPr="00115AE4">
        <w:rPr>
          <w:rFonts w:ascii="ＭＳ 明朝" w:eastAsia="ＭＳ 明朝" w:hAnsi="ＭＳ 明朝" w:hint="eastAsia"/>
          <w:sz w:val="22"/>
        </w:rPr>
        <w:t>（７）</w:t>
      </w:r>
      <w:r w:rsidR="00090F55" w:rsidRPr="00115AE4">
        <w:rPr>
          <w:rFonts w:ascii="ＭＳ 明朝" w:eastAsia="ＭＳ 明朝" w:hAnsi="ＭＳ 明朝" w:hint="eastAsia"/>
          <w:sz w:val="22"/>
        </w:rPr>
        <w:t>登録いただいた利用者情報は、緊急時に当</w:t>
      </w:r>
      <w:r w:rsidR="00D11511" w:rsidRPr="00115AE4">
        <w:rPr>
          <w:rFonts w:ascii="ＭＳ 明朝" w:eastAsia="ＭＳ 明朝" w:hAnsi="ＭＳ 明朝" w:hint="eastAsia"/>
          <w:sz w:val="22"/>
        </w:rPr>
        <w:t>消防が判断した場合において、消防救急活動に必要と認められる範囲で、行政</w:t>
      </w:r>
      <w:r w:rsidR="00DE13D7" w:rsidRPr="00115AE4">
        <w:rPr>
          <w:rFonts w:ascii="ＭＳ 明朝" w:eastAsia="ＭＳ 明朝" w:hAnsi="ＭＳ 明朝" w:hint="eastAsia"/>
          <w:sz w:val="22"/>
        </w:rPr>
        <w:t>機関や医療機関、警察等に対して情報提供を行います。また当</w:t>
      </w:r>
      <w:r w:rsidR="0048262A" w:rsidRPr="00115AE4">
        <w:rPr>
          <w:rFonts w:ascii="ＭＳ 明朝" w:eastAsia="ＭＳ 明朝" w:hAnsi="ＭＳ 明朝" w:hint="eastAsia"/>
          <w:sz w:val="22"/>
        </w:rPr>
        <w:t>消防</w:t>
      </w:r>
      <w:r w:rsidR="00DE13D7" w:rsidRPr="00115AE4">
        <w:rPr>
          <w:rFonts w:ascii="ＭＳ 明朝" w:eastAsia="ＭＳ 明朝" w:hAnsi="ＭＳ 明朝" w:hint="eastAsia"/>
          <w:sz w:val="22"/>
        </w:rPr>
        <w:t>以外の</w:t>
      </w:r>
      <w:r w:rsidR="00D11511" w:rsidRPr="00115AE4">
        <w:rPr>
          <w:rFonts w:ascii="ＭＳ 明朝" w:eastAsia="ＭＳ 明朝" w:hAnsi="ＭＳ 明朝" w:hint="eastAsia"/>
          <w:sz w:val="22"/>
        </w:rPr>
        <w:t>消防機関が通報を受付けた場合も同様の取扱いとなります。</w:t>
      </w:r>
    </w:p>
    <w:p w14:paraId="72BD012F" w14:textId="00C8379D" w:rsidR="00EB56F6" w:rsidRPr="00115AE4" w:rsidRDefault="008B4DA6" w:rsidP="008173E2">
      <w:pPr>
        <w:ind w:left="440" w:hangingChars="200" w:hanging="440"/>
        <w:jc w:val="left"/>
        <w:rPr>
          <w:rFonts w:ascii="ＭＳ 明朝" w:eastAsia="ＭＳ 明朝" w:hAnsi="ＭＳ 明朝"/>
          <w:sz w:val="22"/>
        </w:rPr>
      </w:pPr>
      <w:r w:rsidRPr="00115AE4">
        <w:rPr>
          <w:rFonts w:ascii="ＭＳ 明朝" w:eastAsia="ＭＳ 明朝" w:hAnsi="ＭＳ 明朝" w:hint="eastAsia"/>
          <w:sz w:val="22"/>
        </w:rPr>
        <w:t>（８）</w:t>
      </w:r>
      <w:r w:rsidR="00EB56F6" w:rsidRPr="00115AE4">
        <w:rPr>
          <w:rFonts w:ascii="ＭＳ 明朝" w:eastAsia="ＭＳ 明朝" w:hAnsi="ＭＳ 明朝" w:hint="eastAsia"/>
          <w:sz w:val="22"/>
        </w:rPr>
        <w:t>以下の事由が発生した場合には、速やかに「お問い合わせ先」に記載の連絡先までご連絡ください。</w:t>
      </w:r>
    </w:p>
    <w:p w14:paraId="57E35BD6" w14:textId="502D728D" w:rsidR="00EB56F6" w:rsidRPr="008173E2" w:rsidRDefault="008173E2" w:rsidP="008173E2">
      <w:pPr>
        <w:ind w:firstLineChars="200" w:firstLine="440"/>
        <w:jc w:val="left"/>
        <w:rPr>
          <w:rFonts w:ascii="ＭＳ 明朝" w:eastAsia="ＭＳ 明朝" w:hAnsi="ＭＳ 明朝"/>
          <w:sz w:val="22"/>
        </w:rPr>
      </w:pPr>
      <w:r>
        <w:rPr>
          <w:rFonts w:ascii="ＭＳ 明朝" w:eastAsia="ＭＳ 明朝" w:hAnsi="ＭＳ 明朝" w:hint="eastAsia"/>
          <w:sz w:val="22"/>
        </w:rPr>
        <w:t>①</w:t>
      </w:r>
      <w:r w:rsidR="00EB56F6" w:rsidRPr="008173E2">
        <w:rPr>
          <w:rFonts w:ascii="ＭＳ 明朝" w:eastAsia="ＭＳ 明朝" w:hAnsi="ＭＳ 明朝" w:hint="eastAsia"/>
          <w:sz w:val="22"/>
        </w:rPr>
        <w:t>転居やメールアドレス等、登録済の利用者情報に変更があった場合</w:t>
      </w:r>
    </w:p>
    <w:p w14:paraId="48471302" w14:textId="4CB2B774" w:rsidR="00EB56F6" w:rsidRPr="008173E2" w:rsidRDefault="008173E2" w:rsidP="008173E2">
      <w:pPr>
        <w:ind w:firstLineChars="200" w:firstLine="440"/>
        <w:jc w:val="left"/>
        <w:rPr>
          <w:rFonts w:ascii="ＭＳ 明朝" w:eastAsia="ＭＳ 明朝" w:hAnsi="ＭＳ 明朝"/>
          <w:sz w:val="22"/>
        </w:rPr>
      </w:pPr>
      <w:r>
        <w:rPr>
          <w:rFonts w:ascii="ＭＳ 明朝" w:eastAsia="ＭＳ 明朝" w:hAnsi="ＭＳ 明朝" w:hint="eastAsia"/>
          <w:sz w:val="22"/>
        </w:rPr>
        <w:t>②</w:t>
      </w:r>
      <w:r w:rsidR="002C7CA3" w:rsidRPr="008173E2">
        <w:rPr>
          <w:rFonts w:ascii="ＭＳ 明朝" w:eastAsia="ＭＳ 明朝" w:hAnsi="ＭＳ 明朝" w:hint="eastAsia"/>
          <w:sz w:val="22"/>
        </w:rPr>
        <w:t>スマートフォンやタブレット端末、フィーチャーフォン等</w:t>
      </w:r>
      <w:r w:rsidR="00EB56F6" w:rsidRPr="008173E2">
        <w:rPr>
          <w:rFonts w:ascii="ＭＳ 明朝" w:eastAsia="ＭＳ 明朝" w:hAnsi="ＭＳ 明朝" w:hint="eastAsia"/>
          <w:sz w:val="22"/>
        </w:rPr>
        <w:t>の機種変更を行った場合</w:t>
      </w:r>
    </w:p>
    <w:p w14:paraId="69B10DA3" w14:textId="5410AA7B" w:rsidR="00EB56F6" w:rsidRPr="008173E2" w:rsidRDefault="008173E2" w:rsidP="008173E2">
      <w:pPr>
        <w:ind w:firstLineChars="200" w:firstLine="440"/>
        <w:jc w:val="left"/>
        <w:rPr>
          <w:rFonts w:ascii="ＭＳ 明朝" w:eastAsia="ＭＳ 明朝" w:hAnsi="ＭＳ 明朝"/>
          <w:sz w:val="22"/>
        </w:rPr>
      </w:pPr>
      <w:r>
        <w:rPr>
          <w:rFonts w:ascii="ＭＳ 明朝" w:eastAsia="ＭＳ 明朝" w:hAnsi="ＭＳ 明朝" w:hint="eastAsia"/>
          <w:sz w:val="22"/>
        </w:rPr>
        <w:t>③</w:t>
      </w:r>
      <w:r w:rsidR="00B126C1" w:rsidRPr="008173E2">
        <w:rPr>
          <w:rFonts w:ascii="ＭＳ 明朝" w:eastAsia="ＭＳ 明朝" w:hAnsi="ＭＳ 明朝" w:hint="eastAsia"/>
          <w:sz w:val="22"/>
        </w:rPr>
        <w:t>Net119</w:t>
      </w:r>
      <w:r w:rsidR="002C7CA3" w:rsidRPr="008173E2">
        <w:rPr>
          <w:rFonts w:ascii="ＭＳ 明朝" w:eastAsia="ＭＳ 明朝" w:hAnsi="ＭＳ 明朝" w:hint="eastAsia"/>
          <w:sz w:val="22"/>
        </w:rPr>
        <w:t>の</w:t>
      </w:r>
      <w:r w:rsidR="00EB56F6" w:rsidRPr="008173E2">
        <w:rPr>
          <w:rFonts w:ascii="ＭＳ 明朝" w:eastAsia="ＭＳ 明朝" w:hAnsi="ＭＳ 明朝" w:hint="eastAsia"/>
          <w:sz w:val="22"/>
        </w:rPr>
        <w:t>利用を中止したい場合</w:t>
      </w:r>
    </w:p>
    <w:p w14:paraId="48652538" w14:textId="1E6925F3" w:rsidR="00303CD1" w:rsidRPr="00115AE4" w:rsidRDefault="008B4DA6" w:rsidP="008173E2">
      <w:pPr>
        <w:ind w:left="440" w:hangingChars="200" w:hanging="440"/>
        <w:jc w:val="left"/>
        <w:rPr>
          <w:rFonts w:ascii="ＭＳ 明朝" w:eastAsia="ＭＳ 明朝" w:hAnsi="ＭＳ 明朝"/>
          <w:sz w:val="22"/>
        </w:rPr>
      </w:pPr>
      <w:r w:rsidRPr="00115AE4">
        <w:rPr>
          <w:rFonts w:ascii="ＭＳ 明朝" w:eastAsia="ＭＳ 明朝" w:hAnsi="ＭＳ 明朝" w:hint="eastAsia"/>
          <w:sz w:val="22"/>
        </w:rPr>
        <w:t>（９）</w:t>
      </w:r>
      <w:r w:rsidR="00805B84" w:rsidRPr="00115AE4">
        <w:rPr>
          <w:rFonts w:ascii="ＭＳ 明朝" w:eastAsia="ＭＳ 明朝" w:hAnsi="ＭＳ 明朝" w:hint="eastAsia"/>
          <w:sz w:val="22"/>
        </w:rPr>
        <w:t>Net119の利用意思を確認するために、当消防から登録者様宛に定期的にメールを送信させていただくことがありますので、返信をしてください。長期間にわたり応答がない場合等、登録者様のご利用意思を確認できない場合には、当消防において利用の停止又は利用者情報を抹消することがあります。</w:t>
      </w:r>
    </w:p>
    <w:p w14:paraId="6B51AA9C" w14:textId="42E19905" w:rsidR="00DA05A0" w:rsidRPr="00115AE4" w:rsidRDefault="008B4DA6" w:rsidP="008173E2">
      <w:pPr>
        <w:ind w:left="440" w:hangingChars="200" w:hanging="440"/>
        <w:jc w:val="left"/>
        <w:rPr>
          <w:rFonts w:ascii="ＭＳ 明朝" w:eastAsia="ＭＳ 明朝" w:hAnsi="ＭＳ 明朝"/>
          <w:sz w:val="22"/>
        </w:rPr>
      </w:pPr>
      <w:r w:rsidRPr="00115AE4">
        <w:rPr>
          <w:rFonts w:ascii="ＭＳ 明朝" w:eastAsia="ＭＳ 明朝" w:hAnsi="ＭＳ 明朝" w:hint="eastAsia"/>
          <w:sz w:val="22"/>
        </w:rPr>
        <w:t>（10）</w:t>
      </w:r>
      <w:r w:rsidR="00DA05A0" w:rsidRPr="00115AE4">
        <w:rPr>
          <w:rFonts w:ascii="ＭＳ 明朝" w:eastAsia="ＭＳ 明朝" w:hAnsi="ＭＳ 明朝" w:hint="eastAsia"/>
          <w:sz w:val="22"/>
        </w:rPr>
        <w:t>登録者様別に発行される本登録用URLは個人を認証する情報になりますので、</w:t>
      </w:r>
      <w:r w:rsidR="00E3454F" w:rsidRPr="00115AE4">
        <w:rPr>
          <w:rFonts w:ascii="ＭＳ 明朝" w:eastAsia="ＭＳ 明朝" w:hAnsi="ＭＳ 明朝" w:hint="eastAsia"/>
          <w:sz w:val="22"/>
        </w:rPr>
        <w:t>なりすまし通報の防止の為、</w:t>
      </w:r>
      <w:r w:rsidR="00DA05A0" w:rsidRPr="00115AE4">
        <w:rPr>
          <w:rFonts w:ascii="ＭＳ 明朝" w:eastAsia="ＭＳ 明朝" w:hAnsi="ＭＳ 明朝" w:hint="eastAsia"/>
          <w:sz w:val="22"/>
        </w:rPr>
        <w:t>他人に知らせないでください。</w:t>
      </w:r>
    </w:p>
    <w:p w14:paraId="370B17A3" w14:textId="77777777" w:rsidR="00095982" w:rsidRPr="00115AE4" w:rsidRDefault="00E3454F" w:rsidP="00DA05A0">
      <w:pPr>
        <w:ind w:left="440" w:hangingChars="200" w:hanging="440"/>
        <w:jc w:val="left"/>
        <w:rPr>
          <w:rFonts w:ascii="ＭＳ 明朝" w:eastAsia="ＭＳ 明朝" w:hAnsi="ＭＳ 明朝"/>
          <w:sz w:val="22"/>
        </w:rPr>
      </w:pPr>
      <w:r w:rsidRPr="00115AE4">
        <w:rPr>
          <w:rFonts w:ascii="ＭＳ 明朝" w:eastAsia="ＭＳ 明朝" w:hAnsi="ＭＳ 明朝" w:hint="eastAsia"/>
          <w:sz w:val="22"/>
        </w:rPr>
        <w:t xml:space="preserve">　　　</w:t>
      </w:r>
    </w:p>
    <w:p w14:paraId="58285E1B" w14:textId="77777777" w:rsidR="008173E2" w:rsidRDefault="00095982" w:rsidP="008173E2">
      <w:pPr>
        <w:jc w:val="left"/>
        <w:rPr>
          <w:rFonts w:ascii="ＭＳ 明朝" w:eastAsia="ＭＳ 明朝" w:hAnsi="ＭＳ 明朝"/>
          <w:sz w:val="22"/>
        </w:rPr>
      </w:pPr>
      <w:r w:rsidRPr="00115AE4">
        <w:rPr>
          <w:rFonts w:ascii="ＭＳ 明朝" w:eastAsia="ＭＳ 明朝" w:hAnsi="ＭＳ 明朝" w:hint="eastAsia"/>
          <w:sz w:val="22"/>
        </w:rPr>
        <w:t>（通報時における注意点）</w:t>
      </w:r>
    </w:p>
    <w:p w14:paraId="0E332306" w14:textId="010E2C56" w:rsidR="00993053"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１）</w:t>
      </w:r>
      <w:r w:rsidR="00993053" w:rsidRPr="008173E2">
        <w:rPr>
          <w:rFonts w:ascii="ＭＳ 明朝" w:eastAsia="ＭＳ 明朝" w:hAnsi="ＭＳ 明朝" w:hint="eastAsia"/>
          <w:sz w:val="22"/>
        </w:rPr>
        <w:t>音声通話により119番通報が可能な方が近くにいる場合は、</w:t>
      </w:r>
      <w:r w:rsidR="00B126C1" w:rsidRPr="008173E2">
        <w:rPr>
          <w:rFonts w:ascii="ＭＳ 明朝" w:eastAsia="ＭＳ 明朝" w:hAnsi="ＭＳ 明朝" w:hint="eastAsia"/>
          <w:sz w:val="22"/>
        </w:rPr>
        <w:t>Net119</w:t>
      </w:r>
      <w:r w:rsidR="00E3454F" w:rsidRPr="008173E2">
        <w:rPr>
          <w:rFonts w:ascii="ＭＳ 明朝" w:eastAsia="ＭＳ 明朝" w:hAnsi="ＭＳ 明朝" w:hint="eastAsia"/>
          <w:sz w:val="22"/>
        </w:rPr>
        <w:t>の「他の人にお願いする」機能で</w:t>
      </w:r>
      <w:r w:rsidR="00993053" w:rsidRPr="008173E2">
        <w:rPr>
          <w:rFonts w:ascii="ＭＳ 明朝" w:eastAsia="ＭＳ 明朝" w:hAnsi="ＭＳ 明朝" w:hint="eastAsia"/>
          <w:sz w:val="22"/>
        </w:rPr>
        <w:t>、音声通</w:t>
      </w:r>
      <w:r w:rsidR="00993053" w:rsidRPr="00115AE4">
        <w:rPr>
          <w:rFonts w:ascii="ＭＳ 明朝" w:eastAsia="ＭＳ 明朝" w:hAnsi="ＭＳ 明朝" w:hint="eastAsia"/>
          <w:sz w:val="22"/>
        </w:rPr>
        <w:t>話による119番通報を依頼してください。</w:t>
      </w:r>
    </w:p>
    <w:p w14:paraId="5AD35573" w14:textId="1DFAC17D" w:rsidR="00095982"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２）</w:t>
      </w:r>
      <w:r w:rsidR="004B4A94" w:rsidRPr="008173E2">
        <w:rPr>
          <w:rFonts w:ascii="ＭＳ 明朝" w:eastAsia="ＭＳ 明朝" w:hAnsi="ＭＳ 明朝" w:hint="eastAsia"/>
          <w:sz w:val="22"/>
        </w:rPr>
        <w:t>通報を行う際には、</w:t>
      </w:r>
      <w:r w:rsidR="009460EA" w:rsidRPr="008173E2">
        <w:rPr>
          <w:rFonts w:ascii="ＭＳ 明朝" w:eastAsia="ＭＳ 明朝" w:hAnsi="ＭＳ 明朝" w:hint="eastAsia"/>
          <w:sz w:val="22"/>
        </w:rPr>
        <w:t>初めに「通報する」を選択し、続けて</w:t>
      </w:r>
      <w:r w:rsidR="00095982" w:rsidRPr="008173E2">
        <w:rPr>
          <w:rFonts w:ascii="ＭＳ 明朝" w:eastAsia="ＭＳ 明朝" w:hAnsi="ＭＳ 明朝" w:hint="eastAsia"/>
          <w:sz w:val="22"/>
        </w:rPr>
        <w:t>「火事」、「救急」の</w:t>
      </w:r>
      <w:r w:rsidR="00E3454F" w:rsidRPr="008173E2">
        <w:rPr>
          <w:rFonts w:ascii="ＭＳ 明朝" w:eastAsia="ＭＳ 明朝" w:hAnsi="ＭＳ 明朝" w:hint="eastAsia"/>
          <w:sz w:val="22"/>
        </w:rPr>
        <w:t>通報種別</w:t>
      </w:r>
      <w:r w:rsidR="009460EA" w:rsidRPr="008173E2">
        <w:rPr>
          <w:rFonts w:ascii="ＭＳ 明朝" w:eastAsia="ＭＳ 明朝" w:hAnsi="ＭＳ 明朝" w:hint="eastAsia"/>
          <w:sz w:val="22"/>
        </w:rPr>
        <w:t>を選択し、その次に、</w:t>
      </w:r>
      <w:r w:rsidR="00095982" w:rsidRPr="008173E2">
        <w:rPr>
          <w:rFonts w:ascii="ＭＳ 明朝" w:eastAsia="ＭＳ 明朝" w:hAnsi="ＭＳ 明朝" w:hint="eastAsia"/>
          <w:sz w:val="22"/>
        </w:rPr>
        <w:t>現在</w:t>
      </w:r>
      <w:r w:rsidR="00095982" w:rsidRPr="00115AE4">
        <w:rPr>
          <w:rFonts w:ascii="ＭＳ 明朝" w:eastAsia="ＭＳ 明朝" w:hAnsi="ＭＳ 明朝" w:hint="eastAsia"/>
          <w:sz w:val="22"/>
        </w:rPr>
        <w:t>位置を「自宅」、「外出先」又は「よく行く場所」から選択してください。</w:t>
      </w:r>
    </w:p>
    <w:p w14:paraId="7882066C" w14:textId="40C04D68" w:rsidR="00095982" w:rsidRPr="008173E2"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３）</w:t>
      </w:r>
      <w:r w:rsidR="00095982" w:rsidRPr="008173E2">
        <w:rPr>
          <w:rFonts w:ascii="ＭＳ 明朝" w:eastAsia="ＭＳ 明朝" w:hAnsi="ＭＳ 明朝" w:hint="eastAsia"/>
          <w:sz w:val="22"/>
        </w:rPr>
        <w:t>現在位置として「自宅」又は「よく行く場所」を選択した場合は、事前に登録した住所が</w:t>
      </w:r>
      <w:r w:rsidR="0048262A" w:rsidRPr="008173E2">
        <w:rPr>
          <w:rFonts w:ascii="ＭＳ 明朝" w:eastAsia="ＭＳ 明朝" w:hAnsi="ＭＳ 明朝" w:hint="eastAsia"/>
          <w:sz w:val="22"/>
        </w:rPr>
        <w:t>当</w:t>
      </w:r>
      <w:r w:rsidR="00095982" w:rsidRPr="008173E2">
        <w:rPr>
          <w:rFonts w:ascii="ＭＳ 明朝" w:eastAsia="ＭＳ 明朝" w:hAnsi="ＭＳ 明朝" w:hint="eastAsia"/>
          <w:sz w:val="22"/>
        </w:rPr>
        <w:t>消防</w:t>
      </w:r>
      <w:r w:rsidR="0048262A" w:rsidRPr="008173E2">
        <w:rPr>
          <w:rFonts w:ascii="ＭＳ 明朝" w:eastAsia="ＭＳ 明朝" w:hAnsi="ＭＳ 明朝" w:hint="eastAsia"/>
          <w:sz w:val="22"/>
        </w:rPr>
        <w:t>又は、管轄消防機関</w:t>
      </w:r>
      <w:r w:rsidR="00095982" w:rsidRPr="008173E2">
        <w:rPr>
          <w:rFonts w:ascii="ＭＳ 明朝" w:eastAsia="ＭＳ 明朝" w:hAnsi="ＭＳ 明朝" w:hint="eastAsia"/>
          <w:sz w:val="22"/>
        </w:rPr>
        <w:t>に送られます。「外出先」を選択した場合は、</w:t>
      </w:r>
      <w:r w:rsidR="009460EA" w:rsidRPr="008173E2">
        <w:rPr>
          <w:rFonts w:ascii="ＭＳ 明朝" w:eastAsia="ＭＳ 明朝" w:hAnsi="ＭＳ 明朝" w:hint="eastAsia"/>
          <w:sz w:val="22"/>
        </w:rPr>
        <w:t>GPS</w:t>
      </w:r>
      <w:r w:rsidR="00095982" w:rsidRPr="008173E2">
        <w:rPr>
          <w:rFonts w:ascii="ＭＳ 明朝" w:eastAsia="ＭＳ 明朝" w:hAnsi="ＭＳ 明朝" w:hint="eastAsia"/>
          <w:sz w:val="22"/>
        </w:rPr>
        <w:t>測位による現在地情報が</w:t>
      </w:r>
      <w:r w:rsidR="0048262A" w:rsidRPr="008173E2">
        <w:rPr>
          <w:rFonts w:ascii="ＭＳ 明朝" w:eastAsia="ＭＳ 明朝" w:hAnsi="ＭＳ 明朝" w:hint="eastAsia"/>
          <w:sz w:val="22"/>
        </w:rPr>
        <w:t>管轄消防機関</w:t>
      </w:r>
      <w:r w:rsidR="00095982" w:rsidRPr="008173E2">
        <w:rPr>
          <w:rFonts w:ascii="ＭＳ 明朝" w:eastAsia="ＭＳ 明朝" w:hAnsi="ＭＳ 明朝" w:hint="eastAsia"/>
          <w:sz w:val="22"/>
        </w:rPr>
        <w:t xml:space="preserve">に送られます。GPS </w:t>
      </w:r>
      <w:r w:rsidR="00C71964" w:rsidRPr="008173E2">
        <w:rPr>
          <w:rFonts w:ascii="ＭＳ 明朝" w:eastAsia="ＭＳ 明朝" w:hAnsi="ＭＳ 明朝" w:hint="eastAsia"/>
          <w:sz w:val="22"/>
        </w:rPr>
        <w:t>測位結果から正しい位置情報が得られない</w:t>
      </w:r>
      <w:r w:rsidR="00095982" w:rsidRPr="008173E2">
        <w:rPr>
          <w:rFonts w:ascii="ＭＳ 明朝" w:eastAsia="ＭＳ 明朝" w:hAnsi="ＭＳ 明朝" w:hint="eastAsia"/>
          <w:sz w:val="22"/>
        </w:rPr>
        <w:t>場合には、送信前に地図を操作して正しい現在位置に修正してください。</w:t>
      </w:r>
    </w:p>
    <w:p w14:paraId="2F3D61C9" w14:textId="70C5620D" w:rsidR="00095982"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４）</w:t>
      </w:r>
      <w:r w:rsidR="00095982" w:rsidRPr="008173E2">
        <w:rPr>
          <w:rFonts w:ascii="ＭＳ 明朝" w:eastAsia="ＭＳ 明朝" w:hAnsi="ＭＳ 明朝" w:hint="eastAsia"/>
          <w:sz w:val="22"/>
        </w:rPr>
        <w:t>現在位置の入力が完了すると、通報が</w:t>
      </w:r>
      <w:r w:rsidR="0048262A" w:rsidRPr="008173E2">
        <w:rPr>
          <w:rFonts w:ascii="ＭＳ 明朝" w:eastAsia="ＭＳ 明朝" w:hAnsi="ＭＳ 明朝" w:hint="eastAsia"/>
          <w:sz w:val="22"/>
        </w:rPr>
        <w:t>管轄消防機関</w:t>
      </w:r>
      <w:r w:rsidR="00095982" w:rsidRPr="008173E2">
        <w:rPr>
          <w:rFonts w:ascii="ＭＳ 明朝" w:eastAsia="ＭＳ 明朝" w:hAnsi="ＭＳ 明朝" w:hint="eastAsia"/>
          <w:sz w:val="22"/>
        </w:rPr>
        <w:t>に接続され、チャット</w:t>
      </w:r>
      <w:r w:rsidR="00F2648A" w:rsidRPr="008173E2">
        <w:rPr>
          <w:rFonts w:ascii="ＭＳ 明朝" w:eastAsia="ＭＳ 明朝" w:hAnsi="ＭＳ 明朝" w:hint="eastAsia"/>
          <w:sz w:val="22"/>
        </w:rPr>
        <w:t>を</w:t>
      </w:r>
      <w:r w:rsidR="00095982" w:rsidRPr="008173E2">
        <w:rPr>
          <w:rFonts w:ascii="ＭＳ 明朝" w:eastAsia="ＭＳ 明朝" w:hAnsi="ＭＳ 明朝" w:hint="eastAsia"/>
          <w:sz w:val="22"/>
        </w:rPr>
        <w:t>開始します。詳しい状況を教えてく</w:t>
      </w:r>
      <w:r w:rsidR="00095982" w:rsidRPr="00115AE4">
        <w:rPr>
          <w:rFonts w:ascii="ＭＳ 明朝" w:eastAsia="ＭＳ 明朝" w:hAnsi="ＭＳ 明朝" w:hint="eastAsia"/>
          <w:sz w:val="22"/>
        </w:rPr>
        <w:t>ださい。</w:t>
      </w:r>
    </w:p>
    <w:p w14:paraId="60DD1BEF" w14:textId="073210A1" w:rsidR="00095982" w:rsidRPr="008173E2" w:rsidRDefault="008173E2" w:rsidP="008173E2">
      <w:pPr>
        <w:jc w:val="left"/>
        <w:rPr>
          <w:rFonts w:ascii="ＭＳ 明朝" w:eastAsia="ＭＳ 明朝" w:hAnsi="ＭＳ 明朝"/>
          <w:sz w:val="22"/>
        </w:rPr>
      </w:pPr>
      <w:r>
        <w:rPr>
          <w:rFonts w:ascii="ＭＳ 明朝" w:eastAsia="ＭＳ 明朝" w:hAnsi="ＭＳ 明朝" w:hint="eastAsia"/>
          <w:sz w:val="22"/>
        </w:rPr>
        <w:lastRenderedPageBreak/>
        <w:t>（５）</w:t>
      </w:r>
      <w:r w:rsidR="00095982" w:rsidRPr="008173E2">
        <w:rPr>
          <w:rFonts w:ascii="ＭＳ 明朝" w:eastAsia="ＭＳ 明朝" w:hAnsi="ＭＳ 明朝" w:hint="eastAsia"/>
          <w:sz w:val="22"/>
        </w:rPr>
        <w:t>チャットに用いる言語は日本語とし、絵文字等は使用しないでください。</w:t>
      </w:r>
    </w:p>
    <w:p w14:paraId="1D857758" w14:textId="797EFDDC" w:rsidR="00095982"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６）</w:t>
      </w:r>
      <w:r w:rsidR="00095982" w:rsidRPr="008173E2">
        <w:rPr>
          <w:rFonts w:ascii="ＭＳ 明朝" w:eastAsia="ＭＳ 明朝" w:hAnsi="ＭＳ 明朝" w:hint="eastAsia"/>
          <w:sz w:val="22"/>
        </w:rPr>
        <w:t>チャットが途中で切断された場合</w:t>
      </w:r>
      <w:r w:rsidR="00F2648A" w:rsidRPr="008173E2">
        <w:rPr>
          <w:rFonts w:ascii="ＭＳ 明朝" w:eastAsia="ＭＳ 明朝" w:hAnsi="ＭＳ 明朝" w:hint="eastAsia"/>
          <w:sz w:val="22"/>
        </w:rPr>
        <w:t>や聴取完了</w:t>
      </w:r>
      <w:r w:rsidR="00C71964" w:rsidRPr="008173E2">
        <w:rPr>
          <w:rFonts w:ascii="ＭＳ 明朝" w:eastAsia="ＭＳ 明朝" w:hAnsi="ＭＳ 明朝" w:hint="eastAsia"/>
          <w:sz w:val="22"/>
        </w:rPr>
        <w:t>後</w:t>
      </w:r>
      <w:r w:rsidR="00F2648A" w:rsidRPr="008173E2">
        <w:rPr>
          <w:rFonts w:ascii="ＭＳ 明朝" w:eastAsia="ＭＳ 明朝" w:hAnsi="ＭＳ 明朝" w:hint="eastAsia"/>
          <w:sz w:val="22"/>
        </w:rPr>
        <w:t>に</w:t>
      </w:r>
      <w:r w:rsidR="00C71964" w:rsidRPr="008173E2">
        <w:rPr>
          <w:rFonts w:ascii="ＭＳ 明朝" w:eastAsia="ＭＳ 明朝" w:hAnsi="ＭＳ 明朝" w:hint="eastAsia"/>
          <w:sz w:val="22"/>
        </w:rPr>
        <w:t>、</w:t>
      </w:r>
      <w:r w:rsidR="0048262A" w:rsidRPr="008173E2">
        <w:rPr>
          <w:rFonts w:ascii="ＭＳ 明朝" w:eastAsia="ＭＳ 明朝" w:hAnsi="ＭＳ 明朝" w:hint="eastAsia"/>
          <w:sz w:val="22"/>
        </w:rPr>
        <w:t>管轄消防機関</w:t>
      </w:r>
      <w:r w:rsidR="00095982" w:rsidRPr="008173E2">
        <w:rPr>
          <w:rFonts w:ascii="ＭＳ 明朝" w:eastAsia="ＭＳ 明朝" w:hAnsi="ＭＳ 明朝" w:hint="eastAsia"/>
          <w:sz w:val="22"/>
        </w:rPr>
        <w:t>から登録されたメールアドレス宛に</w:t>
      </w:r>
      <w:r w:rsidR="00F2648A" w:rsidRPr="008173E2">
        <w:rPr>
          <w:rFonts w:ascii="ＭＳ 明朝" w:eastAsia="ＭＳ 明朝" w:hAnsi="ＭＳ 明朝" w:hint="eastAsia"/>
          <w:sz w:val="22"/>
        </w:rPr>
        <w:t>「</w:t>
      </w:r>
      <w:r w:rsidR="00095982" w:rsidRPr="008173E2">
        <w:rPr>
          <w:rFonts w:ascii="ＭＳ 明朝" w:eastAsia="ＭＳ 明朝" w:hAnsi="ＭＳ 明朝" w:hint="eastAsia"/>
          <w:sz w:val="22"/>
        </w:rPr>
        <w:t>呼び返し</w:t>
      </w:r>
      <w:r w:rsidR="00F2648A" w:rsidRPr="00115AE4">
        <w:rPr>
          <w:rFonts w:ascii="ＭＳ 明朝" w:eastAsia="ＭＳ 明朝" w:hAnsi="ＭＳ 明朝" w:hint="eastAsia"/>
          <w:sz w:val="22"/>
        </w:rPr>
        <w:t>メール」を送付する場合があります。</w:t>
      </w:r>
      <w:r w:rsidR="00095982" w:rsidRPr="00115AE4">
        <w:rPr>
          <w:rFonts w:ascii="ＭＳ 明朝" w:eastAsia="ＭＳ 明朝" w:hAnsi="ＭＳ 明朝" w:hint="eastAsia"/>
          <w:sz w:val="22"/>
        </w:rPr>
        <w:t>メールが受信できる状態にしてください。</w:t>
      </w:r>
    </w:p>
    <w:p w14:paraId="24402471" w14:textId="33241C34" w:rsidR="00095982"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７）「</w:t>
      </w:r>
      <w:r w:rsidR="00F2648A" w:rsidRPr="008173E2">
        <w:rPr>
          <w:rFonts w:ascii="ＭＳ 明朝" w:eastAsia="ＭＳ 明朝" w:hAnsi="ＭＳ 明朝" w:hint="eastAsia"/>
          <w:sz w:val="22"/>
        </w:rPr>
        <w:t>呼び返しメール</w:t>
      </w:r>
      <w:r>
        <w:rPr>
          <w:rFonts w:ascii="ＭＳ 明朝" w:eastAsia="ＭＳ 明朝" w:hAnsi="ＭＳ 明朝" w:hint="eastAsia"/>
          <w:sz w:val="22"/>
        </w:rPr>
        <w:t>」</w:t>
      </w:r>
      <w:r w:rsidR="00095982" w:rsidRPr="008173E2">
        <w:rPr>
          <w:rFonts w:ascii="ＭＳ 明朝" w:eastAsia="ＭＳ 明朝" w:hAnsi="ＭＳ 明朝" w:hint="eastAsia"/>
          <w:sz w:val="22"/>
        </w:rPr>
        <w:t>が確実に</w:t>
      </w:r>
      <w:r w:rsidR="00F2648A" w:rsidRPr="008173E2">
        <w:rPr>
          <w:rFonts w:ascii="ＭＳ 明朝" w:eastAsia="ＭＳ 明朝" w:hAnsi="ＭＳ 明朝" w:hint="eastAsia"/>
          <w:sz w:val="22"/>
        </w:rPr>
        <w:t>受信できるように、登録</w:t>
      </w:r>
      <w:r w:rsidR="00095982" w:rsidRPr="008173E2">
        <w:rPr>
          <w:rFonts w:ascii="ＭＳ 明朝" w:eastAsia="ＭＳ 明朝" w:hAnsi="ＭＳ 明朝" w:hint="eastAsia"/>
          <w:sz w:val="22"/>
        </w:rPr>
        <w:t>しているメールアドレスに変更があった場合には、忘れずに</w:t>
      </w:r>
      <w:r w:rsidR="00095982" w:rsidRPr="00115AE4">
        <w:rPr>
          <w:rFonts w:ascii="ＭＳ 明朝" w:eastAsia="ＭＳ 明朝" w:hAnsi="ＭＳ 明朝" w:hint="eastAsia"/>
          <w:sz w:val="22"/>
        </w:rPr>
        <w:t>登録情報の変更を行ってください。</w:t>
      </w:r>
    </w:p>
    <w:p w14:paraId="4BC2C2BD" w14:textId="3282B016" w:rsidR="00095982"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８）</w:t>
      </w:r>
      <w:r w:rsidR="00095982" w:rsidRPr="008173E2">
        <w:rPr>
          <w:rFonts w:ascii="ＭＳ 明朝" w:eastAsia="ＭＳ 明朝" w:hAnsi="ＭＳ 明朝" w:hint="eastAsia"/>
          <w:sz w:val="22"/>
        </w:rPr>
        <w:t>通報地点が不明な場合（取得した位置情報が大きくずれている場合等）は、別の手段での通報（第三者による</w:t>
      </w:r>
      <w:r w:rsidR="00095982" w:rsidRPr="00115AE4">
        <w:rPr>
          <w:rFonts w:ascii="ＭＳ 明朝" w:eastAsia="ＭＳ 明朝" w:hAnsi="ＭＳ 明朝" w:hint="eastAsia"/>
          <w:sz w:val="22"/>
        </w:rPr>
        <w:t>通報等）を案内する場合があります。</w:t>
      </w:r>
    </w:p>
    <w:p w14:paraId="09B5B5A3" w14:textId="47D857C9" w:rsidR="00695D15"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９）「</w:t>
      </w:r>
      <w:r w:rsidR="00F2648A" w:rsidRPr="008173E2">
        <w:rPr>
          <w:rFonts w:ascii="ＭＳ 明朝" w:eastAsia="ＭＳ 明朝" w:hAnsi="ＭＳ 明朝" w:hint="eastAsia"/>
          <w:sz w:val="22"/>
        </w:rPr>
        <w:t>練習する</w:t>
      </w:r>
      <w:r w:rsidR="00695D15" w:rsidRPr="008173E2">
        <w:rPr>
          <w:rFonts w:ascii="ＭＳ 明朝" w:eastAsia="ＭＳ 明朝" w:hAnsi="ＭＳ 明朝" w:hint="eastAsia"/>
          <w:sz w:val="22"/>
        </w:rPr>
        <w:t>」機能を活用することで、実際に通報が</w:t>
      </w:r>
      <w:r w:rsidR="00F2648A" w:rsidRPr="008173E2">
        <w:rPr>
          <w:rFonts w:ascii="ＭＳ 明朝" w:eastAsia="ＭＳ 明朝" w:hAnsi="ＭＳ 明朝" w:hint="eastAsia"/>
          <w:sz w:val="22"/>
        </w:rPr>
        <w:t>必要になった際に備えて操作に慣れておくことができます。</w:t>
      </w:r>
      <w:r w:rsidR="00F2648A" w:rsidRPr="00115AE4">
        <w:rPr>
          <w:rFonts w:ascii="ＭＳ 明朝" w:eastAsia="ＭＳ 明朝" w:hAnsi="ＭＳ 明朝" w:hint="eastAsia"/>
          <w:sz w:val="22"/>
        </w:rPr>
        <w:t>「練習する</w:t>
      </w:r>
      <w:r w:rsidR="00695D15" w:rsidRPr="00115AE4">
        <w:rPr>
          <w:rFonts w:ascii="ＭＳ 明朝" w:eastAsia="ＭＳ 明朝" w:hAnsi="ＭＳ 明朝" w:hint="eastAsia"/>
          <w:sz w:val="22"/>
        </w:rPr>
        <w:t>」</w:t>
      </w:r>
      <w:r w:rsidR="00F2648A" w:rsidRPr="00115AE4">
        <w:rPr>
          <w:rFonts w:ascii="ＭＳ 明朝" w:eastAsia="ＭＳ 明朝" w:hAnsi="ＭＳ 明朝" w:hint="eastAsia"/>
          <w:sz w:val="22"/>
        </w:rPr>
        <w:t>機能</w:t>
      </w:r>
      <w:r w:rsidR="00695D15" w:rsidRPr="00115AE4">
        <w:rPr>
          <w:rFonts w:ascii="ＭＳ 明朝" w:eastAsia="ＭＳ 明朝" w:hAnsi="ＭＳ 明朝" w:hint="eastAsia"/>
          <w:sz w:val="22"/>
        </w:rPr>
        <w:t>では、実際の通報と同様の操作での通報体験ができますが、当消防に</w:t>
      </w:r>
      <w:r w:rsidR="00F2648A" w:rsidRPr="00115AE4">
        <w:rPr>
          <w:rFonts w:ascii="ＭＳ 明朝" w:eastAsia="ＭＳ 明朝" w:hAnsi="ＭＳ 明朝" w:hint="eastAsia"/>
          <w:sz w:val="22"/>
        </w:rPr>
        <w:t>通報</w:t>
      </w:r>
      <w:r w:rsidR="00695D15" w:rsidRPr="00115AE4">
        <w:rPr>
          <w:rFonts w:ascii="ＭＳ 明朝" w:eastAsia="ＭＳ 明朝" w:hAnsi="ＭＳ 明朝" w:hint="eastAsia"/>
          <w:sz w:val="22"/>
        </w:rPr>
        <w:t>されることはありませんので、気兼ねなくお使いください。</w:t>
      </w:r>
    </w:p>
    <w:p w14:paraId="1B05F40D" w14:textId="5063DFC0" w:rsidR="00695D15" w:rsidRPr="00115AE4" w:rsidRDefault="008B4DA6" w:rsidP="008B4DA6">
      <w:pPr>
        <w:jc w:val="left"/>
        <w:rPr>
          <w:rFonts w:ascii="ＭＳ 明朝" w:eastAsia="ＭＳ 明朝" w:hAnsi="ＭＳ 明朝"/>
          <w:sz w:val="22"/>
        </w:rPr>
      </w:pPr>
      <w:r w:rsidRPr="00115AE4">
        <w:rPr>
          <w:rFonts w:ascii="ＭＳ 明朝" w:eastAsia="ＭＳ 明朝" w:hAnsi="ＭＳ 明朝" w:hint="eastAsia"/>
          <w:sz w:val="22"/>
        </w:rPr>
        <w:t>（10）</w:t>
      </w:r>
      <w:r w:rsidR="00695D15" w:rsidRPr="00115AE4">
        <w:rPr>
          <w:rFonts w:ascii="ＭＳ 明朝" w:eastAsia="ＭＳ 明朝" w:hAnsi="ＭＳ 明朝" w:hint="eastAsia"/>
          <w:sz w:val="22"/>
        </w:rPr>
        <w:t>明らかにいたずら通報と解される場合は、以後の通報の受信を拒否する場合があります。</w:t>
      </w:r>
    </w:p>
    <w:p w14:paraId="4E70554A" w14:textId="77777777" w:rsidR="00095982" w:rsidRPr="00115AE4" w:rsidRDefault="00095982" w:rsidP="00095982">
      <w:pPr>
        <w:jc w:val="left"/>
        <w:rPr>
          <w:rFonts w:ascii="ＭＳ 明朝" w:eastAsia="ＭＳ 明朝" w:hAnsi="ＭＳ 明朝"/>
          <w:sz w:val="22"/>
        </w:rPr>
      </w:pPr>
    </w:p>
    <w:p w14:paraId="54B7E9F2" w14:textId="77777777" w:rsidR="00695D15" w:rsidRPr="00115AE4" w:rsidRDefault="00695D15" w:rsidP="00695D15">
      <w:pPr>
        <w:jc w:val="left"/>
        <w:rPr>
          <w:rFonts w:ascii="ＭＳ 明朝" w:eastAsia="ＭＳ 明朝" w:hAnsi="ＭＳ 明朝"/>
          <w:sz w:val="22"/>
        </w:rPr>
      </w:pPr>
      <w:r w:rsidRPr="00115AE4">
        <w:rPr>
          <w:rFonts w:ascii="ＭＳ 明朝" w:eastAsia="ＭＳ 明朝" w:hAnsi="ＭＳ 明朝" w:hint="eastAsia"/>
          <w:sz w:val="22"/>
        </w:rPr>
        <w:t>（サービスが利用できない場合）</w:t>
      </w:r>
    </w:p>
    <w:p w14:paraId="2E96C860" w14:textId="3FAD3DFA" w:rsidR="00B8787A"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１）</w:t>
      </w:r>
      <w:r w:rsidR="00B126C1" w:rsidRPr="008173E2">
        <w:rPr>
          <w:rFonts w:ascii="ＭＳ 明朝" w:eastAsia="ＭＳ 明朝" w:hAnsi="ＭＳ 明朝" w:hint="eastAsia"/>
          <w:sz w:val="22"/>
        </w:rPr>
        <w:t>Net119</w:t>
      </w:r>
      <w:r w:rsidR="00695D15" w:rsidRPr="008173E2">
        <w:rPr>
          <w:rFonts w:ascii="ＭＳ 明朝" w:eastAsia="ＭＳ 明朝" w:hAnsi="ＭＳ 明朝" w:hint="eastAsia"/>
          <w:sz w:val="22"/>
        </w:rPr>
        <w:t>を利用するためには、携帯電話会社の通信網を使うことから、トンネル・地下・建物の中のように電波の</w:t>
      </w:r>
      <w:r w:rsidR="00695D15" w:rsidRPr="00115AE4">
        <w:rPr>
          <w:rFonts w:ascii="ＭＳ 明朝" w:eastAsia="ＭＳ 明朝" w:hAnsi="ＭＳ 明朝" w:hint="eastAsia"/>
          <w:sz w:val="22"/>
        </w:rPr>
        <w:t>届きにくい所、通信網のエリア外等、</w:t>
      </w:r>
      <w:r w:rsidR="00B126C1" w:rsidRPr="00115AE4">
        <w:rPr>
          <w:rFonts w:ascii="ＭＳ 明朝" w:eastAsia="ＭＳ 明朝" w:hAnsi="ＭＳ 明朝" w:hint="eastAsia"/>
          <w:sz w:val="22"/>
        </w:rPr>
        <w:t>Net119</w:t>
      </w:r>
      <w:r w:rsidR="00695D15" w:rsidRPr="00115AE4">
        <w:rPr>
          <w:rFonts w:ascii="ＭＳ 明朝" w:eastAsia="ＭＳ 明朝" w:hAnsi="ＭＳ 明朝" w:hint="eastAsia"/>
          <w:sz w:val="22"/>
        </w:rPr>
        <w:t>を利用できない場所があります。</w:t>
      </w:r>
    </w:p>
    <w:p w14:paraId="6991CE15" w14:textId="73649FAD" w:rsidR="00B8787A"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２）</w:t>
      </w:r>
      <w:r w:rsidR="00695D15" w:rsidRPr="008173E2">
        <w:rPr>
          <w:rFonts w:ascii="ＭＳ 明朝" w:eastAsia="ＭＳ 明朝" w:hAnsi="ＭＳ 明朝" w:hint="eastAsia"/>
          <w:sz w:val="22"/>
        </w:rPr>
        <w:t>インターネットを利用しているため、通信事業者、プロバイダ事業者等の工事、メンテナンス及び混雑、通信電波</w:t>
      </w:r>
      <w:r w:rsidR="00695D15" w:rsidRPr="00115AE4">
        <w:rPr>
          <w:rFonts w:ascii="ＭＳ 明朝" w:eastAsia="ＭＳ 明朝" w:hAnsi="ＭＳ 明朝" w:hint="eastAsia"/>
          <w:sz w:val="22"/>
        </w:rPr>
        <w:t>状況により</w:t>
      </w:r>
      <w:r w:rsidR="00A05F03" w:rsidRPr="00115AE4">
        <w:rPr>
          <w:rFonts w:ascii="ＭＳ 明朝" w:eastAsia="ＭＳ 明朝" w:hAnsi="ＭＳ 明朝" w:hint="eastAsia"/>
          <w:sz w:val="22"/>
        </w:rPr>
        <w:t>利用</w:t>
      </w:r>
      <w:r w:rsidR="00695D15" w:rsidRPr="00115AE4">
        <w:rPr>
          <w:rFonts w:ascii="ＭＳ 明朝" w:eastAsia="ＭＳ 明朝" w:hAnsi="ＭＳ 明朝" w:hint="eastAsia"/>
          <w:sz w:val="22"/>
        </w:rPr>
        <w:t>できない場合があります。</w:t>
      </w:r>
    </w:p>
    <w:p w14:paraId="199BF936" w14:textId="2236EA12" w:rsidR="00B8787A"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３）</w:t>
      </w:r>
      <w:r w:rsidR="00695D15" w:rsidRPr="008173E2">
        <w:rPr>
          <w:rFonts w:ascii="ＭＳ 明朝" w:eastAsia="ＭＳ 明朝" w:hAnsi="ＭＳ 明朝" w:hint="eastAsia"/>
          <w:sz w:val="22"/>
        </w:rPr>
        <w:t>何らかの理由により</w:t>
      </w:r>
      <w:r w:rsidR="00B126C1" w:rsidRPr="008173E2">
        <w:rPr>
          <w:rFonts w:ascii="ＭＳ 明朝" w:eastAsia="ＭＳ 明朝" w:hAnsi="ＭＳ 明朝" w:hint="eastAsia"/>
          <w:sz w:val="22"/>
        </w:rPr>
        <w:t>Net119</w:t>
      </w:r>
      <w:r w:rsidR="00695D15" w:rsidRPr="008173E2">
        <w:rPr>
          <w:rFonts w:ascii="ＭＳ 明朝" w:eastAsia="ＭＳ 明朝" w:hAnsi="ＭＳ 明朝" w:hint="eastAsia"/>
          <w:sz w:val="22"/>
        </w:rPr>
        <w:t>による通報ができない場合には、</w:t>
      </w:r>
      <w:r w:rsidR="00B126C1" w:rsidRPr="008173E2">
        <w:rPr>
          <w:rFonts w:ascii="ＭＳ 明朝" w:eastAsia="ＭＳ 明朝" w:hAnsi="ＭＳ 明朝" w:hint="eastAsia"/>
          <w:sz w:val="22"/>
        </w:rPr>
        <w:t>Net119</w:t>
      </w:r>
      <w:r w:rsidR="00695D15" w:rsidRPr="008173E2">
        <w:rPr>
          <w:rFonts w:ascii="ＭＳ 明朝" w:eastAsia="ＭＳ 明朝" w:hAnsi="ＭＳ 明朝" w:hint="eastAsia"/>
          <w:sz w:val="22"/>
        </w:rPr>
        <w:t>以外の手段によって119番通報を行って</w:t>
      </w:r>
      <w:r w:rsidR="00695D15" w:rsidRPr="00115AE4">
        <w:rPr>
          <w:rFonts w:ascii="ＭＳ 明朝" w:eastAsia="ＭＳ 明朝" w:hAnsi="ＭＳ 明朝" w:hint="eastAsia"/>
          <w:sz w:val="22"/>
        </w:rPr>
        <w:t>ください。</w:t>
      </w:r>
    </w:p>
    <w:p w14:paraId="0FB45095" w14:textId="099C96E8" w:rsidR="00695D15"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color w:val="000000" w:themeColor="text1"/>
          <w:sz w:val="22"/>
        </w:rPr>
        <w:t>（４）</w:t>
      </w:r>
      <w:r w:rsidR="00C54BDB" w:rsidRPr="008173E2">
        <w:rPr>
          <w:rFonts w:ascii="ＭＳ 明朝" w:eastAsia="ＭＳ 明朝" w:hAnsi="ＭＳ 明朝" w:hint="eastAsia"/>
          <w:color w:val="000000" w:themeColor="text1"/>
          <w:sz w:val="22"/>
        </w:rPr>
        <w:t>Net119</w:t>
      </w:r>
      <w:r w:rsidR="00695D15" w:rsidRPr="008173E2">
        <w:rPr>
          <w:rFonts w:ascii="ＭＳ 明朝" w:eastAsia="ＭＳ 明朝" w:hAnsi="ＭＳ 明朝" w:hint="eastAsia"/>
          <w:sz w:val="22"/>
        </w:rPr>
        <w:t>のメンテナンスを行う場合には、通報ができないことを</w:t>
      </w:r>
      <w:r w:rsidR="00DE13D7" w:rsidRPr="008173E2">
        <w:rPr>
          <w:rFonts w:ascii="ＭＳ 明朝" w:eastAsia="ＭＳ 明朝" w:hAnsi="ＭＳ 明朝" w:hint="eastAsia"/>
          <w:sz w:val="22"/>
        </w:rPr>
        <w:t>当消防より</w:t>
      </w:r>
      <w:r w:rsidR="00695D15" w:rsidRPr="008173E2">
        <w:rPr>
          <w:rFonts w:ascii="ＭＳ 明朝" w:eastAsia="ＭＳ 明朝" w:hAnsi="ＭＳ 明朝" w:hint="eastAsia"/>
          <w:sz w:val="22"/>
        </w:rPr>
        <w:t>事前に登録メールアドレスへ通知しま</w:t>
      </w:r>
      <w:r w:rsidR="00695D15" w:rsidRPr="00115AE4">
        <w:rPr>
          <w:rFonts w:ascii="ＭＳ 明朝" w:eastAsia="ＭＳ 明朝" w:hAnsi="ＭＳ 明朝" w:hint="eastAsia"/>
          <w:sz w:val="22"/>
        </w:rPr>
        <w:t>すので、常にメールを受信できるようにしてください。</w:t>
      </w:r>
    </w:p>
    <w:p w14:paraId="53C82A75" w14:textId="520B762B" w:rsidR="00C2360C" w:rsidRPr="00115AE4" w:rsidRDefault="008173E2" w:rsidP="008173E2">
      <w:pPr>
        <w:ind w:left="440" w:hangingChars="200" w:hanging="440"/>
        <w:jc w:val="left"/>
        <w:rPr>
          <w:rFonts w:ascii="ＭＳ 明朝" w:eastAsia="ＭＳ 明朝" w:hAnsi="ＭＳ 明朝"/>
          <w:sz w:val="22"/>
        </w:rPr>
      </w:pPr>
      <w:r>
        <w:rPr>
          <w:rFonts w:ascii="ＭＳ 明朝" w:eastAsia="ＭＳ 明朝" w:hAnsi="ＭＳ 明朝" w:hint="eastAsia"/>
          <w:sz w:val="22"/>
        </w:rPr>
        <w:t>（５）</w:t>
      </w:r>
      <w:r w:rsidR="00C2360C" w:rsidRPr="008173E2">
        <w:rPr>
          <w:rFonts w:ascii="ＭＳ 明朝" w:eastAsia="ＭＳ 明朝" w:hAnsi="ＭＳ 明朝" w:hint="eastAsia"/>
          <w:sz w:val="22"/>
        </w:rPr>
        <w:t>当消防は、利用者への事前の通知により、いかなる補償をすることもなくNet119の全部又は一部を停止、変</w:t>
      </w:r>
      <w:r w:rsidR="00C2360C" w:rsidRPr="00115AE4">
        <w:rPr>
          <w:rFonts w:ascii="ＭＳ 明朝" w:eastAsia="ＭＳ 明朝" w:hAnsi="ＭＳ 明朝" w:hint="eastAsia"/>
          <w:sz w:val="22"/>
        </w:rPr>
        <w:t>更休止又は廃止できるものとします。</w:t>
      </w:r>
    </w:p>
    <w:p w14:paraId="6D22313F" w14:textId="1CC13274" w:rsidR="00C2360C" w:rsidRPr="00115AE4" w:rsidRDefault="00C2360C" w:rsidP="008173E2">
      <w:pPr>
        <w:pStyle w:val="a3"/>
        <w:ind w:leftChars="0" w:left="375"/>
        <w:jc w:val="left"/>
        <w:rPr>
          <w:rFonts w:ascii="ＭＳ 明朝" w:eastAsia="ＭＳ 明朝" w:hAnsi="ＭＳ 明朝"/>
          <w:sz w:val="22"/>
        </w:rPr>
      </w:pPr>
      <w:r w:rsidRPr="00115AE4">
        <w:rPr>
          <w:rFonts w:ascii="ＭＳ 明朝" w:eastAsia="ＭＳ 明朝" w:hAnsi="ＭＳ 明朝" w:hint="eastAsia"/>
          <w:sz w:val="22"/>
        </w:rPr>
        <w:t>当該停止等によって、利用者又は第三者に損害が生じた場合であっても、当消防は、何らの責任も負わないものとします。</w:t>
      </w:r>
    </w:p>
    <w:p w14:paraId="13840DF1" w14:textId="77777777" w:rsidR="00DA05A0" w:rsidRPr="00115AE4" w:rsidRDefault="00DA05A0" w:rsidP="00DA05A0">
      <w:pPr>
        <w:ind w:left="440" w:hangingChars="200" w:hanging="440"/>
        <w:jc w:val="left"/>
        <w:rPr>
          <w:rFonts w:ascii="ＭＳ 明朝" w:eastAsia="ＭＳ 明朝" w:hAnsi="ＭＳ 明朝"/>
          <w:sz w:val="22"/>
        </w:rPr>
      </w:pPr>
    </w:p>
    <w:p w14:paraId="4C1797AA" w14:textId="77777777" w:rsidR="00EB56F6" w:rsidRPr="00115AE4" w:rsidRDefault="00EB56F6" w:rsidP="00EB56F6">
      <w:pPr>
        <w:jc w:val="left"/>
        <w:rPr>
          <w:rFonts w:ascii="ＭＳ 明朝" w:eastAsia="ＭＳ 明朝" w:hAnsi="ＭＳ 明朝"/>
          <w:sz w:val="22"/>
        </w:rPr>
      </w:pPr>
      <w:r w:rsidRPr="00115AE4">
        <w:rPr>
          <w:rFonts w:ascii="ＭＳ 明朝" w:eastAsia="ＭＳ 明朝" w:hAnsi="ＭＳ 明朝" w:hint="eastAsia"/>
          <w:sz w:val="22"/>
        </w:rPr>
        <w:t>（個人情報の取り扱い）</w:t>
      </w:r>
    </w:p>
    <w:p w14:paraId="28FF3233" w14:textId="1C724E7C" w:rsidR="00D11511" w:rsidRPr="00115AE4" w:rsidRDefault="00AE25BD" w:rsidP="00AE25BD">
      <w:pPr>
        <w:ind w:left="440" w:hangingChars="200" w:hanging="440"/>
        <w:jc w:val="left"/>
        <w:rPr>
          <w:rFonts w:ascii="ＭＳ 明朝" w:eastAsia="ＭＳ 明朝" w:hAnsi="ＭＳ 明朝"/>
          <w:sz w:val="22"/>
        </w:rPr>
      </w:pPr>
      <w:r>
        <w:rPr>
          <w:rFonts w:ascii="ＭＳ 明朝" w:eastAsia="ＭＳ 明朝" w:hAnsi="ＭＳ 明朝" w:hint="eastAsia"/>
          <w:sz w:val="22"/>
        </w:rPr>
        <w:t>（１）</w:t>
      </w:r>
      <w:r w:rsidR="004C3BA2" w:rsidRPr="00AE25BD">
        <w:rPr>
          <w:rFonts w:ascii="ＭＳ 明朝" w:eastAsia="ＭＳ 明朝" w:hAnsi="ＭＳ 明朝" w:hint="eastAsia"/>
          <w:sz w:val="22"/>
        </w:rPr>
        <w:t>当消防</w:t>
      </w:r>
      <w:r w:rsidR="00D11511" w:rsidRPr="00AE25BD">
        <w:rPr>
          <w:rFonts w:ascii="ＭＳ 明朝" w:eastAsia="ＭＳ 明朝" w:hAnsi="ＭＳ 明朝" w:hint="eastAsia"/>
          <w:sz w:val="22"/>
        </w:rPr>
        <w:t>は、</w:t>
      </w:r>
      <w:r w:rsidR="00B126C1" w:rsidRPr="00AE25BD">
        <w:rPr>
          <w:rFonts w:ascii="ＭＳ 明朝" w:eastAsia="ＭＳ 明朝" w:hAnsi="ＭＳ 明朝" w:hint="eastAsia"/>
          <w:sz w:val="22"/>
        </w:rPr>
        <w:t>Net119</w:t>
      </w:r>
      <w:r w:rsidR="00D11511" w:rsidRPr="00AE25BD">
        <w:rPr>
          <w:rFonts w:ascii="ＭＳ 明朝" w:eastAsia="ＭＳ 明朝" w:hAnsi="ＭＳ 明朝" w:hint="eastAsia"/>
          <w:sz w:val="22"/>
        </w:rPr>
        <w:t>で収集した個人が特定され</w:t>
      </w:r>
      <w:r w:rsidR="00BE5A57" w:rsidRPr="00AE25BD">
        <w:rPr>
          <w:rFonts w:ascii="ＭＳ 明朝" w:eastAsia="ＭＳ 明朝" w:hAnsi="ＭＳ 明朝" w:hint="eastAsia"/>
          <w:sz w:val="22"/>
        </w:rPr>
        <w:t>る、</w:t>
      </w:r>
      <w:r w:rsidR="00D11511" w:rsidRPr="00AE25BD">
        <w:rPr>
          <w:rFonts w:ascii="ＭＳ 明朝" w:eastAsia="ＭＳ 明朝" w:hAnsi="ＭＳ 明朝" w:hint="eastAsia"/>
          <w:sz w:val="22"/>
        </w:rPr>
        <w:t>又は</w:t>
      </w:r>
      <w:r w:rsidR="00BE5A57" w:rsidRPr="00AE25BD">
        <w:rPr>
          <w:rFonts w:ascii="ＭＳ 明朝" w:eastAsia="ＭＳ 明朝" w:hAnsi="ＭＳ 明朝" w:hint="eastAsia"/>
          <w:sz w:val="22"/>
        </w:rPr>
        <w:t>、</w:t>
      </w:r>
      <w:r w:rsidR="00D11511" w:rsidRPr="00AE25BD">
        <w:rPr>
          <w:rFonts w:ascii="ＭＳ 明朝" w:eastAsia="ＭＳ 明朝" w:hAnsi="ＭＳ 明朝" w:hint="eastAsia"/>
          <w:sz w:val="22"/>
        </w:rPr>
        <w:t>特定され得る</w:t>
      </w:r>
      <w:r w:rsidR="00A95DB3" w:rsidRPr="00AE25BD">
        <w:rPr>
          <w:rFonts w:ascii="ＭＳ 明朝" w:eastAsia="ＭＳ 明朝" w:hAnsi="ＭＳ 明朝" w:hint="eastAsia"/>
          <w:sz w:val="22"/>
        </w:rPr>
        <w:t>情報（他の情報との照合により個人を特</w:t>
      </w:r>
      <w:r w:rsidR="00A95DB3" w:rsidRPr="00115AE4">
        <w:rPr>
          <w:rFonts w:ascii="ＭＳ 明朝" w:eastAsia="ＭＳ 明朝" w:hAnsi="ＭＳ 明朝" w:hint="eastAsia"/>
          <w:sz w:val="22"/>
        </w:rPr>
        <w:t>定できる情報を含む）（以下「</w:t>
      </w:r>
      <w:r w:rsidR="00D11511" w:rsidRPr="00115AE4">
        <w:rPr>
          <w:rFonts w:ascii="ＭＳ 明朝" w:eastAsia="ＭＳ 明朝" w:hAnsi="ＭＳ 明朝" w:hint="eastAsia"/>
          <w:sz w:val="22"/>
        </w:rPr>
        <w:t>個人情報」といいます）を、</w:t>
      </w:r>
      <w:r w:rsidR="00D66A3B" w:rsidRPr="00115AE4">
        <w:rPr>
          <w:rFonts w:ascii="ＭＳ 明朝" w:eastAsia="ＭＳ 明朝" w:hAnsi="ＭＳ 明朝" w:hint="eastAsia"/>
          <w:sz w:val="22"/>
        </w:rPr>
        <w:t>唐津市</w:t>
      </w:r>
      <w:r w:rsidR="00D11511" w:rsidRPr="00115AE4">
        <w:rPr>
          <w:rFonts w:ascii="ＭＳ 明朝" w:eastAsia="ＭＳ 明朝" w:hAnsi="ＭＳ 明朝" w:hint="eastAsia"/>
          <w:sz w:val="22"/>
        </w:rPr>
        <w:t>個人情報保護</w:t>
      </w:r>
      <w:r w:rsidR="00A95DB3" w:rsidRPr="00115AE4">
        <w:rPr>
          <w:rFonts w:ascii="ＭＳ 明朝" w:eastAsia="ＭＳ 明朝" w:hAnsi="ＭＳ 明朝" w:hint="eastAsia"/>
          <w:sz w:val="22"/>
        </w:rPr>
        <w:t>条例に基づき、適正に管理し、</w:t>
      </w:r>
      <w:r w:rsidR="00713546" w:rsidRPr="00115AE4">
        <w:rPr>
          <w:rFonts w:ascii="ＭＳ 明朝" w:eastAsia="ＭＳ 明朝" w:hAnsi="ＭＳ 明朝" w:hint="eastAsia"/>
          <w:sz w:val="22"/>
        </w:rPr>
        <w:t>登録された個人情報につきましては、Net119を利用した緊急通報に係る業務の範囲内で使用し、目的外の使用はしません。</w:t>
      </w:r>
    </w:p>
    <w:p w14:paraId="6135A2D2" w14:textId="22052E98" w:rsidR="00D11511" w:rsidRPr="00115AE4" w:rsidRDefault="00AE25BD" w:rsidP="00AE25BD">
      <w:pPr>
        <w:ind w:left="440" w:hangingChars="200" w:hanging="440"/>
        <w:jc w:val="left"/>
        <w:rPr>
          <w:rFonts w:ascii="ＭＳ 明朝" w:eastAsia="ＭＳ 明朝" w:hAnsi="ＭＳ 明朝"/>
          <w:sz w:val="22"/>
        </w:rPr>
      </w:pPr>
      <w:r>
        <w:rPr>
          <w:rFonts w:ascii="ＭＳ 明朝" w:eastAsia="ＭＳ 明朝" w:hAnsi="ＭＳ 明朝" w:hint="eastAsia"/>
          <w:sz w:val="22"/>
        </w:rPr>
        <w:t>（２）</w:t>
      </w:r>
      <w:r w:rsidR="00713546" w:rsidRPr="00AE25BD">
        <w:rPr>
          <w:rFonts w:ascii="ＭＳ 明朝" w:eastAsia="ＭＳ 明朝" w:hAnsi="ＭＳ 明朝" w:hint="eastAsia"/>
          <w:sz w:val="22"/>
        </w:rPr>
        <w:t>当消防の管轄外からの通報が行われた場合、その場所を管轄する消防</w:t>
      </w:r>
      <w:r w:rsidR="00990BF9" w:rsidRPr="00AE25BD">
        <w:rPr>
          <w:rFonts w:ascii="ＭＳ 明朝" w:eastAsia="ＭＳ 明朝" w:hAnsi="ＭＳ 明朝" w:hint="eastAsia"/>
          <w:sz w:val="22"/>
        </w:rPr>
        <w:t>機関</w:t>
      </w:r>
      <w:r w:rsidR="00713546" w:rsidRPr="00AE25BD">
        <w:rPr>
          <w:rFonts w:ascii="ＭＳ 明朝" w:eastAsia="ＭＳ 明朝" w:hAnsi="ＭＳ 明朝" w:hint="eastAsia"/>
          <w:sz w:val="22"/>
        </w:rPr>
        <w:t>へ通報を転送します。その際、登</w:t>
      </w:r>
      <w:r w:rsidR="00713546" w:rsidRPr="00115AE4">
        <w:rPr>
          <w:rFonts w:ascii="ＭＳ 明朝" w:eastAsia="ＭＳ 明朝" w:hAnsi="ＭＳ 明朝" w:hint="eastAsia"/>
          <w:sz w:val="22"/>
        </w:rPr>
        <w:t>録いただいた利用者情報も含めて管轄の消防</w:t>
      </w:r>
      <w:r w:rsidR="00990BF9" w:rsidRPr="00115AE4">
        <w:rPr>
          <w:rFonts w:ascii="ＭＳ 明朝" w:eastAsia="ＭＳ 明朝" w:hAnsi="ＭＳ 明朝" w:hint="eastAsia"/>
          <w:sz w:val="22"/>
        </w:rPr>
        <w:t>機関</w:t>
      </w:r>
      <w:r w:rsidR="00713546" w:rsidRPr="00115AE4">
        <w:rPr>
          <w:rFonts w:ascii="ＭＳ 明朝" w:eastAsia="ＭＳ 明朝" w:hAnsi="ＭＳ 明朝" w:hint="eastAsia"/>
          <w:sz w:val="22"/>
        </w:rPr>
        <w:t>へ転送することがあります。</w:t>
      </w:r>
    </w:p>
    <w:p w14:paraId="61B43963" w14:textId="2BC34499" w:rsidR="00D11511" w:rsidRPr="00AE25BD" w:rsidRDefault="00AE25BD" w:rsidP="00AE25BD">
      <w:pPr>
        <w:jc w:val="left"/>
        <w:rPr>
          <w:rFonts w:ascii="ＭＳ 明朝" w:eastAsia="ＭＳ 明朝" w:hAnsi="ＭＳ 明朝"/>
          <w:sz w:val="22"/>
        </w:rPr>
      </w:pPr>
      <w:r>
        <w:rPr>
          <w:rFonts w:ascii="ＭＳ 明朝" w:eastAsia="ＭＳ 明朝" w:hAnsi="ＭＳ 明朝" w:hint="eastAsia"/>
          <w:sz w:val="22"/>
        </w:rPr>
        <w:t>（３）</w:t>
      </w:r>
      <w:r w:rsidR="00713546" w:rsidRPr="00AE25BD">
        <w:rPr>
          <w:rFonts w:ascii="ＭＳ 明朝" w:eastAsia="ＭＳ 明朝" w:hAnsi="ＭＳ 明朝" w:hint="eastAsia"/>
          <w:sz w:val="22"/>
        </w:rPr>
        <w:t>管轄消防</w:t>
      </w:r>
      <w:r w:rsidR="00990BF9" w:rsidRPr="00AE25BD">
        <w:rPr>
          <w:rFonts w:ascii="ＭＳ 明朝" w:eastAsia="ＭＳ 明朝" w:hAnsi="ＭＳ 明朝" w:hint="eastAsia"/>
          <w:sz w:val="22"/>
        </w:rPr>
        <w:t>機関</w:t>
      </w:r>
      <w:r w:rsidR="00713546" w:rsidRPr="00AE25BD">
        <w:rPr>
          <w:rFonts w:ascii="ＭＳ 明朝" w:eastAsia="ＭＳ 明朝" w:hAnsi="ＭＳ 明朝" w:hint="eastAsia"/>
          <w:sz w:val="22"/>
        </w:rPr>
        <w:t>から搬送先医療機関へ登録情報を含む通報情報を提供することがあります。</w:t>
      </w:r>
    </w:p>
    <w:p w14:paraId="5A0A88C5" w14:textId="3070161E" w:rsidR="00D11511" w:rsidRPr="00115AE4" w:rsidRDefault="00AE25BD" w:rsidP="00AE25BD">
      <w:pPr>
        <w:ind w:left="440" w:hangingChars="200" w:hanging="440"/>
        <w:jc w:val="left"/>
        <w:rPr>
          <w:rFonts w:ascii="ＭＳ 明朝" w:eastAsia="ＭＳ 明朝" w:hAnsi="ＭＳ 明朝"/>
          <w:sz w:val="22"/>
        </w:rPr>
      </w:pPr>
      <w:r>
        <w:rPr>
          <w:rFonts w:ascii="ＭＳ 明朝" w:eastAsia="ＭＳ 明朝" w:hAnsi="ＭＳ 明朝" w:hint="eastAsia"/>
          <w:sz w:val="22"/>
        </w:rPr>
        <w:t>（４）</w:t>
      </w:r>
      <w:r w:rsidR="00713546" w:rsidRPr="00AE25BD">
        <w:rPr>
          <w:rFonts w:ascii="ＭＳ 明朝" w:eastAsia="ＭＳ 明朝" w:hAnsi="ＭＳ 明朝" w:hint="eastAsia"/>
          <w:sz w:val="22"/>
        </w:rPr>
        <w:t>Net119の利用者登録情報</w:t>
      </w:r>
      <w:r w:rsidR="00205E07" w:rsidRPr="00AE25BD">
        <w:rPr>
          <w:rFonts w:ascii="ＭＳ 明朝" w:eastAsia="ＭＳ 明朝" w:hAnsi="ＭＳ 明朝" w:hint="eastAsia"/>
          <w:sz w:val="22"/>
        </w:rPr>
        <w:t>、及び通報内容（通報画面（チャット画面等）に入力される情報及び通報した位置情</w:t>
      </w:r>
      <w:r w:rsidR="00205E07" w:rsidRPr="00115AE4">
        <w:rPr>
          <w:rFonts w:ascii="ＭＳ 明朝" w:eastAsia="ＭＳ 明朝" w:hAnsi="ＭＳ 明朝" w:hint="eastAsia"/>
          <w:sz w:val="22"/>
        </w:rPr>
        <w:t>報等）が、Net119の運用保守及び消防救急業務の記録保全を目的として、当消防及びコンピュータシステムの運用保守を行う事業者（ソフトウェア及びハードウェアの保守の委託先を含みます）によってアクセスされます。</w:t>
      </w:r>
    </w:p>
    <w:p w14:paraId="2766F17E" w14:textId="30B30AB6" w:rsidR="00C463FF" w:rsidRPr="00115AE4" w:rsidRDefault="00AE25BD" w:rsidP="00AE25BD">
      <w:pPr>
        <w:ind w:left="440" w:hangingChars="200" w:hanging="440"/>
        <w:jc w:val="left"/>
        <w:rPr>
          <w:rFonts w:ascii="ＭＳ 明朝" w:eastAsia="ＭＳ 明朝" w:hAnsi="ＭＳ 明朝"/>
          <w:sz w:val="22"/>
        </w:rPr>
      </w:pPr>
      <w:r>
        <w:rPr>
          <w:rFonts w:ascii="ＭＳ 明朝" w:eastAsia="ＭＳ 明朝" w:hAnsi="ＭＳ 明朝" w:hint="eastAsia"/>
          <w:sz w:val="22"/>
        </w:rPr>
        <w:t>（５）</w:t>
      </w:r>
      <w:r w:rsidR="00E71635" w:rsidRPr="00AE25BD">
        <w:rPr>
          <w:rFonts w:ascii="ＭＳ 明朝" w:eastAsia="ＭＳ 明朝" w:hAnsi="ＭＳ 明朝" w:hint="eastAsia"/>
          <w:sz w:val="22"/>
        </w:rPr>
        <w:t>退会等に伴う登録抹消の後においても、登録者情報及び通報内容並びに通信履歴は、Net119の運用保守及</w:t>
      </w:r>
      <w:r w:rsidR="00E71635" w:rsidRPr="00115AE4">
        <w:rPr>
          <w:rFonts w:ascii="ＭＳ 明朝" w:eastAsia="ＭＳ 明朝" w:hAnsi="ＭＳ 明朝" w:hint="eastAsia"/>
          <w:sz w:val="22"/>
        </w:rPr>
        <w:t>び消防救急業務の記録保全を目的として、相当の期間が経過するまで保管します。</w:t>
      </w:r>
    </w:p>
    <w:p w14:paraId="612DC66E" w14:textId="2B40B6F3" w:rsidR="00B15639" w:rsidRPr="00AE25BD" w:rsidRDefault="00AE25BD" w:rsidP="00AE25BD">
      <w:pPr>
        <w:jc w:val="left"/>
        <w:rPr>
          <w:rFonts w:ascii="ＭＳ 明朝" w:eastAsia="ＭＳ 明朝" w:hAnsi="ＭＳ 明朝"/>
          <w:sz w:val="22"/>
        </w:rPr>
      </w:pPr>
      <w:r>
        <w:rPr>
          <w:rFonts w:ascii="ＭＳ 明朝" w:eastAsia="ＭＳ 明朝" w:hAnsi="ＭＳ 明朝" w:hint="eastAsia"/>
          <w:sz w:val="22"/>
        </w:rPr>
        <w:t>（６）</w:t>
      </w:r>
      <w:r w:rsidR="00E71635" w:rsidRPr="00AE25BD">
        <w:rPr>
          <w:rFonts w:ascii="ＭＳ 明朝" w:eastAsia="ＭＳ 明朝" w:hAnsi="ＭＳ 明朝" w:hint="eastAsia"/>
          <w:sz w:val="22"/>
        </w:rPr>
        <w:t>個人情報の開示・訂正・削除等のお問合せは、当消防までご連絡ください。</w:t>
      </w:r>
    </w:p>
    <w:p w14:paraId="240284F4" w14:textId="2D91E0FB" w:rsidR="00B15639" w:rsidRPr="00115AE4" w:rsidRDefault="00B15639" w:rsidP="00C463FF">
      <w:pPr>
        <w:pStyle w:val="a3"/>
        <w:ind w:leftChars="0" w:left="360"/>
        <w:jc w:val="left"/>
        <w:rPr>
          <w:rFonts w:ascii="ＭＳ 明朝" w:eastAsia="ＭＳ 明朝" w:hAnsi="ＭＳ 明朝"/>
          <w:sz w:val="22"/>
        </w:rPr>
      </w:pPr>
    </w:p>
    <w:p w14:paraId="377EB319" w14:textId="77777777" w:rsidR="00B15639" w:rsidRPr="00115AE4" w:rsidRDefault="00B15639" w:rsidP="00B15639">
      <w:pPr>
        <w:jc w:val="left"/>
        <w:rPr>
          <w:rFonts w:ascii="ＭＳ 明朝" w:eastAsia="ＭＳ 明朝" w:hAnsi="ＭＳ 明朝"/>
          <w:sz w:val="22"/>
        </w:rPr>
      </w:pPr>
      <w:r w:rsidRPr="00115AE4">
        <w:rPr>
          <w:rFonts w:ascii="ＭＳ 明朝" w:eastAsia="ＭＳ 明朝" w:hAnsi="ＭＳ 明朝" w:hint="eastAsia"/>
          <w:sz w:val="22"/>
        </w:rPr>
        <w:t>（利用者の責任）</w:t>
      </w:r>
    </w:p>
    <w:p w14:paraId="12A99CED" w14:textId="77777777" w:rsidR="00B15639" w:rsidRPr="00115AE4" w:rsidRDefault="00B15639" w:rsidP="00D66A3B">
      <w:pPr>
        <w:ind w:leftChars="50" w:left="105" w:firstLineChars="100" w:firstLine="220"/>
        <w:jc w:val="left"/>
        <w:rPr>
          <w:rFonts w:ascii="ＭＳ 明朝" w:eastAsia="ＭＳ 明朝" w:hAnsi="ＭＳ 明朝"/>
          <w:sz w:val="22"/>
        </w:rPr>
      </w:pPr>
      <w:r w:rsidRPr="00115AE4">
        <w:rPr>
          <w:rFonts w:ascii="ＭＳ 明朝" w:eastAsia="ＭＳ 明朝" w:hAnsi="ＭＳ 明朝" w:hint="eastAsia"/>
          <w:sz w:val="22"/>
        </w:rPr>
        <w:lastRenderedPageBreak/>
        <w:t>利用者は、自己責任において</w:t>
      </w:r>
      <w:r w:rsidR="00B126C1" w:rsidRPr="00115AE4">
        <w:rPr>
          <w:rFonts w:ascii="ＭＳ 明朝" w:eastAsia="ＭＳ 明朝" w:hAnsi="ＭＳ 明朝" w:hint="eastAsia"/>
          <w:sz w:val="22"/>
        </w:rPr>
        <w:t>Net119</w:t>
      </w:r>
      <w:r w:rsidRPr="00115AE4">
        <w:rPr>
          <w:rFonts w:ascii="ＭＳ 明朝" w:eastAsia="ＭＳ 明朝" w:hAnsi="ＭＳ 明朝" w:hint="eastAsia"/>
          <w:sz w:val="22"/>
        </w:rPr>
        <w:t>を利用するものとします。サービスの利用に必要な機器の準備</w:t>
      </w:r>
      <w:r w:rsidR="004C3BA2" w:rsidRPr="00115AE4">
        <w:rPr>
          <w:rFonts w:ascii="ＭＳ 明朝" w:eastAsia="ＭＳ 明朝" w:hAnsi="ＭＳ 明朝" w:hint="eastAsia"/>
          <w:sz w:val="22"/>
        </w:rPr>
        <w:t>および通信料の負担は、利用者の責任において行うものとします。当消防</w:t>
      </w:r>
      <w:r w:rsidRPr="00115AE4">
        <w:rPr>
          <w:rFonts w:ascii="ＭＳ 明朝" w:eastAsia="ＭＳ 明朝" w:hAnsi="ＭＳ 明朝" w:hint="eastAsia"/>
          <w:sz w:val="22"/>
        </w:rPr>
        <w:t>は、</w:t>
      </w:r>
      <w:r w:rsidR="00B126C1" w:rsidRPr="00115AE4">
        <w:rPr>
          <w:rFonts w:ascii="ＭＳ 明朝" w:eastAsia="ＭＳ 明朝" w:hAnsi="ＭＳ 明朝" w:hint="eastAsia"/>
          <w:sz w:val="22"/>
        </w:rPr>
        <w:t>Net119</w:t>
      </w:r>
      <w:r w:rsidRPr="00115AE4">
        <w:rPr>
          <w:rFonts w:ascii="ＭＳ 明朝" w:eastAsia="ＭＳ 明朝" w:hAnsi="ＭＳ 明朝" w:hint="eastAsia"/>
          <w:sz w:val="22"/>
        </w:rPr>
        <w:t>について慎重に管理をしますが、利用者が</w:t>
      </w:r>
      <w:r w:rsidR="00B126C1" w:rsidRPr="00115AE4">
        <w:rPr>
          <w:rFonts w:ascii="ＭＳ 明朝" w:eastAsia="ＭＳ 明朝" w:hAnsi="ＭＳ 明朝" w:hint="eastAsia"/>
          <w:sz w:val="22"/>
        </w:rPr>
        <w:t>Net119</w:t>
      </w:r>
      <w:r w:rsidRPr="00115AE4">
        <w:rPr>
          <w:rFonts w:ascii="ＭＳ 明朝" w:eastAsia="ＭＳ 明朝" w:hAnsi="ＭＳ 明朝" w:hint="eastAsia"/>
          <w:sz w:val="22"/>
        </w:rPr>
        <w:t>の利用に際して行った一切の行為、</w:t>
      </w:r>
      <w:r w:rsidR="004C3BA2" w:rsidRPr="00115AE4">
        <w:rPr>
          <w:rFonts w:ascii="ＭＳ 明朝" w:eastAsia="ＭＳ 明朝" w:hAnsi="ＭＳ 明朝" w:hint="eastAsia"/>
          <w:sz w:val="22"/>
        </w:rPr>
        <w:t>その結果及び当該行為によって被った損害について、損害の原因が当消防</w:t>
      </w:r>
      <w:r w:rsidRPr="00115AE4">
        <w:rPr>
          <w:rFonts w:ascii="ＭＳ 明朝" w:eastAsia="ＭＳ 明朝" w:hAnsi="ＭＳ 明朝" w:hint="eastAsia"/>
          <w:sz w:val="22"/>
        </w:rPr>
        <w:t>にある場合を除き何ら責任</w:t>
      </w:r>
      <w:r w:rsidR="00E448F0" w:rsidRPr="00115AE4">
        <w:rPr>
          <w:rFonts w:ascii="ＭＳ 明朝" w:eastAsia="ＭＳ 明朝" w:hAnsi="ＭＳ 明朝" w:hint="eastAsia"/>
          <w:sz w:val="22"/>
        </w:rPr>
        <w:t>を</w:t>
      </w:r>
      <w:r w:rsidRPr="00115AE4">
        <w:rPr>
          <w:rFonts w:ascii="ＭＳ 明朝" w:eastAsia="ＭＳ 明朝" w:hAnsi="ＭＳ 明朝" w:hint="eastAsia"/>
          <w:sz w:val="22"/>
        </w:rPr>
        <w:t>負わないものとします。</w:t>
      </w:r>
    </w:p>
    <w:p w14:paraId="0FF5F795" w14:textId="77777777" w:rsidR="00716E6A" w:rsidRPr="00115AE4" w:rsidRDefault="00716E6A" w:rsidP="00B15639">
      <w:pPr>
        <w:jc w:val="left"/>
        <w:rPr>
          <w:rFonts w:ascii="ＭＳ 明朝" w:eastAsia="ＭＳ 明朝" w:hAnsi="ＭＳ 明朝"/>
          <w:sz w:val="22"/>
        </w:rPr>
      </w:pPr>
    </w:p>
    <w:p w14:paraId="6A27CD8B" w14:textId="77777777" w:rsidR="00716E6A" w:rsidRPr="00115AE4" w:rsidRDefault="00716E6A" w:rsidP="00B15639">
      <w:pPr>
        <w:jc w:val="left"/>
        <w:rPr>
          <w:rFonts w:ascii="ＭＳ 明朝" w:eastAsia="ＭＳ 明朝" w:hAnsi="ＭＳ 明朝"/>
          <w:sz w:val="22"/>
        </w:rPr>
      </w:pPr>
      <w:r w:rsidRPr="00115AE4">
        <w:rPr>
          <w:rFonts w:ascii="ＭＳ 明朝" w:eastAsia="ＭＳ 明朝" w:hAnsi="ＭＳ 明朝" w:hint="eastAsia"/>
          <w:sz w:val="22"/>
        </w:rPr>
        <w:t>（禁止事項）</w:t>
      </w:r>
    </w:p>
    <w:p w14:paraId="74C4A7FE" w14:textId="77777777" w:rsidR="00AE25BD" w:rsidRDefault="00716E6A" w:rsidP="00AE25BD">
      <w:pPr>
        <w:ind w:leftChars="50" w:left="105" w:firstLineChars="100" w:firstLine="220"/>
        <w:jc w:val="left"/>
        <w:rPr>
          <w:rFonts w:ascii="ＭＳ 明朝" w:eastAsia="ＭＳ 明朝" w:hAnsi="ＭＳ 明朝"/>
          <w:sz w:val="22"/>
        </w:rPr>
      </w:pPr>
      <w:r w:rsidRPr="00115AE4">
        <w:rPr>
          <w:rFonts w:ascii="ＭＳ 明朝" w:eastAsia="ＭＳ 明朝" w:hAnsi="ＭＳ 明朝" w:hint="eastAsia"/>
          <w:sz w:val="22"/>
        </w:rPr>
        <w:t>利用者は前項に定めるものの他に、</w:t>
      </w:r>
      <w:r w:rsidR="00B126C1" w:rsidRPr="00115AE4">
        <w:rPr>
          <w:rFonts w:ascii="ＭＳ 明朝" w:eastAsia="ＭＳ 明朝" w:hAnsi="ＭＳ 明朝" w:hint="eastAsia"/>
          <w:sz w:val="22"/>
        </w:rPr>
        <w:t>Net119</w:t>
      </w:r>
      <w:r w:rsidRPr="00115AE4">
        <w:rPr>
          <w:rFonts w:ascii="ＭＳ 明朝" w:eastAsia="ＭＳ 明朝" w:hAnsi="ＭＳ 明朝" w:hint="eastAsia"/>
          <w:sz w:val="22"/>
        </w:rPr>
        <w:t>の利用にあた</w:t>
      </w:r>
      <w:r w:rsidR="007E2505" w:rsidRPr="00115AE4">
        <w:rPr>
          <w:rFonts w:ascii="ＭＳ 明朝" w:eastAsia="ＭＳ 明朝" w:hAnsi="ＭＳ 明朝" w:hint="eastAsia"/>
          <w:sz w:val="22"/>
        </w:rPr>
        <w:t>っ</w:t>
      </w:r>
      <w:r w:rsidRPr="00115AE4">
        <w:rPr>
          <w:rFonts w:ascii="ＭＳ 明朝" w:eastAsia="ＭＳ 明朝" w:hAnsi="ＭＳ 明朝" w:hint="eastAsia"/>
          <w:sz w:val="22"/>
        </w:rPr>
        <w:t>て、以下の行為又はそのおそれがある行為を行ってはならないも</w:t>
      </w:r>
      <w:r w:rsidR="007E2505" w:rsidRPr="00115AE4">
        <w:rPr>
          <w:rFonts w:ascii="ＭＳ 明朝" w:eastAsia="ＭＳ 明朝" w:hAnsi="ＭＳ 明朝" w:hint="eastAsia"/>
          <w:sz w:val="22"/>
        </w:rPr>
        <w:t>のとします。以下の行為が認められた場合には、機能を制限する、</w:t>
      </w:r>
      <w:r w:rsidRPr="00115AE4">
        <w:rPr>
          <w:rFonts w:ascii="ＭＳ 明朝" w:eastAsia="ＭＳ 明朝" w:hAnsi="ＭＳ 明朝" w:hint="eastAsia"/>
          <w:sz w:val="22"/>
        </w:rPr>
        <w:t>登録を抹消する等の措置をとらせていただく場合があります。</w:t>
      </w:r>
    </w:p>
    <w:p w14:paraId="7EBB576F" w14:textId="77777777" w:rsidR="00AE25BD" w:rsidRDefault="00AE25BD" w:rsidP="00AE25BD">
      <w:pPr>
        <w:ind w:leftChars="50" w:left="105" w:firstLineChars="100" w:firstLine="220"/>
        <w:jc w:val="left"/>
        <w:rPr>
          <w:rFonts w:ascii="ＭＳ 明朝" w:eastAsia="ＭＳ 明朝" w:hAnsi="ＭＳ 明朝"/>
          <w:sz w:val="22"/>
        </w:rPr>
      </w:pPr>
      <w:r>
        <w:rPr>
          <w:rFonts w:ascii="ＭＳ 明朝" w:eastAsia="ＭＳ 明朝" w:hAnsi="ＭＳ 明朝" w:hint="eastAsia"/>
          <w:color w:val="000000" w:themeColor="text1"/>
          <w:sz w:val="22"/>
        </w:rPr>
        <w:t>①</w:t>
      </w:r>
      <w:r w:rsidR="00716E6A" w:rsidRPr="00AE25BD">
        <w:rPr>
          <w:rFonts w:ascii="ＭＳ 明朝" w:eastAsia="ＭＳ 明朝" w:hAnsi="ＭＳ 明朝" w:hint="eastAsia"/>
          <w:color w:val="000000" w:themeColor="text1"/>
          <w:sz w:val="22"/>
        </w:rPr>
        <w:t>法令、インターネット上で一般的に遵守されている規則等に違反する行為</w:t>
      </w:r>
    </w:p>
    <w:p w14:paraId="2EBA0656" w14:textId="77777777" w:rsidR="00AE25BD" w:rsidRDefault="00AE25BD" w:rsidP="00AE25BD">
      <w:pPr>
        <w:ind w:leftChars="50" w:left="105" w:firstLineChars="100" w:firstLine="220"/>
        <w:jc w:val="left"/>
        <w:rPr>
          <w:rFonts w:ascii="ＭＳ 明朝" w:eastAsia="ＭＳ 明朝" w:hAnsi="ＭＳ 明朝"/>
          <w:sz w:val="22"/>
        </w:rPr>
      </w:pPr>
      <w:r>
        <w:rPr>
          <w:rFonts w:ascii="ＭＳ 明朝" w:eastAsia="ＭＳ 明朝" w:hAnsi="ＭＳ 明朝" w:hint="eastAsia"/>
          <w:color w:val="000000" w:themeColor="text1"/>
          <w:sz w:val="22"/>
        </w:rPr>
        <w:t>②</w:t>
      </w:r>
      <w:r w:rsidR="008E33E0" w:rsidRPr="00AE25BD">
        <w:rPr>
          <w:rFonts w:ascii="ＭＳ 明朝" w:eastAsia="ＭＳ 明朝" w:hAnsi="ＭＳ 明朝" w:hint="eastAsia"/>
          <w:color w:val="000000" w:themeColor="text1"/>
          <w:sz w:val="22"/>
        </w:rPr>
        <w:t>他の利用者、当消防</w:t>
      </w:r>
      <w:r w:rsidR="00716E6A" w:rsidRPr="00AE25BD">
        <w:rPr>
          <w:rFonts w:ascii="ＭＳ 明朝" w:eastAsia="ＭＳ 明朝" w:hAnsi="ＭＳ 明朝" w:hint="eastAsia"/>
          <w:color w:val="000000" w:themeColor="text1"/>
          <w:sz w:val="22"/>
        </w:rPr>
        <w:t>又は第三者に不利益又は損害を与える行為</w:t>
      </w:r>
    </w:p>
    <w:p w14:paraId="2E1CFF76" w14:textId="77777777" w:rsidR="00AE25BD" w:rsidRDefault="00AE25BD" w:rsidP="00AE25BD">
      <w:pPr>
        <w:ind w:leftChars="50" w:left="105" w:firstLineChars="100" w:firstLine="220"/>
        <w:jc w:val="left"/>
        <w:rPr>
          <w:rFonts w:ascii="ＭＳ 明朝" w:eastAsia="ＭＳ 明朝" w:hAnsi="ＭＳ 明朝"/>
          <w:sz w:val="22"/>
        </w:rPr>
      </w:pPr>
      <w:r>
        <w:rPr>
          <w:rFonts w:ascii="ＭＳ 明朝" w:eastAsia="ＭＳ 明朝" w:hAnsi="ＭＳ 明朝" w:hint="eastAsia"/>
          <w:color w:val="000000" w:themeColor="text1"/>
          <w:sz w:val="22"/>
        </w:rPr>
        <w:t>③</w:t>
      </w:r>
      <w:r w:rsidR="00716E6A" w:rsidRPr="00AE25BD">
        <w:rPr>
          <w:rFonts w:ascii="ＭＳ 明朝" w:eastAsia="ＭＳ 明朝" w:hAnsi="ＭＳ 明朝" w:hint="eastAsia"/>
          <w:color w:val="000000" w:themeColor="text1"/>
          <w:sz w:val="22"/>
        </w:rPr>
        <w:t>人権侵害・差別行為、これらを助長する行為</w:t>
      </w:r>
    </w:p>
    <w:p w14:paraId="49901679" w14:textId="77777777" w:rsidR="00AE25BD" w:rsidRDefault="00AE25BD" w:rsidP="00AE25BD">
      <w:pPr>
        <w:ind w:leftChars="150" w:left="315"/>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④</w:t>
      </w:r>
      <w:r w:rsidR="00716E6A" w:rsidRPr="00AE25BD">
        <w:rPr>
          <w:rFonts w:ascii="ＭＳ 明朝" w:eastAsia="ＭＳ 明朝" w:hAnsi="ＭＳ 明朝" w:hint="eastAsia"/>
          <w:color w:val="000000" w:themeColor="text1"/>
          <w:sz w:val="22"/>
        </w:rPr>
        <w:t>公序良俗に反する行為</w:t>
      </w:r>
      <w:r>
        <w:rPr>
          <w:rFonts w:ascii="ＭＳ 明朝" w:eastAsia="ＭＳ 明朝" w:hAnsi="ＭＳ 明朝"/>
          <w:color w:val="000000" w:themeColor="text1"/>
          <w:sz w:val="22"/>
        </w:rPr>
        <w:br/>
      </w:r>
      <w:r>
        <w:rPr>
          <w:rFonts w:ascii="ＭＳ 明朝" w:eastAsia="ＭＳ 明朝" w:hAnsi="ＭＳ 明朝" w:hint="eastAsia"/>
          <w:color w:val="000000" w:themeColor="text1"/>
          <w:sz w:val="22"/>
        </w:rPr>
        <w:t>⑤</w:t>
      </w:r>
      <w:r w:rsidR="00716E6A" w:rsidRPr="00115AE4">
        <w:rPr>
          <w:rFonts w:ascii="ＭＳ 明朝" w:eastAsia="ＭＳ 明朝" w:hAnsi="ＭＳ 明朝" w:hint="eastAsia"/>
          <w:color w:val="000000" w:themeColor="text1"/>
          <w:sz w:val="22"/>
        </w:rPr>
        <w:t>法令に違反する行為</w:t>
      </w:r>
      <w:r>
        <w:rPr>
          <w:rFonts w:ascii="ＭＳ 明朝" w:eastAsia="ＭＳ 明朝" w:hAnsi="ＭＳ 明朝"/>
          <w:color w:val="000000" w:themeColor="text1"/>
          <w:sz w:val="22"/>
        </w:rPr>
        <w:br/>
      </w:r>
      <w:r>
        <w:rPr>
          <w:rFonts w:ascii="ＭＳ 明朝" w:eastAsia="ＭＳ 明朝" w:hAnsi="ＭＳ 明朝" w:hint="eastAsia"/>
          <w:color w:val="000000" w:themeColor="text1"/>
          <w:sz w:val="22"/>
        </w:rPr>
        <w:t>⑥</w:t>
      </w:r>
      <w:r w:rsidR="00716E6A" w:rsidRPr="00115AE4">
        <w:rPr>
          <w:rFonts w:ascii="ＭＳ 明朝" w:eastAsia="ＭＳ 明朝" w:hAnsi="ＭＳ 明朝" w:hint="eastAsia"/>
          <w:color w:val="000000" w:themeColor="text1"/>
          <w:sz w:val="22"/>
        </w:rPr>
        <w:t>自殺を誘引または勧誘する行為</w:t>
      </w:r>
      <w:r>
        <w:rPr>
          <w:rFonts w:ascii="ＭＳ 明朝" w:eastAsia="ＭＳ 明朝" w:hAnsi="ＭＳ 明朝"/>
          <w:color w:val="000000" w:themeColor="text1"/>
          <w:sz w:val="22"/>
        </w:rPr>
        <w:br/>
      </w:r>
      <w:r>
        <w:rPr>
          <w:rFonts w:ascii="ＭＳ 明朝" w:eastAsia="ＭＳ 明朝" w:hAnsi="ＭＳ 明朝" w:hint="eastAsia"/>
          <w:color w:val="000000" w:themeColor="text1"/>
          <w:sz w:val="22"/>
        </w:rPr>
        <w:t>⑦</w:t>
      </w:r>
      <w:r w:rsidR="00716E6A" w:rsidRPr="00115AE4">
        <w:rPr>
          <w:rFonts w:ascii="ＭＳ 明朝" w:eastAsia="ＭＳ 明朝" w:hAnsi="ＭＳ 明朝" w:hint="eastAsia"/>
          <w:color w:val="000000" w:themeColor="text1"/>
          <w:sz w:val="22"/>
        </w:rPr>
        <w:t>虚偽の情報を登録・投稿・送受信する行為</w:t>
      </w:r>
      <w:r>
        <w:rPr>
          <w:rFonts w:ascii="ＭＳ 明朝" w:eastAsia="ＭＳ 明朝" w:hAnsi="ＭＳ 明朝"/>
          <w:color w:val="000000" w:themeColor="text1"/>
          <w:sz w:val="22"/>
        </w:rPr>
        <w:br/>
      </w:r>
      <w:r>
        <w:rPr>
          <w:rFonts w:ascii="ＭＳ 明朝" w:eastAsia="ＭＳ 明朝" w:hAnsi="ＭＳ 明朝" w:hint="eastAsia"/>
          <w:color w:val="000000" w:themeColor="text1"/>
          <w:sz w:val="22"/>
        </w:rPr>
        <w:t>⑧</w:t>
      </w:r>
      <w:r w:rsidR="004C3BA2" w:rsidRPr="00115AE4">
        <w:rPr>
          <w:rFonts w:ascii="ＭＳ 明朝" w:eastAsia="ＭＳ 明朝" w:hAnsi="ＭＳ 明朝" w:hint="eastAsia"/>
          <w:color w:val="000000" w:themeColor="text1"/>
          <w:sz w:val="22"/>
        </w:rPr>
        <w:t>当消防</w:t>
      </w:r>
      <w:r w:rsidR="00716E6A" w:rsidRPr="00115AE4">
        <w:rPr>
          <w:rFonts w:ascii="ＭＳ 明朝" w:eastAsia="ＭＳ 明朝" w:hAnsi="ＭＳ 明朝" w:hint="eastAsia"/>
          <w:color w:val="000000" w:themeColor="text1"/>
          <w:sz w:val="22"/>
        </w:rPr>
        <w:t>の書面による事前の承諾を得ずに、</w:t>
      </w:r>
      <w:r w:rsidR="00E448F0" w:rsidRPr="00115AE4">
        <w:rPr>
          <w:rFonts w:ascii="ＭＳ 明朝" w:eastAsia="ＭＳ 明朝" w:hAnsi="ＭＳ 明朝" w:hint="eastAsia"/>
          <w:color w:val="000000" w:themeColor="text1"/>
          <w:sz w:val="22"/>
        </w:rPr>
        <w:t>Net119</w:t>
      </w:r>
      <w:r w:rsidR="00716E6A" w:rsidRPr="00115AE4">
        <w:rPr>
          <w:rFonts w:ascii="ＭＳ 明朝" w:eastAsia="ＭＳ 明朝" w:hAnsi="ＭＳ 明朝" w:hint="eastAsia"/>
          <w:color w:val="000000" w:themeColor="text1"/>
          <w:sz w:val="22"/>
        </w:rPr>
        <w:t>に関連して営利を追求する行為</w:t>
      </w:r>
    </w:p>
    <w:p w14:paraId="6952BAD6" w14:textId="77777777" w:rsidR="00AE25BD" w:rsidRDefault="00AE25BD" w:rsidP="00AE25BD">
      <w:pPr>
        <w:ind w:leftChars="150" w:left="315"/>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⑨</w:t>
      </w:r>
      <w:r w:rsidR="004C3BA2" w:rsidRPr="00115AE4">
        <w:rPr>
          <w:rFonts w:ascii="ＭＳ 明朝" w:eastAsia="ＭＳ 明朝" w:hAnsi="ＭＳ 明朝" w:hint="eastAsia"/>
          <w:color w:val="000000" w:themeColor="text1"/>
          <w:sz w:val="22"/>
        </w:rPr>
        <w:t>当消防</w:t>
      </w:r>
      <w:r w:rsidR="00716E6A" w:rsidRPr="00115AE4">
        <w:rPr>
          <w:rFonts w:ascii="ＭＳ 明朝" w:eastAsia="ＭＳ 明朝" w:hAnsi="ＭＳ 明朝" w:hint="eastAsia"/>
          <w:color w:val="000000" w:themeColor="text1"/>
          <w:sz w:val="22"/>
        </w:rPr>
        <w:t>による</w:t>
      </w:r>
      <w:r w:rsidR="00E448F0" w:rsidRPr="00115AE4">
        <w:rPr>
          <w:rFonts w:ascii="ＭＳ 明朝" w:eastAsia="ＭＳ 明朝" w:hAnsi="ＭＳ 明朝" w:hint="eastAsia"/>
          <w:color w:val="000000" w:themeColor="text1"/>
          <w:sz w:val="22"/>
        </w:rPr>
        <w:t>Net119</w:t>
      </w:r>
      <w:r w:rsidR="00716E6A" w:rsidRPr="00115AE4">
        <w:rPr>
          <w:rFonts w:ascii="ＭＳ 明朝" w:eastAsia="ＭＳ 明朝" w:hAnsi="ＭＳ 明朝" w:hint="eastAsia"/>
          <w:color w:val="000000" w:themeColor="text1"/>
          <w:sz w:val="22"/>
        </w:rPr>
        <w:t>の運営を妨害する行為</w:t>
      </w:r>
    </w:p>
    <w:p w14:paraId="6A8C101F" w14:textId="77777777" w:rsidR="00AE25BD" w:rsidRDefault="00AE25BD" w:rsidP="00AE25BD">
      <w:pPr>
        <w:ind w:leftChars="150" w:left="315"/>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⑩</w:t>
      </w:r>
      <w:r w:rsidR="00E448F0" w:rsidRPr="00115AE4">
        <w:rPr>
          <w:rFonts w:ascii="ＭＳ 明朝" w:eastAsia="ＭＳ 明朝" w:hAnsi="ＭＳ 明朝" w:hint="eastAsia"/>
          <w:color w:val="000000" w:themeColor="text1"/>
          <w:sz w:val="22"/>
        </w:rPr>
        <w:t>Net119</w:t>
      </w:r>
      <w:r w:rsidR="00716E6A" w:rsidRPr="00115AE4">
        <w:rPr>
          <w:rFonts w:ascii="ＭＳ 明朝" w:eastAsia="ＭＳ 明朝" w:hAnsi="ＭＳ 明朝" w:hint="eastAsia"/>
          <w:color w:val="000000" w:themeColor="text1"/>
          <w:sz w:val="22"/>
        </w:rPr>
        <w:t>の信用を失墜、</w:t>
      </w:r>
      <w:r w:rsidR="00D22C4C" w:rsidRPr="00115AE4">
        <w:rPr>
          <w:rFonts w:ascii="ＭＳ 明朝" w:eastAsia="ＭＳ 明朝" w:hAnsi="ＭＳ 明朝" w:hint="eastAsia"/>
          <w:color w:val="000000" w:themeColor="text1"/>
          <w:sz w:val="22"/>
        </w:rPr>
        <w:t>毀損させる行為</w:t>
      </w:r>
    </w:p>
    <w:p w14:paraId="4A1D4005" w14:textId="77777777" w:rsidR="00AE25BD" w:rsidRDefault="00AE25BD" w:rsidP="00AE25BD">
      <w:pPr>
        <w:ind w:leftChars="150" w:left="315"/>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⑪</w:t>
      </w:r>
      <w:r w:rsidR="00E448F0" w:rsidRPr="00115AE4">
        <w:rPr>
          <w:rFonts w:ascii="ＭＳ 明朝" w:eastAsia="ＭＳ 明朝" w:hAnsi="ＭＳ 明朝" w:hint="eastAsia"/>
          <w:color w:val="000000" w:themeColor="text1"/>
          <w:sz w:val="22"/>
        </w:rPr>
        <w:t>Net119</w:t>
      </w:r>
      <w:r w:rsidR="00D22C4C" w:rsidRPr="00115AE4">
        <w:rPr>
          <w:rFonts w:ascii="ＭＳ 明朝" w:eastAsia="ＭＳ 明朝" w:hAnsi="ＭＳ 明朝" w:hint="eastAsia"/>
          <w:color w:val="000000" w:themeColor="text1"/>
          <w:sz w:val="22"/>
        </w:rPr>
        <w:t>を譲渡、貸与、公衆送信、使用許諾する行為</w:t>
      </w:r>
    </w:p>
    <w:p w14:paraId="76DD8D02" w14:textId="77777777" w:rsidR="00AE25BD" w:rsidRDefault="00AE25BD" w:rsidP="00AE25BD">
      <w:pPr>
        <w:ind w:leftChars="150" w:left="315"/>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⑫</w:t>
      </w:r>
      <w:r w:rsidR="00E448F0" w:rsidRPr="00115AE4">
        <w:rPr>
          <w:rFonts w:ascii="ＭＳ 明朝" w:eastAsia="ＭＳ 明朝" w:hAnsi="ＭＳ 明朝" w:hint="eastAsia"/>
          <w:color w:val="000000" w:themeColor="text1"/>
          <w:sz w:val="22"/>
        </w:rPr>
        <w:t>Net119</w:t>
      </w:r>
      <w:r w:rsidR="00D22C4C" w:rsidRPr="00115AE4">
        <w:rPr>
          <w:rFonts w:ascii="ＭＳ 明朝" w:eastAsia="ＭＳ 明朝" w:hAnsi="ＭＳ 明朝" w:hint="eastAsia"/>
          <w:color w:val="000000" w:themeColor="text1"/>
          <w:sz w:val="22"/>
        </w:rPr>
        <w:t>を複製、翻案、編集、改変、逆アセンブル、逆コンパイル、リバースエンジニアリングする行為</w:t>
      </w:r>
    </w:p>
    <w:p w14:paraId="32728F46" w14:textId="1DF7AAE5" w:rsidR="00D22C4C" w:rsidRPr="00115AE4" w:rsidRDefault="00AE25BD" w:rsidP="00AE25BD">
      <w:pPr>
        <w:ind w:leftChars="150" w:left="315"/>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⑬</w:t>
      </w:r>
      <w:r w:rsidR="004C3BA2" w:rsidRPr="00115AE4">
        <w:rPr>
          <w:rFonts w:ascii="ＭＳ 明朝" w:eastAsia="ＭＳ 明朝" w:hAnsi="ＭＳ 明朝" w:hint="eastAsia"/>
          <w:color w:val="000000" w:themeColor="text1"/>
          <w:sz w:val="22"/>
        </w:rPr>
        <w:t>その他、当消防</w:t>
      </w:r>
      <w:r w:rsidR="00D22C4C" w:rsidRPr="00115AE4">
        <w:rPr>
          <w:rFonts w:ascii="ＭＳ 明朝" w:eastAsia="ＭＳ 明朝" w:hAnsi="ＭＳ 明朝" w:hint="eastAsia"/>
          <w:color w:val="000000" w:themeColor="text1"/>
          <w:sz w:val="22"/>
        </w:rPr>
        <w:t>が不適切と判断する行為</w:t>
      </w:r>
    </w:p>
    <w:p w14:paraId="6FEF3DFA" w14:textId="77777777" w:rsidR="001109F1" w:rsidRPr="00115AE4" w:rsidRDefault="001109F1" w:rsidP="001109F1">
      <w:pPr>
        <w:jc w:val="left"/>
        <w:rPr>
          <w:rFonts w:ascii="ＭＳ 明朝" w:eastAsia="ＭＳ 明朝" w:hAnsi="ＭＳ 明朝"/>
          <w:sz w:val="22"/>
        </w:rPr>
      </w:pPr>
    </w:p>
    <w:p w14:paraId="48299FF3" w14:textId="77777777" w:rsidR="001109F1" w:rsidRPr="00115AE4" w:rsidRDefault="001109F1" w:rsidP="001109F1">
      <w:pPr>
        <w:jc w:val="left"/>
        <w:rPr>
          <w:rFonts w:ascii="ＭＳ 明朝" w:eastAsia="ＭＳ 明朝" w:hAnsi="ＭＳ 明朝"/>
          <w:sz w:val="22"/>
        </w:rPr>
      </w:pPr>
      <w:r w:rsidRPr="00115AE4">
        <w:rPr>
          <w:rFonts w:ascii="ＭＳ 明朝" w:eastAsia="ＭＳ 明朝" w:hAnsi="ＭＳ 明朝" w:hint="eastAsia"/>
          <w:sz w:val="22"/>
        </w:rPr>
        <w:t>（知的財産権等）</w:t>
      </w:r>
    </w:p>
    <w:p w14:paraId="106BC60C" w14:textId="592574FB" w:rsidR="00CD7DCF" w:rsidRPr="00115AE4" w:rsidRDefault="00AE25BD" w:rsidP="00AE25BD">
      <w:pPr>
        <w:ind w:left="440" w:hangingChars="200" w:hanging="44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１）</w:t>
      </w:r>
      <w:r w:rsidR="00B126C1" w:rsidRPr="00AE25BD">
        <w:rPr>
          <w:rFonts w:ascii="ＭＳ 明朝" w:eastAsia="ＭＳ 明朝" w:hAnsi="ＭＳ 明朝" w:hint="eastAsia"/>
          <w:color w:val="000000" w:themeColor="text1"/>
          <w:sz w:val="22"/>
        </w:rPr>
        <w:t>Net119</w:t>
      </w:r>
      <w:r w:rsidR="00AD3B74" w:rsidRPr="00AE25BD">
        <w:rPr>
          <w:rFonts w:ascii="ＭＳ 明朝" w:eastAsia="ＭＳ 明朝" w:hAnsi="ＭＳ 明朝" w:hint="eastAsia"/>
          <w:color w:val="000000" w:themeColor="text1"/>
          <w:sz w:val="22"/>
        </w:rPr>
        <w:t>に関するコンテンツの権利（所有権、</w:t>
      </w:r>
      <w:r w:rsidR="008E33E0" w:rsidRPr="00AE25BD">
        <w:rPr>
          <w:rFonts w:ascii="ＭＳ 明朝" w:eastAsia="ＭＳ 明朝" w:hAnsi="ＭＳ 明朝" w:hint="eastAsia"/>
          <w:color w:val="000000" w:themeColor="text1"/>
          <w:sz w:val="22"/>
        </w:rPr>
        <w:t>特許権・著作権等の知的財産権、肖像権、パブリシティー権等）は</w:t>
      </w:r>
      <w:r w:rsidR="008E33E0" w:rsidRPr="00115AE4">
        <w:rPr>
          <w:rFonts w:ascii="ＭＳ 明朝" w:eastAsia="ＭＳ 明朝" w:hAnsi="ＭＳ 明朝" w:hint="eastAsia"/>
          <w:color w:val="000000" w:themeColor="text1"/>
          <w:sz w:val="22"/>
        </w:rPr>
        <w:t>当消防</w:t>
      </w:r>
      <w:r w:rsidR="00AD3B74" w:rsidRPr="00115AE4">
        <w:rPr>
          <w:rFonts w:ascii="ＭＳ 明朝" w:eastAsia="ＭＳ 明朝" w:hAnsi="ＭＳ 明朝" w:hint="eastAsia"/>
          <w:color w:val="000000" w:themeColor="text1"/>
          <w:sz w:val="22"/>
        </w:rPr>
        <w:t>または当該権利を有する第三者に帰属しています。</w:t>
      </w:r>
    </w:p>
    <w:p w14:paraId="7FE9F821" w14:textId="58557796" w:rsidR="001109F1" w:rsidRPr="00115AE4" w:rsidRDefault="00AE25BD" w:rsidP="00AE25BD">
      <w:pPr>
        <w:ind w:left="440" w:hangingChars="200" w:hanging="44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２）</w:t>
      </w:r>
      <w:r w:rsidR="00AD3B74" w:rsidRPr="00AE25BD">
        <w:rPr>
          <w:rFonts w:ascii="ＭＳ 明朝" w:eastAsia="ＭＳ 明朝" w:hAnsi="ＭＳ 明朝" w:hint="eastAsia"/>
          <w:color w:val="000000" w:themeColor="text1"/>
          <w:sz w:val="22"/>
        </w:rPr>
        <w:t>利用者は、</w:t>
      </w:r>
      <w:r w:rsidR="00B126C1" w:rsidRPr="00AE25BD">
        <w:rPr>
          <w:rFonts w:ascii="ＭＳ 明朝" w:eastAsia="ＭＳ 明朝" w:hAnsi="ＭＳ 明朝" w:hint="eastAsia"/>
          <w:color w:val="000000" w:themeColor="text1"/>
          <w:sz w:val="22"/>
        </w:rPr>
        <w:t>Net119</w:t>
      </w:r>
      <w:r w:rsidR="00AD3B74" w:rsidRPr="00AE25BD">
        <w:rPr>
          <w:rFonts w:ascii="ＭＳ 明朝" w:eastAsia="ＭＳ 明朝" w:hAnsi="ＭＳ 明朝" w:hint="eastAsia"/>
          <w:color w:val="000000" w:themeColor="text1"/>
          <w:sz w:val="22"/>
        </w:rPr>
        <w:t>を</w:t>
      </w:r>
      <w:r w:rsidR="00CF7C02" w:rsidRPr="00AE25BD">
        <w:rPr>
          <w:rFonts w:ascii="ＭＳ 明朝" w:eastAsia="ＭＳ 明朝" w:hAnsi="ＭＳ 明朝" w:hint="eastAsia"/>
          <w:color w:val="000000" w:themeColor="text1"/>
          <w:sz w:val="22"/>
        </w:rPr>
        <w:t>利用するにあたって、一切の権利を取得することはないものとし、当消防</w:t>
      </w:r>
      <w:r w:rsidR="00AD3B74" w:rsidRPr="00AE25BD">
        <w:rPr>
          <w:rFonts w:ascii="ＭＳ 明朝" w:eastAsia="ＭＳ 明朝" w:hAnsi="ＭＳ 明朝" w:hint="eastAsia"/>
          <w:color w:val="000000" w:themeColor="text1"/>
          <w:sz w:val="22"/>
        </w:rPr>
        <w:t>は、利用者に対</w:t>
      </w:r>
      <w:r w:rsidR="00D66A3B" w:rsidRPr="00AE25BD">
        <w:rPr>
          <w:rFonts w:ascii="ＭＳ 明朝" w:eastAsia="ＭＳ 明朝" w:hAnsi="ＭＳ 明朝" w:hint="eastAsia"/>
          <w:color w:val="000000" w:themeColor="text1"/>
          <w:sz w:val="22"/>
        </w:rPr>
        <w:t>し</w:t>
      </w:r>
      <w:r w:rsidR="00E448F0" w:rsidRPr="00115AE4">
        <w:rPr>
          <w:rFonts w:ascii="ＭＳ 明朝" w:eastAsia="ＭＳ 明朝" w:hAnsi="ＭＳ 明朝" w:hint="eastAsia"/>
          <w:color w:val="000000" w:themeColor="text1"/>
          <w:sz w:val="22"/>
        </w:rPr>
        <w:t>Net119</w:t>
      </w:r>
      <w:r w:rsidR="00AD3B74" w:rsidRPr="00115AE4">
        <w:rPr>
          <w:rFonts w:ascii="ＭＳ 明朝" w:eastAsia="ＭＳ 明朝" w:hAnsi="ＭＳ 明朝" w:hint="eastAsia"/>
          <w:color w:val="000000" w:themeColor="text1"/>
          <w:sz w:val="22"/>
        </w:rPr>
        <w:t>に関する知的財産権について、</w:t>
      </w:r>
      <w:r w:rsidR="00E448F0" w:rsidRPr="00115AE4">
        <w:rPr>
          <w:rFonts w:ascii="ＭＳ 明朝" w:eastAsia="ＭＳ 明朝" w:hAnsi="ＭＳ 明朝" w:hint="eastAsia"/>
          <w:color w:val="000000" w:themeColor="text1"/>
          <w:sz w:val="22"/>
        </w:rPr>
        <w:t>Net119</w:t>
      </w:r>
      <w:r w:rsidR="00AD3B74" w:rsidRPr="00115AE4">
        <w:rPr>
          <w:rFonts w:ascii="ＭＳ 明朝" w:eastAsia="ＭＳ 明朝" w:hAnsi="ＭＳ 明朝" w:hint="eastAsia"/>
          <w:color w:val="000000" w:themeColor="text1"/>
          <w:sz w:val="22"/>
        </w:rPr>
        <w:t>を本規約に従ってのみ使用することができる、非独占的かつ譲渡不能の実施権ないし使用権を許諾するものとします。</w:t>
      </w:r>
    </w:p>
    <w:p w14:paraId="4DE0F56F" w14:textId="19EB17D4" w:rsidR="00AD3B74" w:rsidRPr="00115AE4" w:rsidRDefault="00AE25BD" w:rsidP="00AE25BD">
      <w:pPr>
        <w:ind w:left="440" w:hangingChars="200" w:hanging="44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３）</w:t>
      </w:r>
      <w:r w:rsidR="00AD3B74" w:rsidRPr="00AE25BD">
        <w:rPr>
          <w:rFonts w:ascii="ＭＳ 明朝" w:eastAsia="ＭＳ 明朝" w:hAnsi="ＭＳ 明朝" w:hint="eastAsia"/>
          <w:color w:val="000000" w:themeColor="text1"/>
          <w:sz w:val="22"/>
        </w:rPr>
        <w:t>利用者は、所有権、知的財産権、肖像権、パブリシティー権等、</w:t>
      </w:r>
      <w:r w:rsidR="00E448F0" w:rsidRPr="00AE25BD">
        <w:rPr>
          <w:rFonts w:ascii="ＭＳ 明朝" w:eastAsia="ＭＳ 明朝" w:hAnsi="ＭＳ 明朝" w:hint="eastAsia"/>
          <w:color w:val="000000" w:themeColor="text1"/>
          <w:sz w:val="22"/>
        </w:rPr>
        <w:t>Net119</w:t>
      </w:r>
      <w:r w:rsidR="00AD3B74" w:rsidRPr="00AE25BD">
        <w:rPr>
          <w:rFonts w:ascii="ＭＳ 明朝" w:eastAsia="ＭＳ 明朝" w:hAnsi="ＭＳ 明朝" w:hint="eastAsia"/>
          <w:color w:val="000000" w:themeColor="text1"/>
          <w:sz w:val="22"/>
        </w:rPr>
        <w:t>に関する一切の権利を侵害する行為を</w:t>
      </w:r>
      <w:r w:rsidR="00AD3B74" w:rsidRPr="00115AE4">
        <w:rPr>
          <w:rFonts w:ascii="ＭＳ 明朝" w:eastAsia="ＭＳ 明朝" w:hAnsi="ＭＳ 明朝" w:hint="eastAsia"/>
          <w:color w:val="000000" w:themeColor="text1"/>
          <w:sz w:val="22"/>
        </w:rPr>
        <w:t>してはならないものとします。</w:t>
      </w:r>
    </w:p>
    <w:p w14:paraId="4A348F72" w14:textId="33432849" w:rsidR="00056F7B" w:rsidRPr="00115AE4" w:rsidRDefault="00AE25BD" w:rsidP="00AE25BD">
      <w:pPr>
        <w:ind w:left="440" w:hangingChars="200" w:hanging="44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４）</w:t>
      </w:r>
      <w:r w:rsidR="00AA6252" w:rsidRPr="00AE25BD">
        <w:rPr>
          <w:rFonts w:ascii="ＭＳ 明朝" w:eastAsia="ＭＳ 明朝" w:hAnsi="ＭＳ 明朝" w:hint="eastAsia"/>
          <w:color w:val="000000" w:themeColor="text1"/>
          <w:sz w:val="22"/>
        </w:rPr>
        <w:t>本条の規定に違反して権利侵害</w:t>
      </w:r>
      <w:r w:rsidR="00056F7B" w:rsidRPr="00AE25BD">
        <w:rPr>
          <w:rFonts w:ascii="ＭＳ 明朝" w:eastAsia="ＭＳ 明朝" w:hAnsi="ＭＳ 明朝" w:hint="eastAsia"/>
          <w:color w:val="000000" w:themeColor="text1"/>
          <w:sz w:val="22"/>
        </w:rPr>
        <w:t>等の問題が発生した場合、利用</w:t>
      </w:r>
      <w:r w:rsidR="004C3BA2" w:rsidRPr="00AE25BD">
        <w:rPr>
          <w:rFonts w:ascii="ＭＳ 明朝" w:eastAsia="ＭＳ 明朝" w:hAnsi="ＭＳ 明朝" w:hint="eastAsia"/>
          <w:color w:val="000000" w:themeColor="text1"/>
          <w:sz w:val="22"/>
        </w:rPr>
        <w:t>者は、自己の負担と責任においてかかる問題</w:t>
      </w:r>
      <w:r w:rsidR="004C3BA2" w:rsidRPr="00115AE4">
        <w:rPr>
          <w:rFonts w:ascii="ＭＳ 明朝" w:eastAsia="ＭＳ 明朝" w:hAnsi="ＭＳ 明朝" w:hint="eastAsia"/>
          <w:color w:val="000000" w:themeColor="text1"/>
          <w:sz w:val="22"/>
        </w:rPr>
        <w:t>を解決するとともに、当消防に何らの迷惑又は損害を与えないものとし、仮に当消防</w:t>
      </w:r>
      <w:r w:rsidR="00CF7C02" w:rsidRPr="00115AE4">
        <w:rPr>
          <w:rFonts w:ascii="ＭＳ 明朝" w:eastAsia="ＭＳ 明朝" w:hAnsi="ＭＳ 明朝" w:hint="eastAsia"/>
          <w:color w:val="000000" w:themeColor="text1"/>
          <w:sz w:val="22"/>
        </w:rPr>
        <w:t>に損害を与えたときは、当消防</w:t>
      </w:r>
      <w:r w:rsidR="00056F7B" w:rsidRPr="00115AE4">
        <w:rPr>
          <w:rFonts w:ascii="ＭＳ 明朝" w:eastAsia="ＭＳ 明朝" w:hAnsi="ＭＳ 明朝" w:hint="eastAsia"/>
          <w:color w:val="000000" w:themeColor="text1"/>
          <w:sz w:val="22"/>
        </w:rPr>
        <w:t>に対しての当該損害の全てを賠償していただきます。</w:t>
      </w:r>
    </w:p>
    <w:p w14:paraId="59E2720F" w14:textId="77777777" w:rsidR="00DD281F" w:rsidRPr="00AE25BD" w:rsidRDefault="00DD281F" w:rsidP="001109F1">
      <w:pPr>
        <w:jc w:val="left"/>
        <w:rPr>
          <w:rFonts w:ascii="ＭＳ 明朝" w:eastAsia="ＭＳ 明朝" w:hAnsi="ＭＳ 明朝"/>
          <w:sz w:val="22"/>
        </w:rPr>
      </w:pPr>
    </w:p>
    <w:p w14:paraId="5F3E8708" w14:textId="77777777" w:rsidR="009F4EB6" w:rsidRPr="00115AE4" w:rsidRDefault="009F4EB6" w:rsidP="001109F1">
      <w:pPr>
        <w:jc w:val="left"/>
        <w:rPr>
          <w:rFonts w:ascii="ＭＳ 明朝" w:eastAsia="ＭＳ 明朝" w:hAnsi="ＭＳ 明朝"/>
          <w:sz w:val="22"/>
        </w:rPr>
      </w:pPr>
      <w:r w:rsidRPr="00115AE4">
        <w:rPr>
          <w:rFonts w:ascii="ＭＳ 明朝" w:eastAsia="ＭＳ 明朝" w:hAnsi="ＭＳ 明朝" w:hint="eastAsia"/>
          <w:sz w:val="22"/>
        </w:rPr>
        <w:t>（免責事項）</w:t>
      </w:r>
    </w:p>
    <w:p w14:paraId="7CCF3916" w14:textId="45FD6553" w:rsidR="009F4EB6" w:rsidRPr="00115AE4" w:rsidRDefault="00AE25BD" w:rsidP="00AE25BD">
      <w:pPr>
        <w:ind w:left="440" w:hangingChars="200" w:hanging="440"/>
        <w:jc w:val="left"/>
        <w:rPr>
          <w:rFonts w:ascii="ＭＳ 明朝" w:eastAsia="ＭＳ 明朝" w:hAnsi="ＭＳ 明朝"/>
          <w:sz w:val="22"/>
        </w:rPr>
      </w:pPr>
      <w:r>
        <w:rPr>
          <w:rFonts w:ascii="ＭＳ 明朝" w:eastAsia="ＭＳ 明朝" w:hAnsi="ＭＳ 明朝" w:hint="eastAsia"/>
          <w:sz w:val="22"/>
        </w:rPr>
        <w:t>（１）</w:t>
      </w:r>
      <w:r w:rsidR="00B126C1" w:rsidRPr="00AE25BD">
        <w:rPr>
          <w:rFonts w:ascii="ＭＳ 明朝" w:eastAsia="ＭＳ 明朝" w:hAnsi="ＭＳ 明朝" w:hint="eastAsia"/>
          <w:sz w:val="22"/>
        </w:rPr>
        <w:t>Net119</w:t>
      </w:r>
      <w:r w:rsidR="009F4EB6" w:rsidRPr="00AE25BD">
        <w:rPr>
          <w:rFonts w:ascii="ＭＳ 明朝" w:eastAsia="ＭＳ 明朝" w:hAnsi="ＭＳ 明朝" w:hint="eastAsia"/>
          <w:sz w:val="22"/>
        </w:rPr>
        <w:t>に係る情報が利用者もしくは第三者の権利を侵害し、又は当該権利侵害に起因して紛争が生じた</w:t>
      </w:r>
      <w:r w:rsidR="004C3BA2" w:rsidRPr="00AE25BD">
        <w:rPr>
          <w:rFonts w:ascii="ＭＳ 明朝" w:eastAsia="ＭＳ 明朝" w:hAnsi="ＭＳ 明朝" w:hint="eastAsia"/>
          <w:sz w:val="22"/>
        </w:rPr>
        <w:t>場合</w:t>
      </w:r>
      <w:r w:rsidR="004C3BA2" w:rsidRPr="00115AE4">
        <w:rPr>
          <w:rFonts w:ascii="ＭＳ 明朝" w:eastAsia="ＭＳ 明朝" w:hAnsi="ＭＳ 明朝" w:hint="eastAsia"/>
          <w:sz w:val="22"/>
        </w:rPr>
        <w:t>であっても、</w:t>
      </w:r>
      <w:r w:rsidR="009F4EB6" w:rsidRPr="00115AE4">
        <w:rPr>
          <w:rFonts w:ascii="ＭＳ 明朝" w:eastAsia="ＭＳ 明朝" w:hAnsi="ＭＳ 明朝" w:hint="eastAsia"/>
          <w:sz w:val="22"/>
        </w:rPr>
        <w:t>その侵害及び紛争について</w:t>
      </w:r>
      <w:r w:rsidR="001C598D" w:rsidRPr="00115AE4">
        <w:rPr>
          <w:rFonts w:ascii="ＭＳ 明朝" w:eastAsia="ＭＳ 明朝" w:hAnsi="ＭＳ 明朝" w:hint="eastAsia"/>
          <w:sz w:val="22"/>
        </w:rPr>
        <w:t>、当消防は、</w:t>
      </w:r>
      <w:r w:rsidR="009F4EB6" w:rsidRPr="00115AE4">
        <w:rPr>
          <w:rFonts w:ascii="ＭＳ 明朝" w:eastAsia="ＭＳ 明朝" w:hAnsi="ＭＳ 明朝" w:hint="eastAsia"/>
          <w:sz w:val="22"/>
        </w:rPr>
        <w:t>何らの責任も負わないものとします。</w:t>
      </w:r>
    </w:p>
    <w:p w14:paraId="34CDF282" w14:textId="543CB869" w:rsidR="009F4EB6" w:rsidRPr="00115AE4" w:rsidRDefault="00AE25BD" w:rsidP="00AE25BD">
      <w:pPr>
        <w:ind w:left="440" w:hangingChars="200" w:hanging="440"/>
        <w:jc w:val="left"/>
        <w:rPr>
          <w:rFonts w:ascii="ＭＳ 明朝" w:eastAsia="ＭＳ 明朝" w:hAnsi="ＭＳ 明朝"/>
          <w:sz w:val="22"/>
        </w:rPr>
      </w:pPr>
      <w:r>
        <w:rPr>
          <w:rFonts w:ascii="ＭＳ 明朝" w:eastAsia="ＭＳ 明朝" w:hAnsi="ＭＳ 明朝" w:hint="eastAsia"/>
          <w:sz w:val="22"/>
        </w:rPr>
        <w:t>（２）</w:t>
      </w:r>
      <w:r w:rsidR="009F4EB6" w:rsidRPr="00AE25BD">
        <w:rPr>
          <w:rFonts w:ascii="ＭＳ 明朝" w:eastAsia="ＭＳ 明朝" w:hAnsi="ＭＳ 明朝" w:hint="eastAsia"/>
          <w:sz w:val="22"/>
        </w:rPr>
        <w:t>利用者の端末機環境又は通信環境等その他の理由によっては、</w:t>
      </w:r>
      <w:r w:rsidR="00B126C1" w:rsidRPr="00AE25BD">
        <w:rPr>
          <w:rFonts w:ascii="ＭＳ 明朝" w:eastAsia="ＭＳ 明朝" w:hAnsi="ＭＳ 明朝" w:hint="eastAsia"/>
          <w:sz w:val="22"/>
        </w:rPr>
        <w:t>Net119</w:t>
      </w:r>
      <w:r w:rsidR="009F4EB6" w:rsidRPr="00AE25BD">
        <w:rPr>
          <w:rFonts w:ascii="ＭＳ 明朝" w:eastAsia="ＭＳ 明朝" w:hAnsi="ＭＳ 明朝" w:hint="eastAsia"/>
          <w:sz w:val="22"/>
        </w:rPr>
        <w:t>が正常に利用でき</w:t>
      </w:r>
      <w:r w:rsidR="004C3BA2" w:rsidRPr="00AE25BD">
        <w:rPr>
          <w:rFonts w:ascii="ＭＳ 明朝" w:eastAsia="ＭＳ 明朝" w:hAnsi="ＭＳ 明朝" w:hint="eastAsia"/>
          <w:sz w:val="22"/>
        </w:rPr>
        <w:t>ない場合があります</w:t>
      </w:r>
      <w:r w:rsidR="004C3BA2" w:rsidRPr="00115AE4">
        <w:rPr>
          <w:rFonts w:ascii="ＭＳ 明朝" w:eastAsia="ＭＳ 明朝" w:hAnsi="ＭＳ 明朝" w:hint="eastAsia"/>
          <w:sz w:val="22"/>
        </w:rPr>
        <w:t>が、これにより利用者に生じた損害について、当消防</w:t>
      </w:r>
      <w:r w:rsidR="009F4EB6" w:rsidRPr="00115AE4">
        <w:rPr>
          <w:rFonts w:ascii="ＭＳ 明朝" w:eastAsia="ＭＳ 明朝" w:hAnsi="ＭＳ 明朝" w:hint="eastAsia"/>
          <w:sz w:val="22"/>
        </w:rPr>
        <w:t>は、何らの責任も負わないものとします。</w:t>
      </w:r>
    </w:p>
    <w:p w14:paraId="4ABF3AEE" w14:textId="73735403" w:rsidR="00C2360C" w:rsidRPr="00115AE4" w:rsidRDefault="00AE25BD" w:rsidP="00AE25BD">
      <w:pPr>
        <w:ind w:left="440" w:hangingChars="200" w:hanging="440"/>
        <w:jc w:val="left"/>
        <w:rPr>
          <w:rFonts w:ascii="ＭＳ 明朝" w:eastAsia="ＭＳ 明朝" w:hAnsi="ＭＳ 明朝"/>
          <w:sz w:val="22"/>
        </w:rPr>
      </w:pPr>
      <w:r>
        <w:rPr>
          <w:rFonts w:ascii="ＭＳ 明朝" w:eastAsia="ＭＳ 明朝" w:hAnsi="ＭＳ 明朝" w:hint="eastAsia"/>
          <w:sz w:val="22"/>
        </w:rPr>
        <w:t>（３）</w:t>
      </w:r>
      <w:r w:rsidR="00B126C1" w:rsidRPr="00AE25BD">
        <w:rPr>
          <w:rFonts w:ascii="ＭＳ 明朝" w:eastAsia="ＭＳ 明朝" w:hAnsi="ＭＳ 明朝" w:hint="eastAsia"/>
          <w:sz w:val="22"/>
        </w:rPr>
        <w:t>Net119</w:t>
      </w:r>
      <w:r w:rsidR="009F4EB6" w:rsidRPr="00AE25BD">
        <w:rPr>
          <w:rFonts w:ascii="ＭＳ 明朝" w:eastAsia="ＭＳ 明朝" w:hAnsi="ＭＳ 明朝" w:hint="eastAsia"/>
          <w:sz w:val="22"/>
        </w:rPr>
        <w:t>を利用者の端末機に</w:t>
      </w:r>
      <w:r w:rsidR="00407212" w:rsidRPr="00AE25BD">
        <w:rPr>
          <w:rFonts w:ascii="ＭＳ 明朝" w:eastAsia="ＭＳ 明朝" w:hAnsi="ＭＳ 明朝" w:hint="eastAsia"/>
          <w:sz w:val="22"/>
        </w:rPr>
        <w:t>登録</w:t>
      </w:r>
      <w:r w:rsidR="009F4EB6" w:rsidRPr="00AE25BD">
        <w:rPr>
          <w:rFonts w:ascii="ＭＳ 明朝" w:eastAsia="ＭＳ 明朝" w:hAnsi="ＭＳ 明朝" w:hint="eastAsia"/>
          <w:sz w:val="22"/>
        </w:rPr>
        <w:t>するにあ</w:t>
      </w:r>
      <w:r w:rsidR="00F532C6" w:rsidRPr="00AE25BD">
        <w:rPr>
          <w:rFonts w:ascii="ＭＳ 明朝" w:eastAsia="ＭＳ 明朝" w:hAnsi="ＭＳ 明朝" w:hint="eastAsia"/>
          <w:sz w:val="22"/>
        </w:rPr>
        <w:t>たっ</w:t>
      </w:r>
      <w:r w:rsidR="009F4EB6" w:rsidRPr="00AE25BD">
        <w:rPr>
          <w:rFonts w:ascii="ＭＳ 明朝" w:eastAsia="ＭＳ 明朝" w:hAnsi="ＭＳ 明朝" w:hint="eastAsia"/>
          <w:sz w:val="22"/>
        </w:rPr>
        <w:t>て</w:t>
      </w:r>
      <w:r w:rsidR="00407212" w:rsidRPr="00AE25BD">
        <w:rPr>
          <w:rFonts w:ascii="ＭＳ 明朝" w:eastAsia="ＭＳ 明朝" w:hAnsi="ＭＳ 明朝" w:hint="eastAsia"/>
          <w:sz w:val="22"/>
        </w:rPr>
        <w:t>利用者の端末機がコンピュ</w:t>
      </w:r>
      <w:r w:rsidR="004C3BA2" w:rsidRPr="00AE25BD">
        <w:rPr>
          <w:rFonts w:ascii="ＭＳ 明朝" w:eastAsia="ＭＳ 明朝" w:hAnsi="ＭＳ 明朝" w:hint="eastAsia"/>
          <w:sz w:val="22"/>
        </w:rPr>
        <w:t>ータウィルス等に感染し、利用者に</w:t>
      </w:r>
      <w:r w:rsidR="004C3BA2" w:rsidRPr="00115AE4">
        <w:rPr>
          <w:rFonts w:ascii="ＭＳ 明朝" w:eastAsia="ＭＳ 明朝" w:hAnsi="ＭＳ 明朝" w:hint="eastAsia"/>
          <w:sz w:val="22"/>
        </w:rPr>
        <w:t>損害が生じた場合であっても、当消防</w:t>
      </w:r>
      <w:r w:rsidR="001C598D" w:rsidRPr="00115AE4">
        <w:rPr>
          <w:rFonts w:ascii="ＭＳ 明朝" w:eastAsia="ＭＳ 明朝" w:hAnsi="ＭＳ 明朝" w:hint="eastAsia"/>
          <w:sz w:val="22"/>
        </w:rPr>
        <w:t>は、</w:t>
      </w:r>
      <w:r w:rsidR="00407212" w:rsidRPr="00115AE4">
        <w:rPr>
          <w:rFonts w:ascii="ＭＳ 明朝" w:eastAsia="ＭＳ 明朝" w:hAnsi="ＭＳ 明朝" w:hint="eastAsia"/>
          <w:sz w:val="22"/>
        </w:rPr>
        <w:t>何らの責任も負わないものとします。</w:t>
      </w:r>
    </w:p>
    <w:p w14:paraId="53D3B34F" w14:textId="1C61F337" w:rsidR="00C2360C" w:rsidRPr="00115AE4" w:rsidRDefault="00AE25BD" w:rsidP="00AE25BD">
      <w:pPr>
        <w:ind w:left="440" w:hangingChars="200" w:hanging="440"/>
        <w:jc w:val="left"/>
        <w:rPr>
          <w:rFonts w:ascii="ＭＳ 明朝" w:eastAsia="ＭＳ 明朝" w:hAnsi="ＭＳ 明朝"/>
          <w:sz w:val="22"/>
        </w:rPr>
      </w:pPr>
      <w:r>
        <w:rPr>
          <w:rFonts w:ascii="ＭＳ 明朝" w:eastAsia="ＭＳ 明朝" w:hAnsi="ＭＳ 明朝" w:hint="eastAsia"/>
          <w:sz w:val="22"/>
        </w:rPr>
        <w:lastRenderedPageBreak/>
        <w:t>（４）</w:t>
      </w:r>
      <w:r w:rsidR="00C2360C" w:rsidRPr="00AE25BD">
        <w:rPr>
          <w:rFonts w:ascii="ＭＳ 明朝" w:eastAsia="ＭＳ 明朝" w:hAnsi="ＭＳ 明朝" w:hint="eastAsia"/>
          <w:sz w:val="22"/>
        </w:rPr>
        <w:t>天災・事変等の非常事態によりNet119が正常に利用できない場合、当消防は、何らの責任も負わないものとし</w:t>
      </w:r>
      <w:r w:rsidR="00C2360C" w:rsidRPr="00115AE4">
        <w:rPr>
          <w:rFonts w:ascii="ＭＳ 明朝" w:eastAsia="ＭＳ 明朝" w:hAnsi="ＭＳ 明朝" w:hint="eastAsia"/>
          <w:sz w:val="22"/>
        </w:rPr>
        <w:t>ます。</w:t>
      </w:r>
    </w:p>
    <w:p w14:paraId="52DD346E" w14:textId="77777777" w:rsidR="00407212" w:rsidRPr="00AE25BD" w:rsidRDefault="00407212" w:rsidP="00407212">
      <w:pPr>
        <w:jc w:val="left"/>
        <w:rPr>
          <w:rFonts w:ascii="ＭＳ 明朝" w:eastAsia="ＭＳ 明朝" w:hAnsi="ＭＳ 明朝"/>
          <w:sz w:val="22"/>
        </w:rPr>
      </w:pPr>
    </w:p>
    <w:p w14:paraId="0B3153BB" w14:textId="77777777" w:rsidR="00407212" w:rsidRPr="00115AE4" w:rsidRDefault="00407212" w:rsidP="00407212">
      <w:pPr>
        <w:jc w:val="left"/>
        <w:rPr>
          <w:rFonts w:ascii="ＭＳ 明朝" w:eastAsia="ＭＳ 明朝" w:hAnsi="ＭＳ 明朝"/>
          <w:sz w:val="22"/>
        </w:rPr>
      </w:pPr>
      <w:r w:rsidRPr="00115AE4">
        <w:rPr>
          <w:rFonts w:ascii="ＭＳ 明朝" w:eastAsia="ＭＳ 明朝" w:hAnsi="ＭＳ 明朝" w:hint="eastAsia"/>
          <w:sz w:val="22"/>
        </w:rPr>
        <w:t>（規約改定）</w:t>
      </w:r>
    </w:p>
    <w:p w14:paraId="7E65D265" w14:textId="3A1B65AE" w:rsidR="00407212" w:rsidRPr="00115AE4" w:rsidRDefault="004C3BA2" w:rsidP="00D66A3B">
      <w:pPr>
        <w:ind w:firstLineChars="100" w:firstLine="220"/>
        <w:jc w:val="left"/>
        <w:rPr>
          <w:rFonts w:ascii="ＭＳ 明朝" w:eastAsia="ＭＳ 明朝" w:hAnsi="ＭＳ 明朝"/>
          <w:sz w:val="22"/>
        </w:rPr>
      </w:pPr>
      <w:r w:rsidRPr="00115AE4">
        <w:rPr>
          <w:rFonts w:ascii="ＭＳ 明朝" w:eastAsia="ＭＳ 明朝" w:hAnsi="ＭＳ 明朝" w:hint="eastAsia"/>
          <w:sz w:val="22"/>
        </w:rPr>
        <w:t>当消防は、本規約を随時改訂することができるものとします。当消防</w:t>
      </w:r>
      <w:r w:rsidR="00407212" w:rsidRPr="00115AE4">
        <w:rPr>
          <w:rFonts w:ascii="ＭＳ 明朝" w:eastAsia="ＭＳ 明朝" w:hAnsi="ＭＳ 明朝" w:hint="eastAsia"/>
          <w:sz w:val="22"/>
        </w:rPr>
        <w:t>は本規約を改訂した場合、その都度、改定後の本規約を</w:t>
      </w:r>
      <w:r w:rsidR="00B126C1" w:rsidRPr="00115AE4">
        <w:rPr>
          <w:rFonts w:ascii="ＭＳ 明朝" w:eastAsia="ＭＳ 明朝" w:hAnsi="ＭＳ 明朝" w:hint="eastAsia"/>
          <w:sz w:val="22"/>
        </w:rPr>
        <w:t>Net119</w:t>
      </w:r>
      <w:r w:rsidRPr="00115AE4">
        <w:rPr>
          <w:rFonts w:ascii="ＭＳ 明朝" w:eastAsia="ＭＳ 明朝" w:hAnsi="ＭＳ 明朝" w:hint="eastAsia"/>
          <w:sz w:val="22"/>
        </w:rPr>
        <w:t>内に掲示することによって利用者に告知するもの</w:t>
      </w:r>
      <w:r w:rsidR="00407212" w:rsidRPr="00115AE4">
        <w:rPr>
          <w:rFonts w:ascii="ＭＳ 明朝" w:eastAsia="ＭＳ 明朝" w:hAnsi="ＭＳ 明朝" w:hint="eastAsia"/>
          <w:sz w:val="22"/>
        </w:rPr>
        <w:t>とし、改定後の本規約は当該掲示の時点で効力を生じるものとします。</w:t>
      </w:r>
    </w:p>
    <w:p w14:paraId="23456601" w14:textId="77777777" w:rsidR="00F4181E" w:rsidRPr="00115AE4" w:rsidRDefault="00F4181E" w:rsidP="00407212">
      <w:pPr>
        <w:jc w:val="left"/>
        <w:rPr>
          <w:rFonts w:ascii="ＭＳ 明朝" w:eastAsia="ＭＳ 明朝" w:hAnsi="ＭＳ 明朝"/>
          <w:sz w:val="22"/>
        </w:rPr>
      </w:pPr>
    </w:p>
    <w:p w14:paraId="3866EAD6" w14:textId="4CDBF0E9" w:rsidR="00F4181E" w:rsidRPr="00115AE4" w:rsidRDefault="00F4181E" w:rsidP="00407212">
      <w:pPr>
        <w:jc w:val="left"/>
        <w:rPr>
          <w:rFonts w:ascii="ＭＳ 明朝" w:eastAsia="ＭＳ 明朝" w:hAnsi="ＭＳ 明朝"/>
          <w:sz w:val="22"/>
        </w:rPr>
      </w:pPr>
      <w:r w:rsidRPr="00115AE4">
        <w:rPr>
          <w:rFonts w:ascii="ＭＳ 明朝" w:eastAsia="ＭＳ 明朝" w:hAnsi="ＭＳ 明朝" w:hint="eastAsia"/>
          <w:sz w:val="22"/>
        </w:rPr>
        <w:t>（協議）</w:t>
      </w:r>
      <w:bookmarkStart w:id="0" w:name="_GoBack"/>
      <w:bookmarkEnd w:id="0"/>
    </w:p>
    <w:p w14:paraId="5F4BEF9A" w14:textId="2CB5FC94" w:rsidR="00F4181E" w:rsidRPr="00115AE4" w:rsidRDefault="00B126C1" w:rsidP="00D66A3B">
      <w:pPr>
        <w:ind w:firstLineChars="100" w:firstLine="220"/>
        <w:jc w:val="left"/>
        <w:rPr>
          <w:rFonts w:ascii="ＭＳ 明朝" w:eastAsia="ＭＳ 明朝" w:hAnsi="ＭＳ 明朝"/>
          <w:sz w:val="22"/>
        </w:rPr>
      </w:pPr>
      <w:r w:rsidRPr="00115AE4">
        <w:rPr>
          <w:rFonts w:ascii="ＭＳ 明朝" w:eastAsia="ＭＳ 明朝" w:hAnsi="ＭＳ 明朝" w:hint="eastAsia"/>
          <w:sz w:val="22"/>
        </w:rPr>
        <w:t>Net119</w:t>
      </w:r>
      <w:r w:rsidR="004C3BA2" w:rsidRPr="00115AE4">
        <w:rPr>
          <w:rFonts w:ascii="ＭＳ 明朝" w:eastAsia="ＭＳ 明朝" w:hAnsi="ＭＳ 明朝" w:hint="eastAsia"/>
          <w:sz w:val="22"/>
        </w:rPr>
        <w:t>に関連して利用者、当消防</w:t>
      </w:r>
      <w:r w:rsidR="00F4181E" w:rsidRPr="00115AE4">
        <w:rPr>
          <w:rFonts w:ascii="ＭＳ 明朝" w:eastAsia="ＭＳ 明朝" w:hAnsi="ＭＳ 明朝" w:hint="eastAsia"/>
          <w:sz w:val="22"/>
        </w:rPr>
        <w:t>ないし第三者との間で疑義、問題が生じた場合、その都度誠意をもって協議し、解決を図るものとします。</w:t>
      </w:r>
    </w:p>
    <w:p w14:paraId="7F33DB4E" w14:textId="77777777" w:rsidR="003D2B42" w:rsidRPr="00115AE4" w:rsidRDefault="003D2B42" w:rsidP="003D2B42">
      <w:pPr>
        <w:jc w:val="left"/>
        <w:rPr>
          <w:rFonts w:ascii="ＭＳ 明朝" w:eastAsia="ＭＳ 明朝" w:hAnsi="ＭＳ 明朝"/>
          <w:sz w:val="22"/>
        </w:rPr>
      </w:pPr>
    </w:p>
    <w:p w14:paraId="037142EA" w14:textId="77777777" w:rsidR="003D2B42" w:rsidRPr="00115AE4" w:rsidRDefault="00A96BCB" w:rsidP="00094C19">
      <w:pPr>
        <w:jc w:val="left"/>
        <w:rPr>
          <w:rFonts w:ascii="ＭＳ 明朝" w:eastAsia="ＭＳ 明朝" w:hAnsi="ＭＳ 明朝"/>
          <w:sz w:val="22"/>
        </w:rPr>
      </w:pPr>
      <w:r w:rsidRPr="00115AE4">
        <w:rPr>
          <w:rFonts w:ascii="ＭＳ 明朝" w:eastAsia="ＭＳ 明朝" w:hAnsi="ＭＳ 明朝" w:hint="eastAsia"/>
          <w:sz w:val="22"/>
        </w:rPr>
        <w:t>（準拠法）</w:t>
      </w:r>
    </w:p>
    <w:p w14:paraId="2B20BCFD" w14:textId="77777777" w:rsidR="00A96BCB" w:rsidRPr="00115AE4" w:rsidRDefault="00A96BCB" w:rsidP="00D66A3B">
      <w:pPr>
        <w:ind w:firstLineChars="100" w:firstLine="220"/>
        <w:jc w:val="left"/>
        <w:rPr>
          <w:rFonts w:ascii="ＭＳ 明朝" w:eastAsia="ＭＳ 明朝" w:hAnsi="ＭＳ 明朝"/>
          <w:sz w:val="22"/>
        </w:rPr>
      </w:pPr>
      <w:r w:rsidRPr="00115AE4">
        <w:rPr>
          <w:rFonts w:ascii="ＭＳ 明朝" w:eastAsia="ＭＳ 明朝" w:hAnsi="ＭＳ 明朝" w:hint="eastAsia"/>
          <w:sz w:val="22"/>
        </w:rPr>
        <w:t>本規約は日本法に準拠し、同法によって解釈されるものとします。</w:t>
      </w:r>
    </w:p>
    <w:p w14:paraId="21FEEF4F" w14:textId="77777777" w:rsidR="00EB56F6" w:rsidRPr="00115AE4" w:rsidRDefault="00EB56F6" w:rsidP="00EB56F6">
      <w:pPr>
        <w:jc w:val="left"/>
        <w:rPr>
          <w:rFonts w:ascii="ＭＳ 明朝" w:eastAsia="ＭＳ 明朝" w:hAnsi="ＭＳ 明朝"/>
          <w:sz w:val="22"/>
        </w:rPr>
      </w:pPr>
    </w:p>
    <w:p w14:paraId="04C970C9" w14:textId="11AC3491" w:rsidR="0093485B" w:rsidRPr="00115AE4" w:rsidRDefault="0093485B" w:rsidP="00EB56F6">
      <w:pPr>
        <w:jc w:val="left"/>
        <w:rPr>
          <w:rFonts w:ascii="ＭＳ 明朝" w:eastAsia="ＭＳ 明朝" w:hAnsi="ＭＳ 明朝"/>
          <w:sz w:val="22"/>
        </w:rPr>
      </w:pPr>
      <w:r w:rsidRPr="00115AE4">
        <w:rPr>
          <w:rFonts w:ascii="ＭＳ 明朝" w:eastAsia="ＭＳ 明朝" w:hAnsi="ＭＳ 明朝" w:hint="eastAsia"/>
          <w:sz w:val="22"/>
        </w:rPr>
        <w:t>（お問い合わせ先）</w:t>
      </w:r>
    </w:p>
    <w:p w14:paraId="39F757E5" w14:textId="4C975161" w:rsidR="00D66A3B" w:rsidRPr="00115AE4" w:rsidRDefault="00D66A3B" w:rsidP="00EB56F6">
      <w:pPr>
        <w:jc w:val="left"/>
        <w:rPr>
          <w:rFonts w:ascii="ＭＳ 明朝" w:eastAsia="ＭＳ 明朝" w:hAnsi="ＭＳ 明朝"/>
          <w:sz w:val="22"/>
        </w:rPr>
      </w:pPr>
      <w:r w:rsidRPr="00115AE4">
        <w:rPr>
          <w:rFonts w:ascii="ＭＳ 明朝" w:eastAsia="ＭＳ 明朝" w:hAnsi="ＭＳ 明朝" w:hint="eastAsia"/>
          <w:sz w:val="22"/>
        </w:rPr>
        <w:t>唐津市消防本部　情報指令課</w:t>
      </w:r>
    </w:p>
    <w:p w14:paraId="1EA24659" w14:textId="6510B3F1" w:rsidR="0093485B" w:rsidRPr="00115AE4" w:rsidRDefault="0093485B" w:rsidP="00EB56F6">
      <w:pPr>
        <w:jc w:val="left"/>
        <w:rPr>
          <w:rFonts w:ascii="ＭＳ 明朝" w:eastAsia="ＭＳ 明朝" w:hAnsi="ＭＳ 明朝"/>
          <w:sz w:val="22"/>
        </w:rPr>
      </w:pPr>
      <w:r w:rsidRPr="00115AE4">
        <w:rPr>
          <w:rFonts w:ascii="ＭＳ 明朝" w:eastAsia="ＭＳ 明朝" w:hAnsi="ＭＳ 明朝" w:hint="eastAsia"/>
          <w:sz w:val="22"/>
        </w:rPr>
        <w:t>電話</w:t>
      </w:r>
      <w:r w:rsidRPr="00115AE4">
        <w:rPr>
          <w:rFonts w:ascii="ＭＳ 明朝" w:eastAsia="ＭＳ 明朝" w:hAnsi="ＭＳ 明朝"/>
          <w:sz w:val="22"/>
        </w:rPr>
        <w:t xml:space="preserve"> </w:t>
      </w:r>
      <w:r w:rsidR="00D66A3B" w:rsidRPr="00115AE4">
        <w:rPr>
          <w:rFonts w:ascii="ＭＳ 明朝" w:eastAsia="ＭＳ 明朝" w:hAnsi="ＭＳ 明朝"/>
          <w:sz w:val="22"/>
        </w:rPr>
        <w:t>０９５５－７２－４１４５</w:t>
      </w:r>
    </w:p>
    <w:p w14:paraId="3BA8B683" w14:textId="1C8F3A11" w:rsidR="0093485B" w:rsidRPr="00115AE4" w:rsidRDefault="0093485B" w:rsidP="00EB56F6">
      <w:pPr>
        <w:jc w:val="left"/>
        <w:rPr>
          <w:rFonts w:ascii="ＭＳ 明朝" w:eastAsia="ＭＳ 明朝" w:hAnsi="ＭＳ 明朝"/>
          <w:sz w:val="22"/>
        </w:rPr>
      </w:pPr>
      <w:r w:rsidRPr="00115AE4">
        <w:rPr>
          <w:rFonts w:ascii="ＭＳ 明朝" w:eastAsia="ＭＳ 明朝" w:hAnsi="ＭＳ 明朝"/>
          <w:sz w:val="22"/>
        </w:rPr>
        <w:t>FAX</w:t>
      </w:r>
      <w:r w:rsidRPr="00115AE4">
        <w:rPr>
          <w:rFonts w:ascii="ＭＳ 明朝" w:eastAsia="ＭＳ 明朝" w:hAnsi="ＭＳ 明朝" w:hint="eastAsia"/>
          <w:sz w:val="22"/>
        </w:rPr>
        <w:t xml:space="preserve">　</w:t>
      </w:r>
      <w:r w:rsidR="00D66A3B" w:rsidRPr="00115AE4">
        <w:rPr>
          <w:rFonts w:ascii="ＭＳ 明朝" w:eastAsia="ＭＳ 明朝" w:hAnsi="ＭＳ 明朝" w:hint="eastAsia"/>
          <w:sz w:val="22"/>
        </w:rPr>
        <w:t>０９５５－７２―４１７０</w:t>
      </w:r>
    </w:p>
    <w:p w14:paraId="62A8DE34" w14:textId="62877547" w:rsidR="0093485B" w:rsidRPr="00115AE4" w:rsidRDefault="0093485B" w:rsidP="00EB56F6">
      <w:pPr>
        <w:jc w:val="left"/>
        <w:rPr>
          <w:rFonts w:ascii="ＭＳ 明朝" w:eastAsia="ＭＳ 明朝" w:hAnsi="ＭＳ 明朝"/>
          <w:sz w:val="22"/>
        </w:rPr>
      </w:pPr>
      <w:r w:rsidRPr="00115AE4">
        <w:rPr>
          <w:rFonts w:ascii="ＭＳ 明朝" w:eastAsia="ＭＳ 明朝" w:hAnsi="ＭＳ 明朝" w:hint="eastAsia"/>
          <w:sz w:val="22"/>
        </w:rPr>
        <w:t xml:space="preserve">メールアドレス　</w:t>
      </w:r>
      <w:r w:rsidR="00D66A3B" w:rsidRPr="00115AE4">
        <w:rPr>
          <w:rFonts w:ascii="ＭＳ 明朝" w:eastAsia="ＭＳ 明朝" w:hAnsi="ＭＳ 明朝"/>
          <w:sz w:val="22"/>
        </w:rPr>
        <w:t>johoshirei@city.karatsu.lg.jp</w:t>
      </w:r>
    </w:p>
    <w:sectPr w:rsidR="0093485B" w:rsidRPr="00115AE4" w:rsidSect="00781D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29315" w14:textId="77777777" w:rsidR="00E73273" w:rsidRDefault="00E73273" w:rsidP="00EC53FF">
      <w:r>
        <w:separator/>
      </w:r>
    </w:p>
  </w:endnote>
  <w:endnote w:type="continuationSeparator" w:id="0">
    <w:p w14:paraId="785B4725" w14:textId="77777777" w:rsidR="00E73273" w:rsidRDefault="00E73273" w:rsidP="00EC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C71E" w14:textId="77777777" w:rsidR="00E73273" w:rsidRDefault="00E73273" w:rsidP="00EC53FF">
      <w:r>
        <w:separator/>
      </w:r>
    </w:p>
  </w:footnote>
  <w:footnote w:type="continuationSeparator" w:id="0">
    <w:p w14:paraId="7E3031D5" w14:textId="77777777" w:rsidR="00E73273" w:rsidRDefault="00E73273" w:rsidP="00EC5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096"/>
    <w:multiLevelType w:val="hybridMultilevel"/>
    <w:tmpl w:val="FA32DCF8"/>
    <w:lvl w:ilvl="0" w:tplc="00CE3AB0">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A46"/>
    <w:multiLevelType w:val="hybridMultilevel"/>
    <w:tmpl w:val="AE18634C"/>
    <w:lvl w:ilvl="0" w:tplc="B2CE2926">
      <w:start w:val="1"/>
      <w:numFmt w:val="decimalFullWidth"/>
      <w:suff w:val="nothing"/>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30097"/>
    <w:multiLevelType w:val="hybridMultilevel"/>
    <w:tmpl w:val="4C826C70"/>
    <w:lvl w:ilvl="0" w:tplc="7D0CA51A">
      <w:start w:val="1"/>
      <w:numFmt w:val="decimalEnclosedCircle"/>
      <w:suff w:val="nothing"/>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3" w15:restartNumberingAfterBreak="0">
    <w:nsid w:val="0B3814E9"/>
    <w:multiLevelType w:val="hybridMultilevel"/>
    <w:tmpl w:val="45CC128C"/>
    <w:lvl w:ilvl="0" w:tplc="E57EAC5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833E7"/>
    <w:multiLevelType w:val="hybridMultilevel"/>
    <w:tmpl w:val="B5F05378"/>
    <w:lvl w:ilvl="0" w:tplc="7C5C70CC">
      <w:start w:val="1"/>
      <w:numFmt w:val="decimalFullWidth"/>
      <w:suff w:val="nothing"/>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56182"/>
    <w:multiLevelType w:val="hybridMultilevel"/>
    <w:tmpl w:val="07A830FC"/>
    <w:lvl w:ilvl="0" w:tplc="D6448636">
      <w:start w:val="1"/>
      <w:numFmt w:val="decimalFullWidth"/>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CA2C12"/>
    <w:multiLevelType w:val="hybridMultilevel"/>
    <w:tmpl w:val="5F7C774A"/>
    <w:lvl w:ilvl="0" w:tplc="AC74539E">
      <w:start w:val="1"/>
      <w:numFmt w:val="decimalFullWidth"/>
      <w:suff w:val="nothing"/>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5E2F09"/>
    <w:multiLevelType w:val="hybridMultilevel"/>
    <w:tmpl w:val="C45462F0"/>
    <w:lvl w:ilvl="0" w:tplc="61849E34">
      <w:start w:val="1"/>
      <w:numFmt w:val="decimalEnclosedCircle"/>
      <w:suff w:val="nothing"/>
      <w:lvlText w:val="%1"/>
      <w:lvlJc w:val="left"/>
      <w:pPr>
        <w:ind w:left="795" w:hanging="420"/>
      </w:pPr>
      <w:rPr>
        <w:rFonts w:hint="eastAsia"/>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8" w15:restartNumberingAfterBreak="0">
    <w:nsid w:val="3B421456"/>
    <w:multiLevelType w:val="hybridMultilevel"/>
    <w:tmpl w:val="5B0E9866"/>
    <w:lvl w:ilvl="0" w:tplc="D6448636">
      <w:start w:val="1"/>
      <w:numFmt w:val="decimalFullWidth"/>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EC6D50"/>
    <w:multiLevelType w:val="hybridMultilevel"/>
    <w:tmpl w:val="333AB226"/>
    <w:lvl w:ilvl="0" w:tplc="6396D612">
      <w:start w:val="1"/>
      <w:numFmt w:val="decimalFullWidth"/>
      <w:suff w:val="nothing"/>
      <w:lvlText w:val="（%1）"/>
      <w:lvlJc w:val="left"/>
      <w:pPr>
        <w:ind w:left="375" w:hanging="375"/>
      </w:pPr>
      <w:rPr>
        <w:rFonts w:hint="default"/>
      </w:rPr>
    </w:lvl>
    <w:lvl w:ilvl="1" w:tplc="FF2CDC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5218CA"/>
    <w:multiLevelType w:val="hybridMultilevel"/>
    <w:tmpl w:val="E55E0480"/>
    <w:lvl w:ilvl="0" w:tplc="E6FA866A">
      <w:start w:val="1"/>
      <w:numFmt w:val="decimalFullWidth"/>
      <w:suff w:val="nothing"/>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1E579B"/>
    <w:multiLevelType w:val="hybridMultilevel"/>
    <w:tmpl w:val="160E8344"/>
    <w:lvl w:ilvl="0" w:tplc="F9F2684E">
      <w:start w:val="4"/>
      <w:numFmt w:val="decimalFullWidth"/>
      <w:suff w:val="nothing"/>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CA3903"/>
    <w:multiLevelType w:val="hybridMultilevel"/>
    <w:tmpl w:val="CBC0FF92"/>
    <w:lvl w:ilvl="0" w:tplc="36D05BFC">
      <w:start w:val="1"/>
      <w:numFmt w:val="decimalFullWidth"/>
      <w:suff w:val="nothing"/>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100D73"/>
    <w:multiLevelType w:val="hybridMultilevel"/>
    <w:tmpl w:val="0F10446A"/>
    <w:lvl w:ilvl="0" w:tplc="04090011">
      <w:start w:val="1"/>
      <w:numFmt w:val="decimalEnclosedCircle"/>
      <w:lvlText w:val="%1"/>
      <w:lvlJc w:val="left"/>
      <w:pPr>
        <w:ind w:left="795" w:hanging="420"/>
      </w:pPr>
    </w:lvl>
    <w:lvl w:ilvl="1" w:tplc="548C0FFC">
      <w:start w:val="1"/>
      <w:numFmt w:val="aiueoFullWidth"/>
      <w:suff w:val="nothing"/>
      <w:lvlText w:val="(%2)"/>
      <w:lvlJc w:val="left"/>
      <w:pPr>
        <w:ind w:left="1215" w:hanging="420"/>
      </w:pPr>
      <w:rPr>
        <w:rFonts w:hint="eastAsia"/>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4" w15:restartNumberingAfterBreak="0">
    <w:nsid w:val="4E460A98"/>
    <w:multiLevelType w:val="hybridMultilevel"/>
    <w:tmpl w:val="6248BD18"/>
    <w:lvl w:ilvl="0" w:tplc="1D02217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CD6C9D"/>
    <w:multiLevelType w:val="hybridMultilevel"/>
    <w:tmpl w:val="CDCCC252"/>
    <w:lvl w:ilvl="0" w:tplc="ECA4D224">
      <w:start w:val="1"/>
      <w:numFmt w:val="decimalFullWidth"/>
      <w:lvlText w:val="（%1）"/>
      <w:lvlJc w:val="left"/>
      <w:pPr>
        <w:ind w:left="375" w:hanging="375"/>
      </w:pPr>
      <w:rPr>
        <w:rFonts w:hint="default"/>
      </w:rPr>
    </w:lvl>
    <w:lvl w:ilvl="1" w:tplc="6A442E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D7433C"/>
    <w:multiLevelType w:val="hybridMultilevel"/>
    <w:tmpl w:val="9D7E9646"/>
    <w:lvl w:ilvl="0" w:tplc="09403938">
      <w:start w:val="2"/>
      <w:numFmt w:val="decimalFullWidth"/>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11"/>
  </w:num>
  <w:num w:numId="4">
    <w:abstractNumId w:val="14"/>
  </w:num>
  <w:num w:numId="5">
    <w:abstractNumId w:val="12"/>
  </w:num>
  <w:num w:numId="6">
    <w:abstractNumId w:val="0"/>
  </w:num>
  <w:num w:numId="7">
    <w:abstractNumId w:val="3"/>
  </w:num>
  <w:num w:numId="8">
    <w:abstractNumId w:val="15"/>
  </w:num>
  <w:num w:numId="9">
    <w:abstractNumId w:val="4"/>
  </w:num>
  <w:num w:numId="10">
    <w:abstractNumId w:val="4"/>
    <w:lvlOverride w:ilvl="0">
      <w:lvl w:ilvl="0" w:tplc="7C5C70CC">
        <w:start w:val="1"/>
        <w:numFmt w:val="decimalFullWidth"/>
        <w:suff w:val="nothing"/>
        <w:lvlText w:val="（%1）"/>
        <w:lvlJc w:val="left"/>
        <w:pPr>
          <w:ind w:left="375" w:hanging="375"/>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abstractNumId w:val="8"/>
  </w:num>
  <w:num w:numId="12">
    <w:abstractNumId w:val="10"/>
    <w:lvlOverride w:ilvl="0">
      <w:lvl w:ilvl="0" w:tplc="E6FA866A">
        <w:start w:val="1"/>
        <w:numFmt w:val="decimalFullWidth"/>
        <w:suff w:val="nothing"/>
        <w:lvlText w:val="（%1）"/>
        <w:lvlJc w:val="left"/>
        <w:pPr>
          <w:ind w:left="375" w:hanging="375"/>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3">
    <w:abstractNumId w:val="16"/>
  </w:num>
  <w:num w:numId="14">
    <w:abstractNumId w:val="1"/>
  </w:num>
  <w:num w:numId="15">
    <w:abstractNumId w:val="6"/>
  </w:num>
  <w:num w:numId="16">
    <w:abstractNumId w:val="5"/>
  </w:num>
  <w:num w:numId="17">
    <w:abstractNumId w:val="1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DE"/>
    <w:rsid w:val="00005408"/>
    <w:rsid w:val="000060AB"/>
    <w:rsid w:val="00012479"/>
    <w:rsid w:val="000126CC"/>
    <w:rsid w:val="0003085B"/>
    <w:rsid w:val="000326F5"/>
    <w:rsid w:val="00036018"/>
    <w:rsid w:val="0004495F"/>
    <w:rsid w:val="00053DC8"/>
    <w:rsid w:val="00056F7B"/>
    <w:rsid w:val="00057982"/>
    <w:rsid w:val="00061EED"/>
    <w:rsid w:val="00062610"/>
    <w:rsid w:val="000742D0"/>
    <w:rsid w:val="000755D3"/>
    <w:rsid w:val="00075A0D"/>
    <w:rsid w:val="00090F55"/>
    <w:rsid w:val="00092D97"/>
    <w:rsid w:val="00094C19"/>
    <w:rsid w:val="000951EA"/>
    <w:rsid w:val="00095982"/>
    <w:rsid w:val="000A17A0"/>
    <w:rsid w:val="000B03D1"/>
    <w:rsid w:val="000C38FE"/>
    <w:rsid w:val="000C4612"/>
    <w:rsid w:val="000C4C65"/>
    <w:rsid w:val="000D0C13"/>
    <w:rsid w:val="000D2678"/>
    <w:rsid w:val="000D2FDB"/>
    <w:rsid w:val="000D306A"/>
    <w:rsid w:val="000D6BE5"/>
    <w:rsid w:val="000D7895"/>
    <w:rsid w:val="000E00EE"/>
    <w:rsid w:val="000E2A7B"/>
    <w:rsid w:val="00106C3D"/>
    <w:rsid w:val="00107C2F"/>
    <w:rsid w:val="001109F1"/>
    <w:rsid w:val="00110D6A"/>
    <w:rsid w:val="00112518"/>
    <w:rsid w:val="00115AE4"/>
    <w:rsid w:val="00122B23"/>
    <w:rsid w:val="00136D71"/>
    <w:rsid w:val="00144501"/>
    <w:rsid w:val="00145145"/>
    <w:rsid w:val="00145CF1"/>
    <w:rsid w:val="001531CD"/>
    <w:rsid w:val="00163CB3"/>
    <w:rsid w:val="00164960"/>
    <w:rsid w:val="0017462A"/>
    <w:rsid w:val="00180981"/>
    <w:rsid w:val="00182CF7"/>
    <w:rsid w:val="0019035B"/>
    <w:rsid w:val="0019152D"/>
    <w:rsid w:val="0019501F"/>
    <w:rsid w:val="001A1BB4"/>
    <w:rsid w:val="001A263C"/>
    <w:rsid w:val="001A27C8"/>
    <w:rsid w:val="001A29E1"/>
    <w:rsid w:val="001A547E"/>
    <w:rsid w:val="001A78D0"/>
    <w:rsid w:val="001B1EE5"/>
    <w:rsid w:val="001B3067"/>
    <w:rsid w:val="001B7A71"/>
    <w:rsid w:val="001C4296"/>
    <w:rsid w:val="001C598D"/>
    <w:rsid w:val="001C674B"/>
    <w:rsid w:val="001C6C3C"/>
    <w:rsid w:val="001D49D4"/>
    <w:rsid w:val="001D72EE"/>
    <w:rsid w:val="001E3353"/>
    <w:rsid w:val="001F429B"/>
    <w:rsid w:val="001F4BB9"/>
    <w:rsid w:val="00201D3B"/>
    <w:rsid w:val="002029FB"/>
    <w:rsid w:val="0020499E"/>
    <w:rsid w:val="00205E07"/>
    <w:rsid w:val="00212787"/>
    <w:rsid w:val="00223481"/>
    <w:rsid w:val="00226DF7"/>
    <w:rsid w:val="00227549"/>
    <w:rsid w:val="00227825"/>
    <w:rsid w:val="00232DF7"/>
    <w:rsid w:val="00247B4F"/>
    <w:rsid w:val="00250BDD"/>
    <w:rsid w:val="0025173D"/>
    <w:rsid w:val="00262EFA"/>
    <w:rsid w:val="00272AD4"/>
    <w:rsid w:val="0027624E"/>
    <w:rsid w:val="0027657B"/>
    <w:rsid w:val="00277CE4"/>
    <w:rsid w:val="002853DB"/>
    <w:rsid w:val="0029422C"/>
    <w:rsid w:val="002963E9"/>
    <w:rsid w:val="00296B10"/>
    <w:rsid w:val="002972BF"/>
    <w:rsid w:val="002B1ED5"/>
    <w:rsid w:val="002B2AEE"/>
    <w:rsid w:val="002B683E"/>
    <w:rsid w:val="002C66B3"/>
    <w:rsid w:val="002C7CA3"/>
    <w:rsid w:val="002E6C17"/>
    <w:rsid w:val="002E7F6E"/>
    <w:rsid w:val="002F45B7"/>
    <w:rsid w:val="002F6163"/>
    <w:rsid w:val="00303721"/>
    <w:rsid w:val="00303CD1"/>
    <w:rsid w:val="00306796"/>
    <w:rsid w:val="003125DF"/>
    <w:rsid w:val="0031344F"/>
    <w:rsid w:val="003172F2"/>
    <w:rsid w:val="00325049"/>
    <w:rsid w:val="00330312"/>
    <w:rsid w:val="00332485"/>
    <w:rsid w:val="0033693C"/>
    <w:rsid w:val="003369A9"/>
    <w:rsid w:val="0033774B"/>
    <w:rsid w:val="00337C34"/>
    <w:rsid w:val="003438DD"/>
    <w:rsid w:val="00346542"/>
    <w:rsid w:val="003528B1"/>
    <w:rsid w:val="003556E6"/>
    <w:rsid w:val="00360907"/>
    <w:rsid w:val="00363529"/>
    <w:rsid w:val="00364EB7"/>
    <w:rsid w:val="00367558"/>
    <w:rsid w:val="003757E0"/>
    <w:rsid w:val="00380E10"/>
    <w:rsid w:val="00392C48"/>
    <w:rsid w:val="0039357C"/>
    <w:rsid w:val="00397FE2"/>
    <w:rsid w:val="003A0988"/>
    <w:rsid w:val="003A6C23"/>
    <w:rsid w:val="003B01E7"/>
    <w:rsid w:val="003C02E7"/>
    <w:rsid w:val="003D2B42"/>
    <w:rsid w:val="003E2C9B"/>
    <w:rsid w:val="003E7828"/>
    <w:rsid w:val="003F4BD7"/>
    <w:rsid w:val="003F72C4"/>
    <w:rsid w:val="00407212"/>
    <w:rsid w:val="004249E7"/>
    <w:rsid w:val="0042741A"/>
    <w:rsid w:val="0042745E"/>
    <w:rsid w:val="00432327"/>
    <w:rsid w:val="00434F33"/>
    <w:rsid w:val="00442B83"/>
    <w:rsid w:val="00442C1C"/>
    <w:rsid w:val="004443C5"/>
    <w:rsid w:val="0044685A"/>
    <w:rsid w:val="00447E06"/>
    <w:rsid w:val="004518B1"/>
    <w:rsid w:val="00451DE3"/>
    <w:rsid w:val="00451FD2"/>
    <w:rsid w:val="004536AF"/>
    <w:rsid w:val="004722B7"/>
    <w:rsid w:val="004736AB"/>
    <w:rsid w:val="004746E8"/>
    <w:rsid w:val="004752A4"/>
    <w:rsid w:val="0048262A"/>
    <w:rsid w:val="004A1F89"/>
    <w:rsid w:val="004B0D38"/>
    <w:rsid w:val="004B2FBF"/>
    <w:rsid w:val="004B4A94"/>
    <w:rsid w:val="004C3BA2"/>
    <w:rsid w:val="004D4B67"/>
    <w:rsid w:val="004E071C"/>
    <w:rsid w:val="004F0602"/>
    <w:rsid w:val="004F1306"/>
    <w:rsid w:val="004F4AB3"/>
    <w:rsid w:val="004F7A69"/>
    <w:rsid w:val="00501D97"/>
    <w:rsid w:val="005155AE"/>
    <w:rsid w:val="00521634"/>
    <w:rsid w:val="00526C62"/>
    <w:rsid w:val="00536E32"/>
    <w:rsid w:val="00544265"/>
    <w:rsid w:val="00547E09"/>
    <w:rsid w:val="0055052D"/>
    <w:rsid w:val="005558CD"/>
    <w:rsid w:val="00561591"/>
    <w:rsid w:val="00577E58"/>
    <w:rsid w:val="0058022B"/>
    <w:rsid w:val="00582DE8"/>
    <w:rsid w:val="005905FC"/>
    <w:rsid w:val="005912DE"/>
    <w:rsid w:val="005961AB"/>
    <w:rsid w:val="005A78CE"/>
    <w:rsid w:val="005B44F5"/>
    <w:rsid w:val="005B6222"/>
    <w:rsid w:val="005C6628"/>
    <w:rsid w:val="005D4A40"/>
    <w:rsid w:val="005D5A5F"/>
    <w:rsid w:val="005D5FE5"/>
    <w:rsid w:val="005D78ED"/>
    <w:rsid w:val="005E270E"/>
    <w:rsid w:val="005F3865"/>
    <w:rsid w:val="005F3C6A"/>
    <w:rsid w:val="00605A19"/>
    <w:rsid w:val="0061265A"/>
    <w:rsid w:val="006164DA"/>
    <w:rsid w:val="00622705"/>
    <w:rsid w:val="0064158D"/>
    <w:rsid w:val="006439E5"/>
    <w:rsid w:val="00653EAE"/>
    <w:rsid w:val="006662B3"/>
    <w:rsid w:val="00670547"/>
    <w:rsid w:val="00675A00"/>
    <w:rsid w:val="006809D0"/>
    <w:rsid w:val="006844D5"/>
    <w:rsid w:val="00686802"/>
    <w:rsid w:val="00686C23"/>
    <w:rsid w:val="00686E53"/>
    <w:rsid w:val="00687256"/>
    <w:rsid w:val="00693640"/>
    <w:rsid w:val="00695D15"/>
    <w:rsid w:val="006A339B"/>
    <w:rsid w:val="006A7437"/>
    <w:rsid w:val="006C4897"/>
    <w:rsid w:val="006F7997"/>
    <w:rsid w:val="00701646"/>
    <w:rsid w:val="00704843"/>
    <w:rsid w:val="0071307D"/>
    <w:rsid w:val="00713319"/>
    <w:rsid w:val="00713546"/>
    <w:rsid w:val="0071381C"/>
    <w:rsid w:val="00714519"/>
    <w:rsid w:val="00716E6A"/>
    <w:rsid w:val="00717D7C"/>
    <w:rsid w:val="007273BB"/>
    <w:rsid w:val="00745995"/>
    <w:rsid w:val="00761617"/>
    <w:rsid w:val="00761DBF"/>
    <w:rsid w:val="00774F0F"/>
    <w:rsid w:val="0077709B"/>
    <w:rsid w:val="00781DDE"/>
    <w:rsid w:val="00782E1A"/>
    <w:rsid w:val="00785035"/>
    <w:rsid w:val="007854A1"/>
    <w:rsid w:val="00787631"/>
    <w:rsid w:val="00792C3C"/>
    <w:rsid w:val="00792ECF"/>
    <w:rsid w:val="00795AF3"/>
    <w:rsid w:val="007A202F"/>
    <w:rsid w:val="007B08DD"/>
    <w:rsid w:val="007B5225"/>
    <w:rsid w:val="007B6676"/>
    <w:rsid w:val="007B71DF"/>
    <w:rsid w:val="007C4DE1"/>
    <w:rsid w:val="007D4E67"/>
    <w:rsid w:val="007E2505"/>
    <w:rsid w:val="007F3E13"/>
    <w:rsid w:val="007F403E"/>
    <w:rsid w:val="007F7F65"/>
    <w:rsid w:val="00804181"/>
    <w:rsid w:val="00805B84"/>
    <w:rsid w:val="00806B13"/>
    <w:rsid w:val="00807C18"/>
    <w:rsid w:val="00815AF9"/>
    <w:rsid w:val="008173E2"/>
    <w:rsid w:val="00821DDF"/>
    <w:rsid w:val="008238C1"/>
    <w:rsid w:val="0082621A"/>
    <w:rsid w:val="00830BF0"/>
    <w:rsid w:val="00833084"/>
    <w:rsid w:val="00846C78"/>
    <w:rsid w:val="008517BC"/>
    <w:rsid w:val="00854F9D"/>
    <w:rsid w:val="0085751C"/>
    <w:rsid w:val="00870110"/>
    <w:rsid w:val="00870418"/>
    <w:rsid w:val="008713AB"/>
    <w:rsid w:val="00872B8B"/>
    <w:rsid w:val="00881D11"/>
    <w:rsid w:val="00881D70"/>
    <w:rsid w:val="00884351"/>
    <w:rsid w:val="00885BBD"/>
    <w:rsid w:val="00886799"/>
    <w:rsid w:val="00886885"/>
    <w:rsid w:val="00895995"/>
    <w:rsid w:val="00896551"/>
    <w:rsid w:val="008A00F3"/>
    <w:rsid w:val="008B3A5D"/>
    <w:rsid w:val="008B3D77"/>
    <w:rsid w:val="008B4DA6"/>
    <w:rsid w:val="008B5A36"/>
    <w:rsid w:val="008C043A"/>
    <w:rsid w:val="008C1111"/>
    <w:rsid w:val="008D0458"/>
    <w:rsid w:val="008E33E0"/>
    <w:rsid w:val="008F4634"/>
    <w:rsid w:val="009073CC"/>
    <w:rsid w:val="00917968"/>
    <w:rsid w:val="00923DAC"/>
    <w:rsid w:val="009241A2"/>
    <w:rsid w:val="00925357"/>
    <w:rsid w:val="00926002"/>
    <w:rsid w:val="00926C0B"/>
    <w:rsid w:val="0093485B"/>
    <w:rsid w:val="00934AC3"/>
    <w:rsid w:val="00934D77"/>
    <w:rsid w:val="00942293"/>
    <w:rsid w:val="009460EA"/>
    <w:rsid w:val="009549EC"/>
    <w:rsid w:val="00975E16"/>
    <w:rsid w:val="00977C68"/>
    <w:rsid w:val="009867FD"/>
    <w:rsid w:val="00990BF9"/>
    <w:rsid w:val="00992DE7"/>
    <w:rsid w:val="00993053"/>
    <w:rsid w:val="00995A19"/>
    <w:rsid w:val="0099740F"/>
    <w:rsid w:val="009A1A07"/>
    <w:rsid w:val="009A1BF9"/>
    <w:rsid w:val="009A2E8D"/>
    <w:rsid w:val="009B78BA"/>
    <w:rsid w:val="009B7FF4"/>
    <w:rsid w:val="009C1AAE"/>
    <w:rsid w:val="009C34F5"/>
    <w:rsid w:val="009C57B4"/>
    <w:rsid w:val="009D42F9"/>
    <w:rsid w:val="009D5CC3"/>
    <w:rsid w:val="009E48DD"/>
    <w:rsid w:val="009E561A"/>
    <w:rsid w:val="009E577D"/>
    <w:rsid w:val="009F4EB6"/>
    <w:rsid w:val="009F666E"/>
    <w:rsid w:val="009F770B"/>
    <w:rsid w:val="009F7DC5"/>
    <w:rsid w:val="00A00FFC"/>
    <w:rsid w:val="00A05F03"/>
    <w:rsid w:val="00A06693"/>
    <w:rsid w:val="00A07D32"/>
    <w:rsid w:val="00A24CBE"/>
    <w:rsid w:val="00A269A3"/>
    <w:rsid w:val="00A27BA7"/>
    <w:rsid w:val="00A3752E"/>
    <w:rsid w:val="00A37EE3"/>
    <w:rsid w:val="00A5155E"/>
    <w:rsid w:val="00A52255"/>
    <w:rsid w:val="00A53FD2"/>
    <w:rsid w:val="00A542E0"/>
    <w:rsid w:val="00A57833"/>
    <w:rsid w:val="00A67A55"/>
    <w:rsid w:val="00A759ED"/>
    <w:rsid w:val="00A75C1A"/>
    <w:rsid w:val="00A77EDF"/>
    <w:rsid w:val="00A83944"/>
    <w:rsid w:val="00A86C65"/>
    <w:rsid w:val="00A9083C"/>
    <w:rsid w:val="00A91DA8"/>
    <w:rsid w:val="00A95DB3"/>
    <w:rsid w:val="00A96BCB"/>
    <w:rsid w:val="00A97363"/>
    <w:rsid w:val="00AA6252"/>
    <w:rsid w:val="00AA74B3"/>
    <w:rsid w:val="00AC3269"/>
    <w:rsid w:val="00AD22D4"/>
    <w:rsid w:val="00AD2BB4"/>
    <w:rsid w:val="00AD3B74"/>
    <w:rsid w:val="00AD5EFA"/>
    <w:rsid w:val="00AE25BD"/>
    <w:rsid w:val="00AE648C"/>
    <w:rsid w:val="00AE75FC"/>
    <w:rsid w:val="00AF2FCE"/>
    <w:rsid w:val="00AF5777"/>
    <w:rsid w:val="00AF6ECA"/>
    <w:rsid w:val="00B01C26"/>
    <w:rsid w:val="00B126C1"/>
    <w:rsid w:val="00B15639"/>
    <w:rsid w:val="00B272EE"/>
    <w:rsid w:val="00B403A4"/>
    <w:rsid w:val="00B46E39"/>
    <w:rsid w:val="00B5173E"/>
    <w:rsid w:val="00B57B58"/>
    <w:rsid w:val="00B6026D"/>
    <w:rsid w:val="00B765F8"/>
    <w:rsid w:val="00B86026"/>
    <w:rsid w:val="00B8787A"/>
    <w:rsid w:val="00B91BE1"/>
    <w:rsid w:val="00B938A8"/>
    <w:rsid w:val="00B9711D"/>
    <w:rsid w:val="00BB2FE3"/>
    <w:rsid w:val="00BB55F6"/>
    <w:rsid w:val="00BB63C8"/>
    <w:rsid w:val="00BB6E0C"/>
    <w:rsid w:val="00BC4D90"/>
    <w:rsid w:val="00BC6A14"/>
    <w:rsid w:val="00BC7574"/>
    <w:rsid w:val="00BD04C7"/>
    <w:rsid w:val="00BD2F8B"/>
    <w:rsid w:val="00BE3285"/>
    <w:rsid w:val="00BE3A69"/>
    <w:rsid w:val="00BE5A57"/>
    <w:rsid w:val="00BE7081"/>
    <w:rsid w:val="00BF312D"/>
    <w:rsid w:val="00BF5B3E"/>
    <w:rsid w:val="00C1031E"/>
    <w:rsid w:val="00C222BA"/>
    <w:rsid w:val="00C2360C"/>
    <w:rsid w:val="00C255AD"/>
    <w:rsid w:val="00C27E35"/>
    <w:rsid w:val="00C30FC8"/>
    <w:rsid w:val="00C333D5"/>
    <w:rsid w:val="00C40D3C"/>
    <w:rsid w:val="00C463FF"/>
    <w:rsid w:val="00C47036"/>
    <w:rsid w:val="00C5120C"/>
    <w:rsid w:val="00C54BDB"/>
    <w:rsid w:val="00C607A3"/>
    <w:rsid w:val="00C71964"/>
    <w:rsid w:val="00C808CA"/>
    <w:rsid w:val="00C87C6F"/>
    <w:rsid w:val="00C93506"/>
    <w:rsid w:val="00CB3958"/>
    <w:rsid w:val="00CB7F82"/>
    <w:rsid w:val="00CC1A0B"/>
    <w:rsid w:val="00CC65F0"/>
    <w:rsid w:val="00CD451E"/>
    <w:rsid w:val="00CD7DCF"/>
    <w:rsid w:val="00CE7B7C"/>
    <w:rsid w:val="00CF1F25"/>
    <w:rsid w:val="00CF3B76"/>
    <w:rsid w:val="00CF7C02"/>
    <w:rsid w:val="00D070FD"/>
    <w:rsid w:val="00D11511"/>
    <w:rsid w:val="00D13201"/>
    <w:rsid w:val="00D22C4C"/>
    <w:rsid w:val="00D256AF"/>
    <w:rsid w:val="00D25A56"/>
    <w:rsid w:val="00D27C35"/>
    <w:rsid w:val="00D3065E"/>
    <w:rsid w:val="00D31F1F"/>
    <w:rsid w:val="00D45FE8"/>
    <w:rsid w:val="00D50E10"/>
    <w:rsid w:val="00D51E9E"/>
    <w:rsid w:val="00D639D6"/>
    <w:rsid w:val="00D64500"/>
    <w:rsid w:val="00D651F2"/>
    <w:rsid w:val="00D662B0"/>
    <w:rsid w:val="00D66A3B"/>
    <w:rsid w:val="00D7370F"/>
    <w:rsid w:val="00D74082"/>
    <w:rsid w:val="00D80138"/>
    <w:rsid w:val="00D804EA"/>
    <w:rsid w:val="00D91851"/>
    <w:rsid w:val="00D95935"/>
    <w:rsid w:val="00DA05A0"/>
    <w:rsid w:val="00DA4CD4"/>
    <w:rsid w:val="00DA4F61"/>
    <w:rsid w:val="00DA5D11"/>
    <w:rsid w:val="00DB2D2F"/>
    <w:rsid w:val="00DB4E12"/>
    <w:rsid w:val="00DC1027"/>
    <w:rsid w:val="00DC76D6"/>
    <w:rsid w:val="00DD281F"/>
    <w:rsid w:val="00DD4AA4"/>
    <w:rsid w:val="00DD5EB7"/>
    <w:rsid w:val="00DE0D86"/>
    <w:rsid w:val="00DE13D7"/>
    <w:rsid w:val="00DE1CD9"/>
    <w:rsid w:val="00DE6127"/>
    <w:rsid w:val="00DE7C2E"/>
    <w:rsid w:val="00DF40CD"/>
    <w:rsid w:val="00DF6101"/>
    <w:rsid w:val="00E07BE4"/>
    <w:rsid w:val="00E22A3F"/>
    <w:rsid w:val="00E2524F"/>
    <w:rsid w:val="00E27024"/>
    <w:rsid w:val="00E27137"/>
    <w:rsid w:val="00E3454F"/>
    <w:rsid w:val="00E3557E"/>
    <w:rsid w:val="00E43D10"/>
    <w:rsid w:val="00E448F0"/>
    <w:rsid w:val="00E44B35"/>
    <w:rsid w:val="00E4744B"/>
    <w:rsid w:val="00E52BC6"/>
    <w:rsid w:val="00E56081"/>
    <w:rsid w:val="00E57699"/>
    <w:rsid w:val="00E603BF"/>
    <w:rsid w:val="00E60928"/>
    <w:rsid w:val="00E61715"/>
    <w:rsid w:val="00E62A17"/>
    <w:rsid w:val="00E63DBE"/>
    <w:rsid w:val="00E645DA"/>
    <w:rsid w:val="00E6562A"/>
    <w:rsid w:val="00E66112"/>
    <w:rsid w:val="00E71635"/>
    <w:rsid w:val="00E71F21"/>
    <w:rsid w:val="00E73273"/>
    <w:rsid w:val="00E73C3F"/>
    <w:rsid w:val="00E907CB"/>
    <w:rsid w:val="00E944B8"/>
    <w:rsid w:val="00EA648E"/>
    <w:rsid w:val="00EA7E9F"/>
    <w:rsid w:val="00EB0951"/>
    <w:rsid w:val="00EB2384"/>
    <w:rsid w:val="00EB56F6"/>
    <w:rsid w:val="00EB6130"/>
    <w:rsid w:val="00EC1D31"/>
    <w:rsid w:val="00EC53FF"/>
    <w:rsid w:val="00EC54BB"/>
    <w:rsid w:val="00ED547B"/>
    <w:rsid w:val="00EE2DA1"/>
    <w:rsid w:val="00EE594D"/>
    <w:rsid w:val="00EF1ED6"/>
    <w:rsid w:val="00EF79E0"/>
    <w:rsid w:val="00F00A07"/>
    <w:rsid w:val="00F034C4"/>
    <w:rsid w:val="00F038B8"/>
    <w:rsid w:val="00F048C3"/>
    <w:rsid w:val="00F0767C"/>
    <w:rsid w:val="00F1401C"/>
    <w:rsid w:val="00F16C7C"/>
    <w:rsid w:val="00F242C2"/>
    <w:rsid w:val="00F2648A"/>
    <w:rsid w:val="00F33D70"/>
    <w:rsid w:val="00F4078E"/>
    <w:rsid w:val="00F4181E"/>
    <w:rsid w:val="00F45513"/>
    <w:rsid w:val="00F50CAF"/>
    <w:rsid w:val="00F532C6"/>
    <w:rsid w:val="00F747DF"/>
    <w:rsid w:val="00F8310D"/>
    <w:rsid w:val="00F85A35"/>
    <w:rsid w:val="00F9577F"/>
    <w:rsid w:val="00F96988"/>
    <w:rsid w:val="00FA3604"/>
    <w:rsid w:val="00FA7D97"/>
    <w:rsid w:val="00FB0A94"/>
    <w:rsid w:val="00FB116D"/>
    <w:rsid w:val="00FB7A62"/>
    <w:rsid w:val="00FC3D43"/>
    <w:rsid w:val="00FD2600"/>
    <w:rsid w:val="00FD5915"/>
    <w:rsid w:val="00FE15B3"/>
    <w:rsid w:val="00FE42A7"/>
    <w:rsid w:val="00FE4438"/>
    <w:rsid w:val="00FE4F39"/>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7B0EA98"/>
  <w15:docId w15:val="{9B7C782C-80E0-4E6E-AFC1-EB5F426B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95F"/>
    <w:pPr>
      <w:ind w:leftChars="400" w:left="840"/>
    </w:pPr>
  </w:style>
  <w:style w:type="paragraph" w:styleId="a4">
    <w:name w:val="Balloon Text"/>
    <w:basedOn w:val="a"/>
    <w:link w:val="a5"/>
    <w:uiPriority w:val="99"/>
    <w:semiHidden/>
    <w:unhideWhenUsed/>
    <w:rsid w:val="00D740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4082"/>
    <w:rPr>
      <w:rFonts w:asciiTheme="majorHAnsi" w:eastAsiaTheme="majorEastAsia" w:hAnsiTheme="majorHAnsi" w:cstheme="majorBidi"/>
      <w:sz w:val="18"/>
      <w:szCs w:val="18"/>
    </w:rPr>
  </w:style>
  <w:style w:type="character" w:styleId="a6">
    <w:name w:val="annotation reference"/>
    <w:basedOn w:val="a0"/>
    <w:uiPriority w:val="99"/>
    <w:semiHidden/>
    <w:unhideWhenUsed/>
    <w:rsid w:val="00DA4F61"/>
    <w:rPr>
      <w:sz w:val="18"/>
      <w:szCs w:val="18"/>
    </w:rPr>
  </w:style>
  <w:style w:type="paragraph" w:styleId="a7">
    <w:name w:val="annotation text"/>
    <w:basedOn w:val="a"/>
    <w:link w:val="a8"/>
    <w:uiPriority w:val="99"/>
    <w:semiHidden/>
    <w:unhideWhenUsed/>
    <w:rsid w:val="00DA4F61"/>
    <w:pPr>
      <w:jc w:val="left"/>
    </w:pPr>
  </w:style>
  <w:style w:type="character" w:customStyle="1" w:styleId="a8">
    <w:name w:val="コメント文字列 (文字)"/>
    <w:basedOn w:val="a0"/>
    <w:link w:val="a7"/>
    <w:uiPriority w:val="99"/>
    <w:semiHidden/>
    <w:rsid w:val="00DA4F61"/>
  </w:style>
  <w:style w:type="paragraph" w:styleId="a9">
    <w:name w:val="annotation subject"/>
    <w:basedOn w:val="a7"/>
    <w:next w:val="a7"/>
    <w:link w:val="aa"/>
    <w:uiPriority w:val="99"/>
    <w:semiHidden/>
    <w:unhideWhenUsed/>
    <w:rsid w:val="00DA4F61"/>
    <w:rPr>
      <w:b/>
      <w:bCs/>
    </w:rPr>
  </w:style>
  <w:style w:type="character" w:customStyle="1" w:styleId="aa">
    <w:name w:val="コメント内容 (文字)"/>
    <w:basedOn w:val="a8"/>
    <w:link w:val="a9"/>
    <w:uiPriority w:val="99"/>
    <w:semiHidden/>
    <w:rsid w:val="00DA4F61"/>
    <w:rPr>
      <w:b/>
      <w:bCs/>
    </w:rPr>
  </w:style>
  <w:style w:type="paragraph" w:styleId="ab">
    <w:name w:val="header"/>
    <w:basedOn w:val="a"/>
    <w:link w:val="ac"/>
    <w:uiPriority w:val="99"/>
    <w:unhideWhenUsed/>
    <w:rsid w:val="00EC53FF"/>
    <w:pPr>
      <w:tabs>
        <w:tab w:val="center" w:pos="4252"/>
        <w:tab w:val="right" w:pos="8504"/>
      </w:tabs>
      <w:snapToGrid w:val="0"/>
    </w:pPr>
  </w:style>
  <w:style w:type="character" w:customStyle="1" w:styleId="ac">
    <w:name w:val="ヘッダー (文字)"/>
    <w:basedOn w:val="a0"/>
    <w:link w:val="ab"/>
    <w:uiPriority w:val="99"/>
    <w:rsid w:val="00EC53FF"/>
  </w:style>
  <w:style w:type="paragraph" w:styleId="ad">
    <w:name w:val="footer"/>
    <w:basedOn w:val="a"/>
    <w:link w:val="ae"/>
    <w:uiPriority w:val="99"/>
    <w:unhideWhenUsed/>
    <w:rsid w:val="00EC53FF"/>
    <w:pPr>
      <w:tabs>
        <w:tab w:val="center" w:pos="4252"/>
        <w:tab w:val="right" w:pos="8504"/>
      </w:tabs>
      <w:snapToGrid w:val="0"/>
    </w:pPr>
  </w:style>
  <w:style w:type="character" w:customStyle="1" w:styleId="ae">
    <w:name w:val="フッター (文字)"/>
    <w:basedOn w:val="a0"/>
    <w:link w:val="ad"/>
    <w:uiPriority w:val="99"/>
    <w:rsid w:val="00EC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D4A8-1C03-467E-A527-6FEE492D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918</Words>
  <Characters>523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由美子</dc:creator>
  <cp:keywords/>
  <dc:description/>
  <cp:lastModifiedBy>米倉　孝明</cp:lastModifiedBy>
  <cp:revision>8</cp:revision>
  <cp:lastPrinted>2020-05-11T23:52:00Z</cp:lastPrinted>
  <dcterms:created xsi:type="dcterms:W3CDTF">2020-05-01T08:48:00Z</dcterms:created>
  <dcterms:modified xsi:type="dcterms:W3CDTF">2020-05-11T23:54:00Z</dcterms:modified>
</cp:coreProperties>
</file>